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341F1" w14:textId="77777777" w:rsidR="005871C5" w:rsidRPr="000D0897" w:rsidRDefault="005871C5" w:rsidP="005871C5">
      <w:pPr>
        <w:jc w:val="center"/>
        <w:rPr>
          <w:rFonts w:cstheme="minorHAnsi"/>
          <w:b/>
          <w:sz w:val="72"/>
          <w:u w:val="single"/>
        </w:rPr>
      </w:pPr>
    </w:p>
    <w:p w14:paraId="0375596D" w14:textId="77777777" w:rsidR="005871C5" w:rsidRPr="000D0897" w:rsidRDefault="005871C5" w:rsidP="005871C5">
      <w:pPr>
        <w:jc w:val="center"/>
        <w:rPr>
          <w:rFonts w:cstheme="minorHAnsi"/>
          <w:b/>
          <w:sz w:val="72"/>
          <w:u w:val="single"/>
        </w:rPr>
      </w:pPr>
    </w:p>
    <w:p w14:paraId="47F457C8" w14:textId="77777777" w:rsidR="005871C5" w:rsidRPr="000D0897" w:rsidRDefault="005871C5" w:rsidP="005871C5">
      <w:pPr>
        <w:jc w:val="center"/>
        <w:rPr>
          <w:rFonts w:cstheme="minorHAnsi"/>
          <w:b/>
          <w:sz w:val="72"/>
          <w:u w:val="single"/>
        </w:rPr>
      </w:pPr>
    </w:p>
    <w:p w14:paraId="03D8726F" w14:textId="77777777" w:rsidR="005871C5" w:rsidRPr="000D0897" w:rsidRDefault="005871C5" w:rsidP="005871C5">
      <w:pPr>
        <w:jc w:val="center"/>
        <w:rPr>
          <w:rFonts w:cstheme="minorHAnsi"/>
          <w:b/>
          <w:sz w:val="72"/>
          <w:u w:val="single"/>
        </w:rPr>
      </w:pPr>
    </w:p>
    <w:p w14:paraId="21AACE43" w14:textId="77777777" w:rsidR="005871C5" w:rsidRPr="000D0897" w:rsidRDefault="005871C5" w:rsidP="005871C5">
      <w:pPr>
        <w:jc w:val="center"/>
        <w:rPr>
          <w:rFonts w:cstheme="minorHAnsi"/>
          <w:b/>
          <w:sz w:val="72"/>
          <w:u w:val="single"/>
        </w:rPr>
      </w:pPr>
      <w:r w:rsidRPr="000D0897">
        <w:rPr>
          <w:rFonts w:cstheme="minorHAnsi"/>
          <w:b/>
          <w:sz w:val="72"/>
          <w:u w:val="single"/>
        </w:rPr>
        <w:t>Advanced Higher Computing Project – leBaie</w:t>
      </w:r>
    </w:p>
    <w:p w14:paraId="30B7B430" w14:textId="77777777" w:rsidR="005871C5" w:rsidRPr="000D0897" w:rsidRDefault="005871C5" w:rsidP="005871C5">
      <w:pPr>
        <w:jc w:val="center"/>
        <w:rPr>
          <w:rFonts w:cstheme="minorHAnsi"/>
          <w:b/>
          <w:sz w:val="56"/>
          <w:u w:val="single"/>
        </w:rPr>
      </w:pPr>
      <w:r w:rsidRPr="000D0897">
        <w:rPr>
          <w:rFonts w:cstheme="minorHAnsi"/>
          <w:b/>
          <w:sz w:val="56"/>
          <w:u w:val="single"/>
        </w:rPr>
        <w:t>2023/2024</w:t>
      </w:r>
    </w:p>
    <w:p w14:paraId="128852BB" w14:textId="77777777" w:rsidR="005871C5" w:rsidRPr="000D0897" w:rsidRDefault="005871C5" w:rsidP="005871C5">
      <w:pPr>
        <w:jc w:val="center"/>
        <w:rPr>
          <w:rFonts w:cstheme="minorHAnsi"/>
          <w:b/>
          <w:sz w:val="56"/>
          <w:u w:val="single"/>
        </w:rPr>
      </w:pPr>
    </w:p>
    <w:p w14:paraId="12DA99BE" w14:textId="77777777" w:rsidR="005871C5" w:rsidRPr="000D0897" w:rsidRDefault="005871C5" w:rsidP="005871C5">
      <w:pPr>
        <w:jc w:val="center"/>
        <w:rPr>
          <w:rFonts w:cstheme="minorHAnsi"/>
          <w:b/>
          <w:sz w:val="56"/>
          <w:u w:val="single"/>
        </w:rPr>
      </w:pPr>
    </w:p>
    <w:p w14:paraId="6748BE46" w14:textId="77777777" w:rsidR="005871C5" w:rsidRPr="000D0897" w:rsidRDefault="005871C5" w:rsidP="005871C5">
      <w:pPr>
        <w:jc w:val="center"/>
        <w:rPr>
          <w:rFonts w:cstheme="minorHAnsi"/>
          <w:b/>
          <w:sz w:val="56"/>
          <w:u w:val="single"/>
        </w:rPr>
      </w:pPr>
    </w:p>
    <w:p w14:paraId="6CB882BB" w14:textId="77777777" w:rsidR="005871C5" w:rsidRPr="000D0897" w:rsidRDefault="005871C5" w:rsidP="005871C5">
      <w:pPr>
        <w:jc w:val="center"/>
        <w:rPr>
          <w:rFonts w:cstheme="minorHAnsi"/>
          <w:b/>
          <w:sz w:val="56"/>
          <w:u w:val="single"/>
        </w:rPr>
      </w:pPr>
    </w:p>
    <w:p w14:paraId="7D7C3112" w14:textId="77777777" w:rsidR="005871C5" w:rsidRPr="000D0897" w:rsidRDefault="005871C5" w:rsidP="005871C5">
      <w:pPr>
        <w:jc w:val="center"/>
        <w:rPr>
          <w:rFonts w:cstheme="minorHAnsi"/>
          <w:b/>
          <w:sz w:val="56"/>
          <w:u w:val="single"/>
        </w:rPr>
      </w:pPr>
    </w:p>
    <w:p w14:paraId="20738A89" w14:textId="77777777" w:rsidR="005871C5" w:rsidRPr="000D0897" w:rsidRDefault="005871C5" w:rsidP="005871C5">
      <w:pPr>
        <w:jc w:val="center"/>
        <w:rPr>
          <w:rFonts w:cstheme="minorHAnsi"/>
          <w:b/>
          <w:sz w:val="56"/>
          <w:u w:val="single"/>
        </w:rPr>
      </w:pPr>
    </w:p>
    <w:p w14:paraId="0B965B27" w14:textId="77777777" w:rsidR="005871C5" w:rsidRPr="000D0897" w:rsidRDefault="005871C5" w:rsidP="005871C5">
      <w:pPr>
        <w:jc w:val="center"/>
        <w:rPr>
          <w:rFonts w:cstheme="minorHAnsi"/>
          <w:b/>
          <w:sz w:val="56"/>
          <w:u w:val="single"/>
        </w:rPr>
      </w:pPr>
    </w:p>
    <w:p w14:paraId="22338F2F" w14:textId="77777777" w:rsidR="005871C5" w:rsidRPr="000D0897" w:rsidRDefault="005871C5" w:rsidP="005871C5">
      <w:pPr>
        <w:rPr>
          <w:rFonts w:cstheme="minorHAnsi"/>
          <w:b/>
          <w:sz w:val="48"/>
          <w:u w:val="single"/>
        </w:rPr>
      </w:pPr>
    </w:p>
    <w:p w14:paraId="2F08B167"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AH Project Analysis </w:t>
      </w:r>
    </w:p>
    <w:p w14:paraId="7B8A8026" w14:textId="77777777" w:rsidR="005871C5" w:rsidRPr="000D0897" w:rsidRDefault="005871C5" w:rsidP="005871C5">
      <w:pPr>
        <w:spacing w:after="0" w:line="240" w:lineRule="auto"/>
        <w:rPr>
          <w:rFonts w:eastAsia="Times New Roman" w:cstheme="minorHAnsi"/>
          <w:sz w:val="24"/>
          <w:szCs w:val="24"/>
          <w:lang w:eastAsia="en-GB"/>
        </w:rPr>
      </w:pPr>
    </w:p>
    <w:p w14:paraId="0B6339CE"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I will develop an online storefront called "leBaie".  The website will allow registered users to list their own items/products to the site and be able to view and edit their details (profile). Furthermore "leBaie" should allow all users to browse the website and view products listed by others (Each item listed will have a picture price and name associated with it, which is then stored in the database). Registered Users and Guests should also be able to add available products to their basket. Consumers should be able to easily access their basket (stored in a MySQL database), search for products either by search or browsing in the appropriate categories and see the chosen products of the month. When users first enter the website, they will be on the landing page which presents them with options to sign in, register or seamlessly browse the website as a guest and add or remove items from their basket as they see fit. Registered Users will be able to list their own products on the site as well, products listed must have an image, product name and the category associated with the item being listed (this will be done by storing the file pathway in the SQL database).</w:t>
      </w:r>
    </w:p>
    <w:p w14:paraId="78AD3B05" w14:textId="77777777" w:rsidR="005871C5" w:rsidRPr="000D0897" w:rsidRDefault="005871C5" w:rsidP="005871C5">
      <w:pPr>
        <w:spacing w:after="0" w:line="240" w:lineRule="auto"/>
        <w:rPr>
          <w:rFonts w:eastAsia="Times New Roman" w:cstheme="minorHAnsi"/>
          <w:sz w:val="24"/>
          <w:szCs w:val="24"/>
          <w:lang w:eastAsia="en-GB"/>
        </w:rPr>
      </w:pPr>
    </w:p>
    <w:p w14:paraId="28BE2EF2"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Due to my project meeting the Advanced Higher Computing Criteria, it is a suitable project which consists of easily managed inputs from users- making it simple to validate inputs entered by users. My project will authenticate all login details entered by users by comparing the entered details to the ones stored in the database, update users’ profiles inside database if they choose to change their details, insert items added to basket into the database, I will also utilise session variables across the site and allow users to delete items from their basket (which then deletes it from the database) this will be done via integrating the SQL databases using PHP.</w:t>
      </w:r>
    </w:p>
    <w:p w14:paraId="231BC4C5" w14:textId="77777777" w:rsidR="005871C5" w:rsidRPr="000D0897" w:rsidRDefault="005871C5" w:rsidP="005871C5">
      <w:pPr>
        <w:spacing w:after="240" w:line="240" w:lineRule="auto"/>
        <w:rPr>
          <w:rFonts w:eastAsia="Times New Roman" w:cstheme="minorHAnsi"/>
          <w:sz w:val="24"/>
          <w:szCs w:val="24"/>
          <w:lang w:eastAsia="en-GB"/>
        </w:rPr>
      </w:pPr>
    </w:p>
    <w:p w14:paraId="7B587EA6"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Constraints</w:t>
      </w:r>
    </w:p>
    <w:p w14:paraId="0CFF9248" w14:textId="77777777" w:rsidR="005871C5" w:rsidRPr="000D0897" w:rsidRDefault="005871C5" w:rsidP="005871C5">
      <w:pPr>
        <w:spacing w:after="0" w:line="240" w:lineRule="auto"/>
        <w:rPr>
          <w:rFonts w:eastAsia="Times New Roman" w:cstheme="minorHAnsi"/>
          <w:sz w:val="24"/>
          <w:szCs w:val="24"/>
          <w:lang w:eastAsia="en-GB"/>
        </w:rPr>
      </w:pPr>
    </w:p>
    <w:p w14:paraId="439B7DE4"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 </w:t>
      </w:r>
      <w:r w:rsidRPr="000D0897">
        <w:rPr>
          <w:rFonts w:eastAsia="Times New Roman" w:cstheme="minorHAnsi"/>
          <w:color w:val="000000"/>
          <w:sz w:val="24"/>
          <w:szCs w:val="24"/>
          <w:lang w:eastAsia="en-GB"/>
        </w:rPr>
        <w:t>The technical, economic, legal, and time constraints that apply to this project include:</w:t>
      </w:r>
    </w:p>
    <w:p w14:paraId="3F397456"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br/>
      </w:r>
    </w:p>
    <w:p w14:paraId="1A30DF49" w14:textId="77777777" w:rsidR="005871C5" w:rsidRPr="000D0897" w:rsidRDefault="005871C5" w:rsidP="005871C5">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MySQL database that is used to store products listed on website, customer queries, user’s baskets and user login details. </w:t>
      </w:r>
    </w:p>
    <w:p w14:paraId="5FF2B767" w14:textId="77777777" w:rsidR="005871C5" w:rsidRPr="000D0897" w:rsidRDefault="005871C5" w:rsidP="005871C5">
      <w:pPr>
        <w:pStyle w:val="ListParagraph"/>
        <w:spacing w:after="0" w:line="240" w:lineRule="auto"/>
        <w:textAlignment w:val="baseline"/>
        <w:rPr>
          <w:rFonts w:eastAsia="Times New Roman" w:cstheme="minorHAnsi"/>
          <w:color w:val="000000"/>
          <w:sz w:val="24"/>
          <w:szCs w:val="24"/>
          <w:lang w:eastAsia="en-GB"/>
        </w:rPr>
      </w:pPr>
    </w:p>
    <w:p w14:paraId="7D72D9FC" w14:textId="77777777" w:rsidR="005871C5" w:rsidRPr="000D0897" w:rsidRDefault="005871C5" w:rsidP="005871C5">
      <w:pPr>
        <w:pStyle w:val="ListParagraph"/>
        <w:numPr>
          <w:ilvl w:val="0"/>
          <w:numId w:val="3"/>
        </w:numPr>
        <w:spacing w:after="0" w:line="240" w:lineRule="auto"/>
        <w:textAlignment w:val="baseline"/>
        <w:rPr>
          <w:rFonts w:eastAsia="Times New Roman" w:cstheme="minorHAnsi"/>
          <w:color w:val="000000"/>
          <w:sz w:val="24"/>
          <w:szCs w:val="24"/>
          <w:lang w:eastAsia="en-GB"/>
        </w:rPr>
      </w:pPr>
      <w:r w:rsidRPr="000D0897">
        <w:rPr>
          <w:rFonts w:cstheme="minorHAnsi"/>
          <w:color w:val="000000"/>
        </w:rPr>
        <w:t>To access the database using MySQL, I will use Windows 11 Operating System along with Mac OS.</w:t>
      </w:r>
    </w:p>
    <w:p w14:paraId="3A218425" w14:textId="77777777" w:rsidR="005871C5" w:rsidRPr="000D0897" w:rsidRDefault="005871C5" w:rsidP="005871C5">
      <w:pPr>
        <w:spacing w:after="0" w:line="240" w:lineRule="auto"/>
        <w:textAlignment w:val="baseline"/>
        <w:rPr>
          <w:rFonts w:eastAsia="Times New Roman" w:cstheme="minorHAnsi"/>
          <w:color w:val="000000"/>
          <w:sz w:val="24"/>
          <w:szCs w:val="24"/>
          <w:lang w:eastAsia="en-GB"/>
        </w:rPr>
      </w:pPr>
    </w:p>
    <w:p w14:paraId="32D752FD" w14:textId="77777777" w:rsidR="005871C5" w:rsidRPr="000D0897" w:rsidRDefault="005871C5" w:rsidP="005871C5">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 xml:space="preserve">To run the database integrated with the webserver I will use </w:t>
      </w:r>
      <w:proofErr w:type="spellStart"/>
      <w:r w:rsidRPr="000D0897">
        <w:rPr>
          <w:rFonts w:eastAsia="Times New Roman" w:cstheme="minorHAnsi"/>
          <w:color w:val="000000"/>
          <w:sz w:val="24"/>
          <w:szCs w:val="24"/>
          <w:lang w:eastAsia="en-GB"/>
        </w:rPr>
        <w:t>xampp</w:t>
      </w:r>
      <w:proofErr w:type="spellEnd"/>
      <w:r w:rsidRPr="000D0897">
        <w:rPr>
          <w:rFonts w:eastAsia="Times New Roman" w:cstheme="minorHAnsi"/>
          <w:color w:val="000000"/>
          <w:sz w:val="24"/>
          <w:szCs w:val="24"/>
          <w:lang w:eastAsia="en-GB"/>
        </w:rPr>
        <w:t xml:space="preserve"> control panel. </w:t>
      </w:r>
    </w:p>
    <w:p w14:paraId="09977BB2" w14:textId="77777777" w:rsidR="005871C5" w:rsidRPr="000D0897" w:rsidRDefault="005871C5" w:rsidP="005871C5">
      <w:pPr>
        <w:spacing w:after="0" w:line="240" w:lineRule="auto"/>
        <w:ind w:left="720"/>
        <w:textAlignment w:val="baseline"/>
        <w:rPr>
          <w:rFonts w:eastAsia="Times New Roman" w:cstheme="minorHAnsi"/>
          <w:color w:val="000000"/>
          <w:sz w:val="24"/>
          <w:szCs w:val="24"/>
          <w:lang w:eastAsia="en-GB"/>
        </w:rPr>
      </w:pPr>
    </w:p>
    <w:p w14:paraId="13710F98" w14:textId="77777777" w:rsidR="005871C5" w:rsidRPr="000D0897" w:rsidRDefault="005871C5" w:rsidP="005871C5">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lang w:eastAsia="en-GB"/>
        </w:rPr>
        <w:t>There will be no costs involved in the development of the project as I am using software that is fully licensed and available in school for free.</w:t>
      </w:r>
    </w:p>
    <w:p w14:paraId="736FE8F9" w14:textId="77777777" w:rsidR="005871C5" w:rsidRPr="000D0897" w:rsidRDefault="005871C5" w:rsidP="005871C5">
      <w:pPr>
        <w:spacing w:after="0" w:line="240" w:lineRule="auto"/>
        <w:textAlignment w:val="baseline"/>
        <w:rPr>
          <w:rFonts w:eastAsia="Times New Roman" w:cstheme="minorHAnsi"/>
          <w:color w:val="000000"/>
          <w:lang w:eastAsia="en-GB"/>
        </w:rPr>
      </w:pPr>
    </w:p>
    <w:p w14:paraId="27497F7C" w14:textId="77777777" w:rsidR="005871C5" w:rsidRPr="000D0897" w:rsidRDefault="005871C5" w:rsidP="005871C5">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sz w:val="24"/>
          <w:szCs w:val="24"/>
          <w:lang w:eastAsia="en-GB"/>
        </w:rPr>
        <w:t>Notepad ++ 8.5.7 will be used to develop the site as this is the program, I feel the most confident developing with</w:t>
      </w:r>
    </w:p>
    <w:p w14:paraId="49AC8898" w14:textId="77777777" w:rsidR="005871C5" w:rsidRPr="000D0897" w:rsidRDefault="005871C5" w:rsidP="005871C5">
      <w:pPr>
        <w:numPr>
          <w:ilvl w:val="0"/>
          <w:numId w:val="3"/>
        </w:numPr>
        <w:spacing w:after="240" w:line="240" w:lineRule="auto"/>
        <w:textAlignment w:val="baseline"/>
        <w:rPr>
          <w:rFonts w:eastAsia="Times New Roman" w:cstheme="minorHAnsi"/>
          <w:sz w:val="24"/>
          <w:szCs w:val="24"/>
          <w:lang w:eastAsia="en-GB"/>
        </w:rPr>
      </w:pPr>
      <w:r w:rsidRPr="000D0897">
        <w:rPr>
          <w:rFonts w:eastAsia="Times New Roman" w:cstheme="minorHAnsi"/>
          <w:color w:val="000000"/>
          <w:sz w:val="24"/>
          <w:szCs w:val="24"/>
          <w:lang w:eastAsia="en-GB"/>
        </w:rPr>
        <w:t xml:space="preserve">The project must be completed by the deadline of the end of February. </w:t>
      </w:r>
    </w:p>
    <w:p w14:paraId="7B01132B" w14:textId="77777777" w:rsidR="005871C5" w:rsidRPr="000D0897" w:rsidRDefault="005871C5" w:rsidP="005871C5">
      <w:pPr>
        <w:spacing w:after="0" w:line="240" w:lineRule="auto"/>
        <w:rPr>
          <w:rFonts w:eastAsia="Times New Roman" w:cstheme="minorHAnsi"/>
          <w:sz w:val="24"/>
          <w:szCs w:val="24"/>
          <w:lang w:eastAsia="en-GB"/>
        </w:rPr>
      </w:pPr>
    </w:p>
    <w:p w14:paraId="734964A9" w14:textId="77777777" w:rsidR="005871C5" w:rsidRPr="000D0897" w:rsidRDefault="005871C5" w:rsidP="005871C5">
      <w:pPr>
        <w:spacing w:after="240" w:line="240" w:lineRule="auto"/>
        <w:rPr>
          <w:rFonts w:eastAsia="Times New Roman" w:cstheme="minorHAnsi"/>
          <w:sz w:val="24"/>
          <w:szCs w:val="24"/>
          <w:lang w:eastAsia="en-GB"/>
        </w:rPr>
      </w:pPr>
      <w:r w:rsidRPr="000D0897">
        <w:rPr>
          <w:rFonts w:eastAsia="Times New Roman" w:cstheme="minorHAnsi"/>
          <w:sz w:val="24"/>
          <w:szCs w:val="24"/>
          <w:lang w:eastAsia="en-GB"/>
        </w:rPr>
        <w:lastRenderedPageBreak/>
        <w:br/>
      </w: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sz w:val="24"/>
          <w:szCs w:val="24"/>
          <w:lang w:eastAsia="en-GB"/>
        </w:rPr>
        <w:br/>
      </w:r>
    </w:p>
    <w:p w14:paraId="61A793F7"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sz w:val="24"/>
          <w:szCs w:val="24"/>
          <w:u w:val="single"/>
          <w:lang w:eastAsia="en-GB"/>
        </w:rPr>
        <w:t>Project Plan </w:t>
      </w:r>
    </w:p>
    <w:p w14:paraId="74E44C36" w14:textId="77777777" w:rsidR="005871C5" w:rsidRPr="000D0897" w:rsidRDefault="005871C5" w:rsidP="005871C5">
      <w:pPr>
        <w:spacing w:after="0" w:line="240"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033"/>
        <w:gridCol w:w="2712"/>
        <w:gridCol w:w="1448"/>
        <w:gridCol w:w="1682"/>
        <w:gridCol w:w="1131"/>
      </w:tblGrid>
      <w:tr w:rsidR="005871C5" w:rsidRPr="000D0897" w14:paraId="133F3A77" w14:textId="77777777" w:rsidTr="00056FB8">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9984"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5E5B"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ask</w:t>
            </w:r>
            <w:r w:rsidRPr="000D0897">
              <w:rPr>
                <w:rFonts w:eastAsia="Times New Roman" w:cstheme="minorHAnsi"/>
                <w:color w:val="000000"/>
                <w:sz w:val="24"/>
                <w:szCs w:val="24"/>
                <w:u w:val="single"/>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973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uration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FB767"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ossible Start 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BA85"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d Date </w:t>
            </w:r>
          </w:p>
        </w:tc>
      </w:tr>
      <w:tr w:rsidR="005871C5" w:rsidRPr="000D0897" w14:paraId="6BA7E2AC" w14:textId="77777777" w:rsidTr="00056FB8">
        <w:trPr>
          <w:trHeight w:val="70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98E8" w14:textId="77777777" w:rsidR="005871C5" w:rsidRPr="000D0897"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ANALYSIS </w:t>
            </w:r>
          </w:p>
          <w:p w14:paraId="0DA0E688" w14:textId="77777777" w:rsidR="005871C5" w:rsidRPr="000D0897" w:rsidRDefault="005871C5" w:rsidP="00056FB8">
            <w:pPr>
              <w:spacing w:after="0" w:line="240" w:lineRule="auto"/>
              <w:rPr>
                <w:rFonts w:eastAsia="Times New Roman" w:cstheme="minorHAnsi"/>
                <w:sz w:val="24"/>
                <w:szCs w:val="24"/>
                <w:lang w:eastAsia="en-GB"/>
              </w:rPr>
            </w:pPr>
          </w:p>
          <w:p w14:paraId="70B8B8C2" w14:textId="77777777" w:rsidR="005871C5" w:rsidRPr="000D0897" w:rsidRDefault="005871C5" w:rsidP="00056FB8">
            <w:pPr>
              <w:spacing w:after="0" w:line="240" w:lineRule="auto"/>
              <w:rPr>
                <w:rFonts w:eastAsia="Times New Roman" w:cstheme="minorHAnsi"/>
                <w:sz w:val="24"/>
                <w:szCs w:val="24"/>
                <w:lang w:eastAsia="en-GB"/>
              </w:rPr>
            </w:pPr>
          </w:p>
          <w:p w14:paraId="7994E402" w14:textId="77777777" w:rsidR="005871C5" w:rsidRPr="000D0897" w:rsidRDefault="005871C5" w:rsidP="00056FB8">
            <w:pPr>
              <w:spacing w:after="0" w:line="240" w:lineRule="auto"/>
              <w:rPr>
                <w:rFonts w:eastAsia="Times New Roman" w:cstheme="minorHAnsi"/>
                <w:sz w:val="24"/>
                <w:szCs w:val="24"/>
                <w:lang w:eastAsia="en-GB"/>
              </w:rPr>
            </w:pPr>
          </w:p>
          <w:p w14:paraId="5FFC128B" w14:textId="77777777" w:rsidR="005871C5" w:rsidRPr="000D0897" w:rsidRDefault="005871C5" w:rsidP="00056FB8">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6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3509"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cription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929A"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81335"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6/0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BC5B"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9/09/23</w:t>
            </w:r>
          </w:p>
        </w:tc>
      </w:tr>
      <w:tr w:rsidR="005871C5" w:rsidRPr="000D0897" w14:paraId="1B126A95" w14:textId="77777777" w:rsidTr="00056FB8">
        <w:trPr>
          <w:trHeight w:val="7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AFC4BE"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61FF"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ML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5D9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172F"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1/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6229"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2/10/23</w:t>
            </w:r>
          </w:p>
        </w:tc>
      </w:tr>
      <w:tr w:rsidR="005871C5" w:rsidRPr="000D0897" w14:paraId="65EB76A3" w14:textId="77777777" w:rsidTr="00056FB8">
        <w:trPr>
          <w:trHeight w:val="4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8F85A3"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8357"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 Sp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5685"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E71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83D0"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3/10/23</w:t>
            </w:r>
          </w:p>
        </w:tc>
      </w:tr>
      <w:tr w:rsidR="005871C5" w:rsidRPr="000D0897" w14:paraId="1391B09C" w14:textId="77777777" w:rsidTr="00056FB8">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332E46"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EBD9"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rojec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DB6B"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6DCF"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5AB84"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5/10/23</w:t>
            </w:r>
          </w:p>
        </w:tc>
      </w:tr>
      <w:tr w:rsidR="005871C5" w:rsidRPr="000D0897" w14:paraId="2073ED76" w14:textId="77777777" w:rsidTr="00056FB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1195A" w14:textId="77777777" w:rsidR="005871C5"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DESIGN</w:t>
            </w:r>
          </w:p>
          <w:p w14:paraId="11A672E1" w14:textId="77777777" w:rsidR="005871C5" w:rsidRDefault="005871C5" w:rsidP="00056FB8">
            <w:pPr>
              <w:spacing w:after="0" w:line="240" w:lineRule="auto"/>
              <w:rPr>
                <w:rFonts w:eastAsia="Times New Roman" w:cstheme="minorHAnsi"/>
                <w:sz w:val="24"/>
                <w:szCs w:val="24"/>
                <w:lang w:eastAsia="en-GB"/>
              </w:rPr>
            </w:pPr>
          </w:p>
          <w:p w14:paraId="3991EBC5" w14:textId="77777777" w:rsidR="005871C5" w:rsidRDefault="005871C5" w:rsidP="00056FB8">
            <w:pPr>
              <w:spacing w:after="0" w:line="240" w:lineRule="auto"/>
              <w:rPr>
                <w:rFonts w:eastAsia="Times New Roman" w:cstheme="minorHAnsi"/>
                <w:sz w:val="24"/>
                <w:szCs w:val="24"/>
                <w:lang w:eastAsia="en-GB"/>
              </w:rPr>
            </w:pPr>
          </w:p>
          <w:p w14:paraId="2E0EA9BA" w14:textId="77777777" w:rsidR="005871C5" w:rsidRDefault="005871C5" w:rsidP="00056FB8">
            <w:pPr>
              <w:spacing w:after="0" w:line="240" w:lineRule="auto"/>
              <w:rPr>
                <w:rFonts w:eastAsia="Times New Roman" w:cstheme="minorHAnsi"/>
                <w:sz w:val="24"/>
                <w:szCs w:val="24"/>
                <w:lang w:eastAsia="en-GB"/>
              </w:rPr>
            </w:pPr>
          </w:p>
          <w:p w14:paraId="03921127" w14:textId="77777777" w:rsidR="005871C5" w:rsidRPr="000D0897" w:rsidRDefault="005871C5" w:rsidP="00056FB8">
            <w:pPr>
              <w:spacing w:after="0" w:line="240" w:lineRule="auto"/>
              <w:rPr>
                <w:rFonts w:eastAsia="Times New Roman" w:cstheme="minorHAnsi"/>
                <w:b/>
                <w:sz w:val="36"/>
                <w:szCs w:val="24"/>
                <w:lang w:eastAsia="en-GB"/>
              </w:rPr>
            </w:pPr>
            <w:r>
              <w:rPr>
                <w:rFonts w:eastAsia="Times New Roman" w:cstheme="minorHAnsi"/>
                <w:b/>
                <w:sz w:val="36"/>
                <w:szCs w:val="24"/>
                <w:lang w:eastAsia="en-GB"/>
              </w:rPr>
              <w:t>12 DAYS</w:t>
            </w:r>
          </w:p>
          <w:p w14:paraId="15A8AAB6"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BBA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AH Concep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167C3"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791D"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0CC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7/10/23</w:t>
            </w:r>
          </w:p>
        </w:tc>
      </w:tr>
      <w:tr w:rsidR="005871C5" w:rsidRPr="000D0897" w14:paraId="46923C94"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698011"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2C87E"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ign Data Struc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26C14"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2117"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9/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69CA"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0/23</w:t>
            </w:r>
          </w:p>
        </w:tc>
      </w:tr>
      <w:tr w:rsidR="005871C5" w:rsidRPr="000D0897" w14:paraId="3E2EC256"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2ADD91"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301C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241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E0077"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3/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BB3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5871C5" w:rsidRPr="000D0897" w14:paraId="66FC2573"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E22E2B"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E1B0"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is fit for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145F"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6EE2"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89D01"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5871C5" w:rsidRPr="000D0897" w14:paraId="0215C90A"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3590CE"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1B7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263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A800"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05A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0/23</w:t>
            </w:r>
          </w:p>
        </w:tc>
      </w:tr>
      <w:tr w:rsidR="005871C5" w:rsidRPr="000D0897" w14:paraId="4197AAE2" w14:textId="77777777" w:rsidTr="00056FB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314B" w14:textId="77777777" w:rsidR="005871C5"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IMPLEMENTATION</w:t>
            </w:r>
          </w:p>
          <w:p w14:paraId="3945C79E" w14:textId="77777777" w:rsidR="005871C5" w:rsidRDefault="005871C5" w:rsidP="00056FB8">
            <w:pPr>
              <w:spacing w:after="0" w:line="240" w:lineRule="auto"/>
              <w:rPr>
                <w:rFonts w:eastAsia="Times New Roman" w:cstheme="minorHAnsi"/>
                <w:sz w:val="24"/>
                <w:szCs w:val="24"/>
                <w:lang w:eastAsia="en-GB"/>
              </w:rPr>
            </w:pPr>
          </w:p>
          <w:p w14:paraId="4507B9D0" w14:textId="77777777" w:rsidR="005871C5" w:rsidRDefault="005871C5" w:rsidP="00056FB8">
            <w:pPr>
              <w:spacing w:after="0" w:line="240" w:lineRule="auto"/>
              <w:rPr>
                <w:rFonts w:eastAsia="Times New Roman" w:cstheme="minorHAnsi"/>
                <w:sz w:val="24"/>
                <w:szCs w:val="24"/>
                <w:lang w:eastAsia="en-GB"/>
              </w:rPr>
            </w:pPr>
          </w:p>
          <w:p w14:paraId="547029FE" w14:textId="77777777" w:rsidR="005871C5" w:rsidRDefault="005871C5" w:rsidP="00056FB8">
            <w:pPr>
              <w:spacing w:after="0" w:line="240" w:lineRule="auto"/>
              <w:rPr>
                <w:rFonts w:eastAsia="Times New Roman" w:cstheme="minorHAnsi"/>
                <w:sz w:val="24"/>
                <w:szCs w:val="24"/>
                <w:lang w:eastAsia="en-GB"/>
              </w:rPr>
            </w:pPr>
          </w:p>
          <w:p w14:paraId="6E07CF69" w14:textId="77777777" w:rsidR="005871C5" w:rsidRPr="000D0897" w:rsidRDefault="005871C5" w:rsidP="00056FB8">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3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CDCB1"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Matches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B3B5B"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0EFB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941A2"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0/10/23</w:t>
            </w:r>
          </w:p>
        </w:tc>
      </w:tr>
      <w:tr w:rsidR="005871C5" w:rsidRPr="000D0897" w14:paraId="4FF9982B"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83816E"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574A"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69551"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F953"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C822"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1/11/23</w:t>
            </w:r>
          </w:p>
        </w:tc>
      </w:tr>
      <w:tr w:rsidR="005871C5" w:rsidRPr="000D0897" w14:paraId="74BFA2DC"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4F7EF7"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9F4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1114"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30BE"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A1E5"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1/23</w:t>
            </w:r>
          </w:p>
        </w:tc>
      </w:tr>
      <w:tr w:rsidR="005871C5" w:rsidRPr="000D0897" w14:paraId="548E4E04"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D7B580"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D8C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New 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05B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6F287"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15F5"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r>
      <w:tr w:rsidR="005871C5" w:rsidRPr="000D0897" w14:paraId="4533F09F"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53CC83"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AE5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Ongoing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C123"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1AA9"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68B0"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9/11/23</w:t>
            </w:r>
          </w:p>
        </w:tc>
      </w:tr>
      <w:tr w:rsidR="005871C5" w:rsidRPr="000D0897" w14:paraId="0D87DD40" w14:textId="77777777" w:rsidTr="00056FB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D595" w14:textId="77777777" w:rsidR="005871C5"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lastRenderedPageBreak/>
              <w:t>TESTING</w:t>
            </w:r>
          </w:p>
          <w:p w14:paraId="25E89C75" w14:textId="77777777" w:rsidR="005871C5" w:rsidRDefault="005871C5" w:rsidP="00056FB8">
            <w:pPr>
              <w:spacing w:after="0" w:line="240" w:lineRule="auto"/>
              <w:rPr>
                <w:rFonts w:eastAsia="Times New Roman" w:cstheme="minorHAnsi"/>
                <w:color w:val="000000"/>
                <w:sz w:val="24"/>
                <w:szCs w:val="24"/>
                <w:lang w:eastAsia="en-GB"/>
              </w:rPr>
            </w:pPr>
          </w:p>
          <w:p w14:paraId="67C6FA8F"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b/>
                <w:color w:val="000000"/>
                <w:sz w:val="36"/>
                <w:szCs w:val="36"/>
                <w:lang w:eastAsia="en-GB"/>
              </w:rPr>
              <w:t>9 DAYS</w:t>
            </w:r>
            <w:r w:rsidRPr="000D0897">
              <w:rPr>
                <w:rFonts w:eastAsia="Times New Roman" w:cstheme="minorHAnsi"/>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739C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094D4"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8DC9"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0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5320"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05/12/23</w:t>
            </w:r>
          </w:p>
        </w:tc>
      </w:tr>
      <w:tr w:rsidR="005871C5" w:rsidRPr="000D0897" w14:paraId="1431D278"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3FA5EF"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D98D2"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s Te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5F58"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8F82"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07/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82E38"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0/12/23</w:t>
            </w:r>
          </w:p>
        </w:tc>
      </w:tr>
      <w:tr w:rsidR="005871C5" w:rsidRPr="000D0897" w14:paraId="310E2B34"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63FAF1"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D5FA"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Ca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BD45"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FE0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ECB1"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3/12/23</w:t>
            </w:r>
          </w:p>
        </w:tc>
      </w:tr>
      <w:tr w:rsidR="005871C5" w:rsidRPr="000D0897" w14:paraId="751D446D" w14:textId="77777777" w:rsidTr="00056FB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28C2" w14:textId="77777777" w:rsidR="005871C5"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EVALUATION</w:t>
            </w:r>
          </w:p>
          <w:p w14:paraId="0CD45D2B" w14:textId="77777777" w:rsidR="005871C5" w:rsidRDefault="005871C5" w:rsidP="00056FB8">
            <w:pPr>
              <w:spacing w:after="0" w:line="240" w:lineRule="auto"/>
              <w:rPr>
                <w:rFonts w:eastAsia="Times New Roman" w:cstheme="minorHAnsi"/>
                <w:sz w:val="24"/>
                <w:szCs w:val="24"/>
                <w:lang w:eastAsia="en-GB"/>
              </w:rPr>
            </w:pPr>
          </w:p>
          <w:p w14:paraId="4A06E10F" w14:textId="77777777" w:rsidR="005871C5" w:rsidRPr="003567F6" w:rsidRDefault="005871C5" w:rsidP="00056FB8">
            <w:pPr>
              <w:spacing w:after="0" w:line="240" w:lineRule="auto"/>
              <w:rPr>
                <w:rFonts w:eastAsia="Times New Roman" w:cstheme="minorHAnsi"/>
                <w:b/>
                <w:sz w:val="36"/>
                <w:szCs w:val="24"/>
                <w:lang w:eastAsia="en-GB"/>
              </w:rPr>
            </w:pPr>
            <w:r>
              <w:rPr>
                <w:rFonts w:eastAsia="Times New Roman" w:cstheme="minorHAnsi"/>
                <w:b/>
                <w:sz w:val="36"/>
                <w:szCs w:val="24"/>
                <w:lang w:eastAsia="en-GB"/>
              </w:rPr>
              <w:t>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DD43"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Fitness For Purpo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8FA87"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FE6CE"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0/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5DE8"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2/01/24</w:t>
            </w:r>
          </w:p>
        </w:tc>
      </w:tr>
      <w:tr w:rsidR="005871C5" w:rsidRPr="000D0897" w14:paraId="6C55077C"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D6FDCF"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F18D"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Maintain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71BC"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060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4/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1EE05"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6/01/24</w:t>
            </w:r>
          </w:p>
        </w:tc>
      </w:tr>
      <w:tr w:rsidR="005871C5" w:rsidRPr="000D0897" w14:paraId="7DED1655"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0D1FCD"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C9C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obustn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83A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D658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7/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A6F0"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8/01/24</w:t>
            </w:r>
          </w:p>
        </w:tc>
      </w:tr>
    </w:tbl>
    <w:p w14:paraId="0B7EB038" w14:textId="77777777" w:rsidR="005871C5" w:rsidRPr="000D0897" w:rsidRDefault="005871C5" w:rsidP="005871C5">
      <w:pPr>
        <w:rPr>
          <w:rFonts w:cstheme="minorHAnsi"/>
          <w:b/>
          <w:sz w:val="48"/>
          <w:u w:val="single"/>
        </w:rPr>
      </w:pPr>
    </w:p>
    <w:p w14:paraId="163B1935" w14:textId="77777777" w:rsidR="005871C5" w:rsidRPr="000D0897" w:rsidRDefault="005871C5" w:rsidP="005871C5">
      <w:pPr>
        <w:rPr>
          <w:rFonts w:cstheme="minorHAnsi"/>
          <w:b/>
          <w:sz w:val="48"/>
          <w:u w:val="single"/>
        </w:rPr>
      </w:pPr>
    </w:p>
    <w:p w14:paraId="7442B6F4" w14:textId="77777777" w:rsidR="005871C5" w:rsidRPr="000D0897" w:rsidRDefault="005871C5" w:rsidP="005871C5">
      <w:pPr>
        <w:rPr>
          <w:rFonts w:cstheme="minorHAnsi"/>
          <w:b/>
          <w:sz w:val="48"/>
        </w:rPr>
      </w:pPr>
    </w:p>
    <w:p w14:paraId="3E71B164" w14:textId="77777777" w:rsidR="005871C5" w:rsidRPr="000D0897" w:rsidRDefault="005871C5" w:rsidP="005871C5">
      <w:pPr>
        <w:rPr>
          <w:rFonts w:cstheme="minorHAnsi"/>
          <w:b/>
          <w:sz w:val="48"/>
        </w:rPr>
      </w:pPr>
    </w:p>
    <w:p w14:paraId="2AAF21D2" w14:textId="77777777" w:rsidR="005871C5" w:rsidRPr="000D0897" w:rsidRDefault="005871C5" w:rsidP="005871C5">
      <w:pPr>
        <w:rPr>
          <w:rFonts w:cstheme="minorHAnsi"/>
          <w:b/>
          <w:sz w:val="48"/>
        </w:rPr>
      </w:pPr>
    </w:p>
    <w:p w14:paraId="1BB13CA0" w14:textId="77777777" w:rsidR="005871C5" w:rsidRPr="000D0897" w:rsidRDefault="005871C5" w:rsidP="005871C5">
      <w:pPr>
        <w:rPr>
          <w:rFonts w:cstheme="minorHAnsi"/>
          <w:b/>
          <w:sz w:val="48"/>
        </w:rPr>
      </w:pPr>
    </w:p>
    <w:p w14:paraId="796F769A" w14:textId="77777777" w:rsidR="005871C5" w:rsidRPr="000D0897" w:rsidRDefault="005871C5" w:rsidP="005871C5">
      <w:pPr>
        <w:rPr>
          <w:rFonts w:cstheme="minorHAnsi"/>
          <w:b/>
          <w:sz w:val="48"/>
        </w:rPr>
      </w:pPr>
    </w:p>
    <w:p w14:paraId="4425DFCA" w14:textId="77777777" w:rsidR="005871C5" w:rsidRPr="000D0897" w:rsidRDefault="005871C5" w:rsidP="005871C5">
      <w:pPr>
        <w:rPr>
          <w:rFonts w:cstheme="minorHAnsi"/>
          <w:b/>
          <w:sz w:val="48"/>
        </w:rPr>
      </w:pPr>
    </w:p>
    <w:p w14:paraId="7C072D4F" w14:textId="77777777" w:rsidR="005871C5" w:rsidRPr="000D0897" w:rsidRDefault="005871C5" w:rsidP="005871C5">
      <w:pPr>
        <w:rPr>
          <w:rFonts w:cstheme="minorHAnsi"/>
          <w:b/>
          <w:sz w:val="48"/>
        </w:rPr>
      </w:pPr>
    </w:p>
    <w:p w14:paraId="3A62233D" w14:textId="77777777" w:rsidR="005871C5" w:rsidRPr="000D0897" w:rsidRDefault="005871C5" w:rsidP="005871C5">
      <w:pPr>
        <w:rPr>
          <w:rFonts w:cstheme="minorHAnsi"/>
          <w:b/>
          <w:sz w:val="48"/>
        </w:rPr>
      </w:pPr>
    </w:p>
    <w:p w14:paraId="61EEB898" w14:textId="77777777" w:rsidR="005871C5" w:rsidRPr="000D0897" w:rsidRDefault="005871C5" w:rsidP="005871C5">
      <w:pPr>
        <w:rPr>
          <w:rFonts w:cstheme="minorHAnsi"/>
          <w:b/>
          <w:sz w:val="48"/>
        </w:rPr>
      </w:pPr>
    </w:p>
    <w:p w14:paraId="1E2C8C77" w14:textId="77777777" w:rsidR="005871C5" w:rsidRPr="000D0897" w:rsidRDefault="005871C5" w:rsidP="005871C5">
      <w:pPr>
        <w:rPr>
          <w:rFonts w:cstheme="minorHAnsi"/>
          <w:b/>
          <w:sz w:val="48"/>
        </w:rPr>
      </w:pPr>
    </w:p>
    <w:p w14:paraId="2E1584A1" w14:textId="77777777" w:rsidR="005871C5" w:rsidRPr="000D0897" w:rsidRDefault="005871C5" w:rsidP="005871C5">
      <w:pPr>
        <w:rPr>
          <w:rFonts w:cstheme="minorHAnsi"/>
          <w:b/>
          <w:sz w:val="48"/>
        </w:rPr>
      </w:pPr>
    </w:p>
    <w:p w14:paraId="0A8DCE56" w14:textId="77777777" w:rsidR="005871C5" w:rsidRPr="000D0897" w:rsidRDefault="005871C5" w:rsidP="005871C5">
      <w:pPr>
        <w:rPr>
          <w:rFonts w:cstheme="minorHAnsi"/>
          <w:b/>
          <w:sz w:val="48"/>
        </w:rPr>
      </w:pPr>
      <w:r w:rsidRPr="000D0897">
        <w:rPr>
          <w:rFonts w:cstheme="minorHAnsi"/>
          <w:b/>
          <w:sz w:val="48"/>
        </w:rPr>
        <w:t xml:space="preserve">UML diagram </w:t>
      </w:r>
    </w:p>
    <w:p w14:paraId="7D317568" w14:textId="77777777" w:rsidR="005871C5" w:rsidRPr="000D0897" w:rsidRDefault="005871C5" w:rsidP="005871C5">
      <w:pPr>
        <w:rPr>
          <w:rFonts w:cstheme="minorHAnsi"/>
          <w:b/>
          <w:sz w:val="48"/>
        </w:rPr>
      </w:pPr>
      <w:r w:rsidRPr="000D0897">
        <w:rPr>
          <w:rFonts w:cstheme="minorHAnsi"/>
          <w:b/>
          <w:noProof/>
          <w:sz w:val="48"/>
        </w:rPr>
        <w:drawing>
          <wp:anchor distT="0" distB="0" distL="114300" distR="114300" simplePos="0" relativeHeight="251659264" behindDoc="1" locked="0" layoutInCell="1" allowOverlap="1" wp14:anchorId="07C6BB4A" wp14:editId="6E0BAF3E">
            <wp:simplePos x="0" y="0"/>
            <wp:positionH relativeFrom="page">
              <wp:align>right</wp:align>
            </wp:positionH>
            <wp:positionV relativeFrom="paragraph">
              <wp:posOffset>191770</wp:posOffset>
            </wp:positionV>
            <wp:extent cx="7505700" cy="8111347"/>
            <wp:effectExtent l="0" t="0" r="0" b="4445"/>
            <wp:wrapNone/>
            <wp:docPr id="9692083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8333" name="Picture 1" descr="A diagram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505700" cy="8111347"/>
                    </a:xfrm>
                    <a:prstGeom prst="rect">
                      <a:avLst/>
                    </a:prstGeom>
                  </pic:spPr>
                </pic:pic>
              </a:graphicData>
            </a:graphic>
            <wp14:sizeRelH relativeFrom="margin">
              <wp14:pctWidth>0</wp14:pctWidth>
            </wp14:sizeRelH>
            <wp14:sizeRelV relativeFrom="margin">
              <wp14:pctHeight>0</wp14:pctHeight>
            </wp14:sizeRelV>
          </wp:anchor>
        </w:drawing>
      </w:r>
    </w:p>
    <w:p w14:paraId="6D721183" w14:textId="77777777" w:rsidR="005871C5" w:rsidRPr="000D0897" w:rsidRDefault="005871C5" w:rsidP="005871C5">
      <w:pPr>
        <w:rPr>
          <w:rFonts w:cstheme="minorHAnsi"/>
          <w:b/>
          <w:sz w:val="48"/>
        </w:rPr>
      </w:pPr>
    </w:p>
    <w:p w14:paraId="4C16BCCF" w14:textId="77777777" w:rsidR="005871C5" w:rsidRPr="000D0897" w:rsidRDefault="005871C5" w:rsidP="005871C5">
      <w:pPr>
        <w:rPr>
          <w:rFonts w:cstheme="minorHAnsi"/>
          <w:b/>
          <w:sz w:val="48"/>
          <w:u w:val="single"/>
        </w:rPr>
      </w:pPr>
    </w:p>
    <w:p w14:paraId="1F563289" w14:textId="77777777" w:rsidR="005871C5" w:rsidRPr="000D0897" w:rsidRDefault="005871C5" w:rsidP="005871C5">
      <w:pPr>
        <w:rPr>
          <w:rFonts w:cstheme="minorHAnsi"/>
          <w:b/>
          <w:sz w:val="48"/>
          <w:u w:val="single"/>
        </w:rPr>
      </w:pPr>
    </w:p>
    <w:p w14:paraId="48DD635F" w14:textId="77777777" w:rsidR="005871C5" w:rsidRPr="000D0897" w:rsidRDefault="005871C5" w:rsidP="005871C5">
      <w:pPr>
        <w:rPr>
          <w:rFonts w:cstheme="minorHAnsi"/>
          <w:b/>
          <w:sz w:val="48"/>
          <w:u w:val="single"/>
        </w:rPr>
      </w:pPr>
    </w:p>
    <w:p w14:paraId="703A16CA" w14:textId="77777777" w:rsidR="005871C5" w:rsidRPr="000D0897" w:rsidRDefault="005871C5" w:rsidP="005871C5">
      <w:pPr>
        <w:rPr>
          <w:rFonts w:cstheme="minorHAnsi"/>
          <w:b/>
          <w:sz w:val="48"/>
          <w:u w:val="single"/>
        </w:rPr>
      </w:pPr>
    </w:p>
    <w:p w14:paraId="7F893712" w14:textId="77777777" w:rsidR="005871C5" w:rsidRPr="000D0897" w:rsidRDefault="005871C5" w:rsidP="005871C5">
      <w:pPr>
        <w:rPr>
          <w:rFonts w:cstheme="minorHAnsi"/>
          <w:b/>
          <w:sz w:val="48"/>
          <w:u w:val="single"/>
        </w:rPr>
      </w:pPr>
    </w:p>
    <w:p w14:paraId="4E1298C3" w14:textId="77777777" w:rsidR="005871C5" w:rsidRPr="000D0897" w:rsidRDefault="005871C5" w:rsidP="005871C5">
      <w:pPr>
        <w:rPr>
          <w:rFonts w:cstheme="minorHAnsi"/>
          <w:b/>
          <w:sz w:val="48"/>
          <w:u w:val="single"/>
        </w:rPr>
      </w:pPr>
    </w:p>
    <w:p w14:paraId="3A7B47FB" w14:textId="77777777" w:rsidR="005871C5" w:rsidRPr="000D0897" w:rsidRDefault="005871C5" w:rsidP="005871C5">
      <w:pPr>
        <w:rPr>
          <w:rFonts w:cstheme="minorHAnsi"/>
          <w:b/>
          <w:sz w:val="48"/>
          <w:u w:val="single"/>
        </w:rPr>
      </w:pPr>
    </w:p>
    <w:p w14:paraId="26854B8A" w14:textId="77777777" w:rsidR="005871C5" w:rsidRPr="000D0897" w:rsidRDefault="005871C5" w:rsidP="005871C5">
      <w:pPr>
        <w:rPr>
          <w:rFonts w:cstheme="minorHAnsi"/>
          <w:b/>
          <w:sz w:val="48"/>
          <w:u w:val="single"/>
        </w:rPr>
      </w:pPr>
    </w:p>
    <w:p w14:paraId="62AFC16D" w14:textId="77777777" w:rsidR="005871C5" w:rsidRPr="000D0897" w:rsidRDefault="005871C5" w:rsidP="005871C5">
      <w:pPr>
        <w:rPr>
          <w:rFonts w:cstheme="minorHAnsi"/>
          <w:b/>
          <w:sz w:val="48"/>
          <w:u w:val="single"/>
        </w:rPr>
      </w:pPr>
    </w:p>
    <w:p w14:paraId="0B9C59B4" w14:textId="77777777" w:rsidR="005871C5" w:rsidRPr="000D0897" w:rsidRDefault="005871C5" w:rsidP="005871C5">
      <w:pPr>
        <w:rPr>
          <w:rFonts w:cstheme="minorHAnsi"/>
          <w:b/>
          <w:sz w:val="48"/>
          <w:u w:val="single"/>
        </w:rPr>
      </w:pPr>
    </w:p>
    <w:p w14:paraId="0829FF79" w14:textId="77777777" w:rsidR="005871C5" w:rsidRPr="000D0897" w:rsidRDefault="005871C5" w:rsidP="005871C5">
      <w:pPr>
        <w:rPr>
          <w:rFonts w:cstheme="minorHAnsi"/>
          <w:b/>
          <w:sz w:val="48"/>
          <w:u w:val="single"/>
        </w:rPr>
      </w:pPr>
    </w:p>
    <w:p w14:paraId="4E3A7775" w14:textId="77777777" w:rsidR="005871C5" w:rsidRPr="000D0897" w:rsidRDefault="005871C5" w:rsidP="005871C5">
      <w:pPr>
        <w:rPr>
          <w:rFonts w:cstheme="minorHAnsi"/>
          <w:b/>
          <w:sz w:val="48"/>
          <w:u w:val="single"/>
        </w:rPr>
      </w:pPr>
    </w:p>
    <w:p w14:paraId="3405ADAE" w14:textId="77777777" w:rsidR="005871C5" w:rsidRPr="000D0897" w:rsidRDefault="005871C5" w:rsidP="005871C5">
      <w:pPr>
        <w:rPr>
          <w:rFonts w:cstheme="minorHAnsi"/>
          <w:b/>
          <w:sz w:val="48"/>
          <w:u w:val="single"/>
        </w:rPr>
      </w:pPr>
    </w:p>
    <w:p w14:paraId="58E4AE72" w14:textId="77777777" w:rsidR="005871C5" w:rsidRPr="000D0897" w:rsidRDefault="005871C5" w:rsidP="005871C5">
      <w:pPr>
        <w:rPr>
          <w:rFonts w:cstheme="minorHAnsi"/>
          <w:b/>
          <w:sz w:val="48"/>
          <w:u w:val="single"/>
        </w:rPr>
      </w:pPr>
    </w:p>
    <w:p w14:paraId="58053B22" w14:textId="77777777" w:rsidR="005871C5" w:rsidRPr="000D0897" w:rsidRDefault="005871C5" w:rsidP="005871C5">
      <w:pPr>
        <w:rPr>
          <w:rFonts w:eastAsia="Times New Roman" w:cstheme="minorHAnsi"/>
          <w:color w:val="000000"/>
          <w:sz w:val="24"/>
          <w:szCs w:val="24"/>
          <w:u w:val="single"/>
          <w:lang w:eastAsia="en-GB"/>
        </w:rPr>
      </w:pPr>
    </w:p>
    <w:p w14:paraId="5BBA5A85"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Requirement Spec </w:t>
      </w:r>
    </w:p>
    <w:p w14:paraId="172F91FC" w14:textId="77777777" w:rsidR="005871C5" w:rsidRPr="000D0897" w:rsidRDefault="005871C5" w:rsidP="005871C5">
      <w:pPr>
        <w:rPr>
          <w:rFonts w:cstheme="minorHAnsi"/>
        </w:rPr>
      </w:pPr>
      <w:r w:rsidRPr="000D0897">
        <w:rPr>
          <w:rFonts w:cstheme="minorHAnsi"/>
        </w:rPr>
        <w:t>For my project to be able to fulfil its requirements, it must meet several criteria:</w:t>
      </w:r>
    </w:p>
    <w:p w14:paraId="17003915" w14:textId="77777777" w:rsidR="005871C5" w:rsidRPr="000D0897" w:rsidRDefault="005871C5" w:rsidP="005871C5">
      <w:pPr>
        <w:rPr>
          <w:rFonts w:cstheme="minorHAnsi"/>
        </w:rPr>
      </w:pPr>
    </w:p>
    <w:p w14:paraId="7E9A8782" w14:textId="77777777" w:rsidR="005871C5" w:rsidRPr="000D0897" w:rsidRDefault="005871C5" w:rsidP="005871C5">
      <w:pPr>
        <w:rPr>
          <w:rFonts w:cstheme="minorHAnsi"/>
        </w:rPr>
      </w:pPr>
      <w:r w:rsidRPr="000D0897">
        <w:rPr>
          <w:rFonts w:cstheme="minorHAnsi"/>
        </w:rPr>
        <w:t xml:space="preserve">My project will comply with GDPR as it does publicly share user’s information and it’s securely stored in a SQL database. The form submissions containing sensitive data is shared using the POST method as it does not display users’ info in URL unlike the GET method. </w:t>
      </w:r>
    </w:p>
    <w:p w14:paraId="094D7EDD"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Registering an Account Requirements </w:t>
      </w:r>
    </w:p>
    <w:p w14:paraId="7D08A8D7" w14:textId="77777777" w:rsidR="005871C5" w:rsidRPr="000D0897" w:rsidRDefault="005871C5" w:rsidP="005871C5">
      <w:pPr>
        <w:rPr>
          <w:rFonts w:cstheme="minorHAnsi"/>
        </w:rPr>
      </w:pPr>
      <w:r w:rsidRPr="000D0897">
        <w:rPr>
          <w:rFonts w:cstheme="minorHAnsi"/>
        </w:rPr>
        <w:t xml:space="preserve">Users of my system will be able to create an account if they enter a unique username, first name, surname, their date of birth and a password for their account. The registration functionality will include: </w:t>
      </w:r>
    </w:p>
    <w:p w14:paraId="50424806" w14:textId="77777777" w:rsidR="005871C5" w:rsidRPr="000D0897" w:rsidRDefault="005871C5" w:rsidP="005871C5">
      <w:pPr>
        <w:rPr>
          <w:rFonts w:cstheme="minorHAnsi"/>
        </w:rPr>
      </w:pPr>
      <w:r w:rsidRPr="000D0897">
        <w:rPr>
          <w:rFonts w:cstheme="minorHAnsi"/>
        </w:rPr>
        <w:t xml:space="preserve">1. The registration page will allow the user to enter </w:t>
      </w:r>
    </w:p>
    <w:p w14:paraId="19D1FB34" w14:textId="77777777" w:rsidR="005871C5" w:rsidRPr="000D0897" w:rsidRDefault="005871C5" w:rsidP="005871C5">
      <w:pPr>
        <w:rPr>
          <w:rFonts w:cstheme="minorHAnsi"/>
        </w:rPr>
      </w:pPr>
      <w:r w:rsidRPr="000D0897">
        <w:rPr>
          <w:rFonts w:cstheme="minorHAnsi"/>
        </w:rPr>
        <w:t xml:space="preserve">a) A unique username  </w:t>
      </w:r>
    </w:p>
    <w:p w14:paraId="279EB862" w14:textId="77777777" w:rsidR="005871C5" w:rsidRPr="000D0897" w:rsidRDefault="005871C5" w:rsidP="005871C5">
      <w:pPr>
        <w:rPr>
          <w:rFonts w:cstheme="minorHAnsi"/>
        </w:rPr>
      </w:pPr>
      <w:r w:rsidRPr="000D0897">
        <w:rPr>
          <w:rFonts w:cstheme="minorHAnsi"/>
        </w:rPr>
        <w:t xml:space="preserve">b) a valid forename and surname </w:t>
      </w:r>
    </w:p>
    <w:p w14:paraId="0F144DD0" w14:textId="77777777" w:rsidR="005871C5" w:rsidRPr="000D0897" w:rsidRDefault="005871C5" w:rsidP="005871C5">
      <w:pPr>
        <w:rPr>
          <w:rFonts w:cstheme="minorHAnsi"/>
        </w:rPr>
      </w:pPr>
      <w:r w:rsidRPr="000D0897">
        <w:rPr>
          <w:rFonts w:cstheme="minorHAnsi"/>
        </w:rPr>
        <w:t xml:space="preserve">c)  a valid date of birth </w:t>
      </w:r>
    </w:p>
    <w:p w14:paraId="18F9DF9C" w14:textId="77777777" w:rsidR="005871C5" w:rsidRPr="000D0897" w:rsidRDefault="005871C5" w:rsidP="005871C5">
      <w:pPr>
        <w:rPr>
          <w:rFonts w:cstheme="minorHAnsi"/>
        </w:rPr>
      </w:pPr>
      <w:r w:rsidRPr="000D0897">
        <w:rPr>
          <w:rFonts w:cstheme="minorHAnsi"/>
        </w:rPr>
        <w:t xml:space="preserve"> c) A password that must be re-entered </w:t>
      </w:r>
    </w:p>
    <w:p w14:paraId="45041C3E" w14:textId="77777777" w:rsidR="005871C5" w:rsidRPr="000D0897" w:rsidRDefault="005871C5" w:rsidP="005871C5">
      <w:pPr>
        <w:rPr>
          <w:rFonts w:cstheme="minorHAnsi"/>
        </w:rPr>
      </w:pPr>
    </w:p>
    <w:p w14:paraId="49BC55AF" w14:textId="77777777" w:rsidR="005871C5" w:rsidRPr="000D0897" w:rsidRDefault="005871C5" w:rsidP="005871C5">
      <w:pPr>
        <w:rPr>
          <w:rFonts w:cstheme="minorHAnsi"/>
        </w:rPr>
      </w:pPr>
      <w:r w:rsidRPr="000D0897">
        <w:rPr>
          <w:rFonts w:cstheme="minorHAnsi"/>
        </w:rPr>
        <w:t>2. The user will then press the “registration” button, which will check that the username, forename, surname and password they have entered is valid by:</w:t>
      </w:r>
    </w:p>
    <w:p w14:paraId="592FE846" w14:textId="77777777" w:rsidR="005871C5" w:rsidRPr="000D0897" w:rsidRDefault="005871C5" w:rsidP="005871C5">
      <w:pPr>
        <w:rPr>
          <w:rFonts w:cstheme="minorHAnsi"/>
        </w:rPr>
      </w:pPr>
      <w:r w:rsidRPr="000D0897">
        <w:rPr>
          <w:rFonts w:cstheme="minorHAnsi"/>
        </w:rPr>
        <w:t xml:space="preserve"> a) Checking that no field is empty </w:t>
      </w:r>
    </w:p>
    <w:p w14:paraId="1DEEAD22" w14:textId="77777777" w:rsidR="005871C5" w:rsidRPr="000D0897" w:rsidRDefault="005871C5" w:rsidP="005871C5">
      <w:pPr>
        <w:rPr>
          <w:rFonts w:cstheme="minorHAnsi"/>
        </w:rPr>
      </w:pPr>
      <w:r w:rsidRPr="000D0897">
        <w:rPr>
          <w:rFonts w:cstheme="minorHAnsi"/>
        </w:rPr>
        <w:t>b) Checking that the password is within 20 characters and the username is within 1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6874B3D0" w14:textId="77777777" w:rsidR="005871C5" w:rsidRPr="000D0897" w:rsidRDefault="005871C5" w:rsidP="005871C5">
      <w:pPr>
        <w:rPr>
          <w:rFonts w:cstheme="minorHAnsi"/>
        </w:rPr>
      </w:pPr>
      <w:r w:rsidRPr="000D0897">
        <w:rPr>
          <w:rFonts w:cstheme="minorHAnsi"/>
        </w:rPr>
        <w:t xml:space="preserve">c) ensure password and confirm password fields match via JavaScript function </w:t>
      </w:r>
    </w:p>
    <w:p w14:paraId="602310D2" w14:textId="77777777" w:rsidR="005871C5" w:rsidRPr="000D0897" w:rsidRDefault="005871C5" w:rsidP="005871C5">
      <w:pPr>
        <w:rPr>
          <w:rFonts w:cstheme="minorHAnsi"/>
        </w:rPr>
      </w:pPr>
      <w:r w:rsidRPr="000D0897">
        <w:rPr>
          <w:rFonts w:cstheme="minorHAnsi"/>
        </w:rPr>
        <w:t xml:space="preserve">d) Importing stored usernames from the SQL database table “registration” </w:t>
      </w:r>
    </w:p>
    <w:p w14:paraId="3C493576" w14:textId="77777777" w:rsidR="005871C5" w:rsidRPr="000D0897" w:rsidRDefault="005871C5" w:rsidP="005871C5">
      <w:pPr>
        <w:rPr>
          <w:rFonts w:cstheme="minorHAnsi"/>
        </w:rPr>
      </w:pPr>
      <w:r w:rsidRPr="000D0897">
        <w:rPr>
          <w:rFonts w:cstheme="minorHAnsi"/>
        </w:rPr>
        <w:t xml:space="preserve">e) Checking that the username does not already exist in the database table </w:t>
      </w:r>
    </w:p>
    <w:p w14:paraId="5F94BC4B" w14:textId="77777777" w:rsidR="005871C5" w:rsidRPr="000D0897" w:rsidRDefault="005871C5" w:rsidP="005871C5">
      <w:pPr>
        <w:rPr>
          <w:rFonts w:cstheme="minorHAnsi"/>
        </w:rPr>
      </w:pPr>
    </w:p>
    <w:p w14:paraId="68086D93" w14:textId="77777777" w:rsidR="005871C5" w:rsidRPr="000D0897" w:rsidRDefault="005871C5" w:rsidP="005871C5">
      <w:pPr>
        <w:rPr>
          <w:rFonts w:cstheme="minorHAnsi"/>
        </w:rPr>
      </w:pPr>
      <w:r w:rsidRPr="000D0897">
        <w:rPr>
          <w:rFonts w:cstheme="minorHAnsi"/>
        </w:rPr>
        <w:t>3. If the user passes this validation:</w:t>
      </w:r>
    </w:p>
    <w:p w14:paraId="2660828F"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and their details are inserted into the database table “registration” </w:t>
      </w:r>
    </w:p>
    <w:p w14:paraId="5F7D7FD7" w14:textId="77777777" w:rsidR="005871C5" w:rsidRPr="000D0897" w:rsidRDefault="005871C5" w:rsidP="005871C5">
      <w:pPr>
        <w:rPr>
          <w:rFonts w:eastAsia="Times New Roman" w:cstheme="minorHAnsi"/>
          <w:color w:val="000000"/>
          <w:sz w:val="24"/>
          <w:szCs w:val="24"/>
          <w:u w:val="single"/>
          <w:lang w:eastAsia="en-GB"/>
        </w:rPr>
      </w:pPr>
    </w:p>
    <w:p w14:paraId="6C9E376A" w14:textId="77777777" w:rsidR="005871C5" w:rsidRPr="000D0897" w:rsidRDefault="005871C5" w:rsidP="005871C5">
      <w:pPr>
        <w:rPr>
          <w:rFonts w:eastAsia="Times New Roman" w:cstheme="minorHAnsi"/>
          <w:color w:val="000000"/>
          <w:sz w:val="24"/>
          <w:szCs w:val="24"/>
          <w:u w:val="single"/>
          <w:lang w:eastAsia="en-GB"/>
        </w:rPr>
      </w:pPr>
    </w:p>
    <w:p w14:paraId="0CC0D552" w14:textId="77777777" w:rsidR="005871C5" w:rsidRPr="000D0897" w:rsidRDefault="005871C5" w:rsidP="005871C5">
      <w:pPr>
        <w:rPr>
          <w:rFonts w:eastAsia="Times New Roman" w:cstheme="minorHAnsi"/>
          <w:color w:val="000000"/>
          <w:sz w:val="24"/>
          <w:szCs w:val="24"/>
          <w:u w:val="single"/>
          <w:lang w:eastAsia="en-GB"/>
        </w:rPr>
      </w:pPr>
    </w:p>
    <w:p w14:paraId="5CC46F59" w14:textId="77777777" w:rsidR="005871C5" w:rsidRPr="000D0897" w:rsidRDefault="005871C5" w:rsidP="005871C5">
      <w:pPr>
        <w:rPr>
          <w:rFonts w:eastAsia="Times New Roman" w:cstheme="minorHAnsi"/>
          <w:color w:val="000000"/>
          <w:sz w:val="24"/>
          <w:szCs w:val="24"/>
          <w:u w:val="single"/>
          <w:lang w:eastAsia="en-GB"/>
        </w:rPr>
      </w:pPr>
    </w:p>
    <w:p w14:paraId="76F08AE3" w14:textId="77777777" w:rsidR="005871C5" w:rsidRPr="000D0897" w:rsidRDefault="005871C5" w:rsidP="005871C5">
      <w:pPr>
        <w:rPr>
          <w:rFonts w:eastAsia="Times New Roman" w:cstheme="minorHAnsi"/>
          <w:color w:val="000000"/>
          <w:sz w:val="24"/>
          <w:szCs w:val="24"/>
          <w:u w:val="single"/>
          <w:lang w:eastAsia="en-GB"/>
        </w:rPr>
      </w:pPr>
    </w:p>
    <w:p w14:paraId="050D1357" w14:textId="77777777" w:rsidR="005871C5" w:rsidRPr="000D0897" w:rsidRDefault="005871C5" w:rsidP="005871C5">
      <w:pPr>
        <w:rPr>
          <w:rFonts w:eastAsia="Times New Roman" w:cstheme="minorHAnsi"/>
          <w:color w:val="000000"/>
          <w:sz w:val="24"/>
          <w:szCs w:val="24"/>
          <w:u w:val="single"/>
          <w:lang w:eastAsia="en-GB"/>
        </w:rPr>
      </w:pPr>
    </w:p>
    <w:p w14:paraId="61ABA13B" w14:textId="77777777" w:rsidR="005871C5" w:rsidRPr="000D0897" w:rsidRDefault="005871C5" w:rsidP="005871C5">
      <w:pPr>
        <w:rPr>
          <w:rFonts w:eastAsia="Times New Roman" w:cstheme="minorHAnsi"/>
          <w:color w:val="000000"/>
          <w:sz w:val="24"/>
          <w:szCs w:val="24"/>
          <w:u w:val="single"/>
          <w:lang w:eastAsia="en-GB"/>
        </w:rPr>
      </w:pPr>
    </w:p>
    <w:p w14:paraId="10555038" w14:textId="77777777" w:rsidR="005871C5" w:rsidRPr="000D0897" w:rsidRDefault="005871C5" w:rsidP="005871C5">
      <w:pPr>
        <w:rPr>
          <w:rFonts w:eastAsia="Times New Roman" w:cstheme="minorHAnsi"/>
          <w:color w:val="000000"/>
          <w:sz w:val="24"/>
          <w:szCs w:val="24"/>
          <w:u w:val="single"/>
          <w:lang w:eastAsia="en-GB"/>
        </w:rPr>
      </w:pPr>
    </w:p>
    <w:p w14:paraId="33F32A85" w14:textId="77777777" w:rsidR="005871C5" w:rsidRPr="000D0897" w:rsidRDefault="005871C5" w:rsidP="005871C5">
      <w:pPr>
        <w:rPr>
          <w:rFonts w:eastAsia="Times New Roman" w:cstheme="minorHAnsi"/>
          <w:color w:val="000000"/>
          <w:sz w:val="24"/>
          <w:szCs w:val="24"/>
          <w:u w:val="single"/>
          <w:lang w:eastAsia="en-GB"/>
        </w:rPr>
      </w:pPr>
    </w:p>
    <w:p w14:paraId="12B2F04F" w14:textId="77777777" w:rsidR="005871C5" w:rsidRPr="000D0897" w:rsidRDefault="005871C5" w:rsidP="005871C5">
      <w:pPr>
        <w:rPr>
          <w:rFonts w:eastAsia="Times New Roman" w:cstheme="minorHAnsi"/>
          <w:color w:val="000000"/>
          <w:sz w:val="24"/>
          <w:szCs w:val="24"/>
          <w:u w:val="single"/>
          <w:lang w:eastAsia="en-GB"/>
        </w:rPr>
      </w:pPr>
    </w:p>
    <w:p w14:paraId="75B9BED1" w14:textId="77777777" w:rsidR="005871C5" w:rsidRPr="000D0897" w:rsidRDefault="005871C5" w:rsidP="005871C5">
      <w:pPr>
        <w:rPr>
          <w:rFonts w:eastAsia="Times New Roman" w:cstheme="minorHAnsi"/>
          <w:color w:val="000000"/>
          <w:sz w:val="24"/>
          <w:szCs w:val="24"/>
          <w:u w:val="single"/>
          <w:lang w:eastAsia="en-GB"/>
        </w:rPr>
      </w:pPr>
    </w:p>
    <w:p w14:paraId="71DA5A00"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ogin System Requirements </w:t>
      </w:r>
    </w:p>
    <w:p w14:paraId="60BB986D" w14:textId="77777777" w:rsidR="005871C5" w:rsidRPr="000D0897" w:rsidRDefault="005871C5" w:rsidP="005871C5">
      <w:pPr>
        <w:rPr>
          <w:rFonts w:cstheme="minorHAnsi"/>
        </w:rPr>
      </w:pPr>
      <w:r w:rsidRPr="000D0897">
        <w:rPr>
          <w:rFonts w:cstheme="minorHAnsi"/>
        </w:rPr>
        <w:t xml:space="preserve">Login System Requirements Users of my system will be able to create a unique username-password combination to access the full functionalities of the site. The login functionality will include: </w:t>
      </w:r>
    </w:p>
    <w:p w14:paraId="17D37321" w14:textId="77777777" w:rsidR="005871C5" w:rsidRPr="000D0897" w:rsidRDefault="005871C5" w:rsidP="005871C5">
      <w:pPr>
        <w:rPr>
          <w:rFonts w:cstheme="minorHAnsi"/>
        </w:rPr>
      </w:pPr>
      <w:r w:rsidRPr="000D0897">
        <w:rPr>
          <w:rFonts w:cstheme="minorHAnsi"/>
        </w:rPr>
        <w:t xml:space="preserve">1. The Login page will allow the user to enter </w:t>
      </w:r>
    </w:p>
    <w:p w14:paraId="25F47130" w14:textId="77777777" w:rsidR="005871C5" w:rsidRPr="000D0897" w:rsidRDefault="005871C5" w:rsidP="005871C5">
      <w:pPr>
        <w:rPr>
          <w:rFonts w:cstheme="minorHAnsi"/>
        </w:rPr>
      </w:pPr>
      <w:r w:rsidRPr="000D0897">
        <w:rPr>
          <w:rFonts w:cstheme="minorHAnsi"/>
        </w:rPr>
        <w:t xml:space="preserve">a) A valid username </w:t>
      </w:r>
    </w:p>
    <w:p w14:paraId="2DA6FAC2" w14:textId="77777777" w:rsidR="005871C5" w:rsidRPr="000D0897" w:rsidRDefault="005871C5" w:rsidP="005871C5">
      <w:pPr>
        <w:rPr>
          <w:rFonts w:cstheme="minorHAnsi"/>
        </w:rPr>
      </w:pPr>
      <w:r w:rsidRPr="000D0897">
        <w:rPr>
          <w:rFonts w:cstheme="minorHAnsi"/>
        </w:rPr>
        <w:t xml:space="preserve"> b) A valid password </w:t>
      </w:r>
    </w:p>
    <w:p w14:paraId="79EEA06A" w14:textId="77777777" w:rsidR="005871C5" w:rsidRPr="000D0897" w:rsidRDefault="005871C5" w:rsidP="005871C5">
      <w:pPr>
        <w:rPr>
          <w:rFonts w:cstheme="minorHAnsi"/>
        </w:rPr>
      </w:pPr>
    </w:p>
    <w:p w14:paraId="528D0EB3" w14:textId="77777777" w:rsidR="005871C5" w:rsidRPr="000D0897" w:rsidRDefault="005871C5" w:rsidP="005871C5">
      <w:pPr>
        <w:rPr>
          <w:rFonts w:cstheme="minorHAnsi"/>
        </w:rPr>
      </w:pPr>
      <w:r w:rsidRPr="000D0897">
        <w:rPr>
          <w:rFonts w:cstheme="minorHAnsi"/>
        </w:rPr>
        <w:t>2. The user will then press the “Login” button, which will check that the username and password they have entered is valid by:</w:t>
      </w:r>
    </w:p>
    <w:p w14:paraId="0879BD2D" w14:textId="77777777" w:rsidR="005871C5" w:rsidRPr="000D0897" w:rsidRDefault="005871C5" w:rsidP="005871C5">
      <w:pPr>
        <w:rPr>
          <w:rFonts w:cstheme="minorHAnsi"/>
        </w:rPr>
      </w:pPr>
      <w:r w:rsidRPr="000D0897">
        <w:rPr>
          <w:rFonts w:cstheme="minorHAnsi"/>
        </w:rPr>
        <w:t xml:space="preserve"> a) Checking that neither field is blank </w:t>
      </w:r>
    </w:p>
    <w:p w14:paraId="415B1A26" w14:textId="77777777" w:rsidR="005871C5" w:rsidRPr="000D0897" w:rsidRDefault="005871C5" w:rsidP="005871C5">
      <w:pPr>
        <w:rPr>
          <w:rFonts w:cstheme="minorHAnsi"/>
        </w:rPr>
      </w:pPr>
      <w:r w:rsidRPr="000D0897">
        <w:rPr>
          <w:rFonts w:cstheme="minorHAnsi"/>
        </w:rPr>
        <w:t>b) Checking that the password is within 20 characters and the username is within 10</w:t>
      </w:r>
    </w:p>
    <w:p w14:paraId="5F07037D" w14:textId="77777777" w:rsidR="005871C5" w:rsidRPr="000D0897" w:rsidRDefault="005871C5" w:rsidP="005871C5">
      <w:pPr>
        <w:rPr>
          <w:rFonts w:cstheme="minorHAnsi"/>
        </w:rPr>
      </w:pPr>
      <w:r w:rsidRPr="000D0897">
        <w:rPr>
          <w:rFonts w:cstheme="minorHAnsi"/>
        </w:rPr>
        <w:t>c) Importing stored usernames and passwords from the SQL database table “registration”</w:t>
      </w:r>
    </w:p>
    <w:p w14:paraId="2B1DAA87" w14:textId="77777777" w:rsidR="005871C5" w:rsidRPr="000D0897" w:rsidRDefault="005871C5" w:rsidP="005871C5">
      <w:pPr>
        <w:rPr>
          <w:rFonts w:cstheme="minorHAnsi"/>
        </w:rPr>
      </w:pPr>
      <w:r w:rsidRPr="000D0897">
        <w:rPr>
          <w:rFonts w:cstheme="minorHAnsi"/>
        </w:rPr>
        <w:t xml:space="preserve">d) Checking that the username and password combination exists in the table </w:t>
      </w:r>
    </w:p>
    <w:p w14:paraId="2C23C7E6" w14:textId="77777777" w:rsidR="005871C5" w:rsidRPr="000D0897" w:rsidRDefault="005871C5" w:rsidP="005871C5">
      <w:pPr>
        <w:rPr>
          <w:rFonts w:cstheme="minorHAnsi"/>
        </w:rPr>
      </w:pPr>
    </w:p>
    <w:p w14:paraId="73B887A3" w14:textId="77777777" w:rsidR="005871C5" w:rsidRPr="000D0897" w:rsidRDefault="005871C5" w:rsidP="005871C5">
      <w:pPr>
        <w:rPr>
          <w:rFonts w:cstheme="minorHAnsi"/>
        </w:rPr>
      </w:pPr>
      <w:r w:rsidRPr="000D0897">
        <w:rPr>
          <w:rFonts w:cstheme="minorHAnsi"/>
        </w:rPr>
        <w:t>3. If the user passes this validation:</w:t>
      </w:r>
    </w:p>
    <w:p w14:paraId="09386431"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with a popup stating they have successfully signed in/registered. Session variable will also be set.  </w:t>
      </w:r>
    </w:p>
    <w:p w14:paraId="53685589" w14:textId="77777777" w:rsidR="005871C5" w:rsidRPr="000D0897" w:rsidRDefault="005871C5" w:rsidP="005871C5">
      <w:pPr>
        <w:rPr>
          <w:rFonts w:eastAsia="Times New Roman" w:cstheme="minorHAnsi"/>
          <w:color w:val="000000"/>
          <w:sz w:val="24"/>
          <w:szCs w:val="24"/>
          <w:u w:val="single"/>
          <w:lang w:eastAsia="en-GB"/>
        </w:rPr>
      </w:pPr>
    </w:p>
    <w:p w14:paraId="64A64946" w14:textId="77777777" w:rsidR="005871C5" w:rsidRPr="000D0897" w:rsidRDefault="005871C5" w:rsidP="005871C5">
      <w:pPr>
        <w:rPr>
          <w:rFonts w:cstheme="minorHAnsi"/>
          <w:b/>
          <w:sz w:val="48"/>
          <w:u w:val="single"/>
        </w:rPr>
      </w:pPr>
    </w:p>
    <w:p w14:paraId="5A5600D5" w14:textId="77777777" w:rsidR="005871C5" w:rsidRPr="000D0897" w:rsidRDefault="005871C5" w:rsidP="005871C5">
      <w:pPr>
        <w:rPr>
          <w:rFonts w:cstheme="minorHAnsi"/>
          <w:b/>
          <w:sz w:val="48"/>
          <w:u w:val="single"/>
        </w:rPr>
      </w:pPr>
    </w:p>
    <w:p w14:paraId="306AD5A1" w14:textId="77777777" w:rsidR="005871C5" w:rsidRPr="000D0897" w:rsidRDefault="005871C5" w:rsidP="005871C5">
      <w:pPr>
        <w:rPr>
          <w:rFonts w:cstheme="minorHAnsi"/>
          <w:b/>
          <w:sz w:val="48"/>
          <w:u w:val="single"/>
        </w:rPr>
      </w:pPr>
    </w:p>
    <w:p w14:paraId="0D924AB2" w14:textId="77777777" w:rsidR="005871C5" w:rsidRPr="000D0897" w:rsidRDefault="005871C5" w:rsidP="005871C5">
      <w:pPr>
        <w:rPr>
          <w:rFonts w:cstheme="minorHAnsi"/>
          <w:b/>
          <w:sz w:val="48"/>
          <w:u w:val="single"/>
        </w:rPr>
      </w:pPr>
    </w:p>
    <w:p w14:paraId="404853E6" w14:textId="77777777" w:rsidR="005871C5" w:rsidRPr="000D0897" w:rsidRDefault="005871C5" w:rsidP="005871C5">
      <w:pPr>
        <w:rPr>
          <w:rFonts w:cstheme="minorHAnsi"/>
          <w:b/>
          <w:sz w:val="48"/>
          <w:u w:val="single"/>
        </w:rPr>
      </w:pPr>
    </w:p>
    <w:p w14:paraId="31C7721A" w14:textId="77777777" w:rsidR="005871C5" w:rsidRPr="000D0897" w:rsidRDefault="005871C5" w:rsidP="005871C5">
      <w:pPr>
        <w:rPr>
          <w:rFonts w:cstheme="minorHAnsi"/>
          <w:b/>
          <w:sz w:val="48"/>
          <w:u w:val="single"/>
        </w:rPr>
      </w:pPr>
    </w:p>
    <w:p w14:paraId="4B71173A" w14:textId="77777777" w:rsidR="005871C5" w:rsidRPr="000D0897" w:rsidRDefault="005871C5" w:rsidP="005871C5">
      <w:pPr>
        <w:rPr>
          <w:rFonts w:cstheme="minorHAnsi"/>
          <w:b/>
          <w:sz w:val="48"/>
          <w:u w:val="single"/>
        </w:rPr>
      </w:pPr>
    </w:p>
    <w:p w14:paraId="4C94E65C"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isting a product requirement </w:t>
      </w:r>
    </w:p>
    <w:p w14:paraId="07562C8B" w14:textId="77777777" w:rsidR="005871C5" w:rsidRPr="000D0897" w:rsidRDefault="005871C5" w:rsidP="005871C5">
      <w:pPr>
        <w:rPr>
          <w:rFonts w:cstheme="minorHAnsi"/>
        </w:rPr>
      </w:pPr>
      <w:r w:rsidRPr="000D0897">
        <w:rPr>
          <w:rFonts w:cstheme="minorHAnsi"/>
        </w:rPr>
        <w:t>Signed in Users of my system will be able to list a product on the website when a Product Name, Product Category, Price and Image are entered into the form. The listing functionality will include:</w:t>
      </w:r>
    </w:p>
    <w:p w14:paraId="0FF7912A" w14:textId="77777777" w:rsidR="005871C5" w:rsidRPr="000D0897" w:rsidRDefault="005871C5" w:rsidP="005871C5">
      <w:pPr>
        <w:rPr>
          <w:rFonts w:cstheme="minorHAnsi"/>
        </w:rPr>
      </w:pPr>
      <w:r w:rsidRPr="000D0897">
        <w:rPr>
          <w:rFonts w:cstheme="minorHAnsi"/>
        </w:rPr>
        <w:t xml:space="preserve">1. The listing page will allow the user to enter </w:t>
      </w:r>
    </w:p>
    <w:p w14:paraId="2788A25F" w14:textId="77777777" w:rsidR="005871C5" w:rsidRPr="000D0897" w:rsidRDefault="005871C5" w:rsidP="005871C5">
      <w:pPr>
        <w:rPr>
          <w:rFonts w:cstheme="minorHAnsi"/>
        </w:rPr>
      </w:pPr>
      <w:r w:rsidRPr="000D0897">
        <w:rPr>
          <w:rFonts w:cstheme="minorHAnsi"/>
        </w:rPr>
        <w:t xml:space="preserve">a) A valid product names  </w:t>
      </w:r>
    </w:p>
    <w:p w14:paraId="3FC9CD23" w14:textId="77777777" w:rsidR="005871C5" w:rsidRPr="000D0897" w:rsidRDefault="005871C5" w:rsidP="005871C5">
      <w:pPr>
        <w:rPr>
          <w:rFonts w:cstheme="minorHAnsi"/>
        </w:rPr>
      </w:pPr>
      <w:r w:rsidRPr="000D0897">
        <w:rPr>
          <w:rFonts w:cstheme="minorHAnsi"/>
        </w:rPr>
        <w:t xml:space="preserve">b) a product category from a drop-down list </w:t>
      </w:r>
    </w:p>
    <w:p w14:paraId="3BCF7B27" w14:textId="77777777" w:rsidR="005871C5" w:rsidRPr="000D0897" w:rsidRDefault="005871C5" w:rsidP="005871C5">
      <w:pPr>
        <w:rPr>
          <w:rFonts w:cstheme="minorHAnsi"/>
        </w:rPr>
      </w:pPr>
      <w:r w:rsidRPr="000D0897">
        <w:rPr>
          <w:rFonts w:cstheme="minorHAnsi"/>
        </w:rPr>
        <w:t xml:space="preserve">c)  a valid price </w:t>
      </w:r>
    </w:p>
    <w:p w14:paraId="21B44CEE" w14:textId="77777777" w:rsidR="005871C5" w:rsidRPr="000D0897" w:rsidRDefault="005871C5" w:rsidP="005871C5">
      <w:pPr>
        <w:rPr>
          <w:rFonts w:cstheme="minorHAnsi"/>
        </w:rPr>
      </w:pPr>
      <w:r w:rsidRPr="000D0897">
        <w:rPr>
          <w:rFonts w:cstheme="minorHAnsi"/>
        </w:rPr>
        <w:t xml:space="preserve"> c) An image is attached </w:t>
      </w:r>
    </w:p>
    <w:p w14:paraId="1CF7FE0F" w14:textId="77777777" w:rsidR="005871C5" w:rsidRPr="000D0897" w:rsidRDefault="005871C5" w:rsidP="005871C5">
      <w:pPr>
        <w:rPr>
          <w:rFonts w:cstheme="minorHAnsi"/>
        </w:rPr>
      </w:pPr>
    </w:p>
    <w:p w14:paraId="70DA56BE" w14:textId="77777777" w:rsidR="005871C5" w:rsidRPr="000D0897" w:rsidRDefault="005871C5" w:rsidP="005871C5">
      <w:pPr>
        <w:rPr>
          <w:rFonts w:cstheme="minorHAnsi"/>
        </w:rPr>
      </w:pPr>
      <w:r w:rsidRPr="000D0897">
        <w:rPr>
          <w:rFonts w:cstheme="minorHAnsi"/>
        </w:rPr>
        <w:t>2. The user will then press the “create listing” button, which will check that the product name, product category, price and image they have entered/selected is valid by:</w:t>
      </w:r>
    </w:p>
    <w:p w14:paraId="033EBA4D" w14:textId="77777777" w:rsidR="005871C5" w:rsidRPr="000D0897" w:rsidRDefault="005871C5" w:rsidP="005871C5">
      <w:pPr>
        <w:rPr>
          <w:rFonts w:cstheme="minorHAnsi"/>
        </w:rPr>
      </w:pPr>
      <w:r w:rsidRPr="000D0897">
        <w:rPr>
          <w:rFonts w:cstheme="minorHAnsi"/>
        </w:rPr>
        <w:t xml:space="preserve"> a) Checking that no field is empty </w:t>
      </w:r>
    </w:p>
    <w:p w14:paraId="187DD871" w14:textId="77777777" w:rsidR="005871C5" w:rsidRPr="000D0897" w:rsidRDefault="005871C5" w:rsidP="005871C5">
      <w:pPr>
        <w:rPr>
          <w:rFonts w:cstheme="minorHAnsi"/>
        </w:rPr>
      </w:pPr>
      <w:r w:rsidRPr="000D0897">
        <w:rPr>
          <w:rFonts w:cstheme="minorHAnsi"/>
        </w:rPr>
        <w:t>b) Checking that the product name is within 20 characters, a category is selected, price within 0 and 100,000 is entered.</w:t>
      </w:r>
    </w:p>
    <w:p w14:paraId="2EE530EF" w14:textId="77777777" w:rsidR="005871C5" w:rsidRPr="000D0897" w:rsidRDefault="005871C5" w:rsidP="005871C5">
      <w:pPr>
        <w:rPr>
          <w:rFonts w:cstheme="minorHAnsi"/>
        </w:rPr>
      </w:pPr>
    </w:p>
    <w:p w14:paraId="29930F0D" w14:textId="77777777" w:rsidR="005871C5" w:rsidRPr="000D0897" w:rsidRDefault="005871C5" w:rsidP="005871C5">
      <w:pPr>
        <w:rPr>
          <w:rFonts w:cstheme="minorHAnsi"/>
        </w:rPr>
      </w:pPr>
      <w:r w:rsidRPr="000D0897">
        <w:rPr>
          <w:rFonts w:cstheme="minorHAnsi"/>
        </w:rPr>
        <w:t>3. If the user passes this validation:</w:t>
      </w:r>
    </w:p>
    <w:p w14:paraId="09B5317B"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that displays a popup confirming listing was successful and their listing is inserted into the database table “products”. Session variable will also be set.  </w:t>
      </w:r>
    </w:p>
    <w:p w14:paraId="0737E14D" w14:textId="77777777" w:rsidR="005871C5" w:rsidRPr="000D0897" w:rsidRDefault="005871C5" w:rsidP="005871C5">
      <w:pPr>
        <w:rPr>
          <w:rFonts w:cstheme="minorHAnsi"/>
          <w:b/>
          <w:sz w:val="48"/>
          <w:u w:val="single"/>
        </w:rPr>
      </w:pPr>
    </w:p>
    <w:p w14:paraId="05CB017F" w14:textId="77777777" w:rsidR="005871C5" w:rsidRPr="000D0897" w:rsidRDefault="005871C5" w:rsidP="005871C5">
      <w:pPr>
        <w:rPr>
          <w:rFonts w:cstheme="minorHAnsi"/>
          <w:b/>
          <w:sz w:val="48"/>
          <w:u w:val="single"/>
        </w:rPr>
      </w:pPr>
    </w:p>
    <w:p w14:paraId="5805134B" w14:textId="77777777" w:rsidR="005871C5" w:rsidRPr="000D0897" w:rsidRDefault="005871C5" w:rsidP="005871C5">
      <w:pPr>
        <w:rPr>
          <w:rFonts w:cstheme="minorHAnsi"/>
          <w:b/>
          <w:sz w:val="48"/>
          <w:u w:val="single"/>
        </w:rPr>
      </w:pPr>
    </w:p>
    <w:p w14:paraId="55C1F9E3" w14:textId="77777777" w:rsidR="005871C5" w:rsidRPr="000D0897" w:rsidRDefault="005871C5" w:rsidP="005871C5">
      <w:pPr>
        <w:rPr>
          <w:rFonts w:cstheme="minorHAnsi"/>
          <w:b/>
          <w:sz w:val="48"/>
          <w:u w:val="single"/>
        </w:rPr>
      </w:pPr>
    </w:p>
    <w:p w14:paraId="0D9C6AE9" w14:textId="77777777" w:rsidR="005871C5" w:rsidRPr="000D0897" w:rsidRDefault="005871C5" w:rsidP="005871C5">
      <w:pPr>
        <w:rPr>
          <w:rFonts w:cstheme="minorHAnsi"/>
          <w:b/>
          <w:sz w:val="48"/>
          <w:u w:val="single"/>
        </w:rPr>
      </w:pPr>
    </w:p>
    <w:p w14:paraId="44BE2045" w14:textId="77777777" w:rsidR="005871C5" w:rsidRPr="000D0897" w:rsidRDefault="005871C5" w:rsidP="005871C5">
      <w:pPr>
        <w:rPr>
          <w:rFonts w:cstheme="minorHAnsi"/>
          <w:b/>
          <w:sz w:val="48"/>
          <w:u w:val="single"/>
        </w:rPr>
      </w:pPr>
    </w:p>
    <w:p w14:paraId="4CE8D6AD" w14:textId="77777777" w:rsidR="005871C5" w:rsidRPr="000D0897" w:rsidRDefault="005871C5" w:rsidP="005871C5">
      <w:pPr>
        <w:rPr>
          <w:rFonts w:cstheme="minorHAnsi"/>
          <w:b/>
          <w:sz w:val="48"/>
          <w:u w:val="single"/>
        </w:rPr>
      </w:pPr>
    </w:p>
    <w:p w14:paraId="1B807BFF" w14:textId="77777777" w:rsidR="005871C5" w:rsidRPr="000D0897" w:rsidRDefault="005871C5" w:rsidP="005871C5">
      <w:pPr>
        <w:rPr>
          <w:rFonts w:eastAsia="Times New Roman" w:cstheme="minorHAnsi"/>
          <w:color w:val="000000"/>
          <w:sz w:val="24"/>
          <w:szCs w:val="24"/>
          <w:u w:val="single"/>
          <w:lang w:eastAsia="en-GB"/>
        </w:rPr>
      </w:pPr>
      <w:bookmarkStart w:id="0" w:name="_Hlk159320006"/>
      <w:r w:rsidRPr="000D0897">
        <w:rPr>
          <w:rFonts w:eastAsia="Times New Roman" w:cstheme="minorHAnsi"/>
          <w:color w:val="000000"/>
          <w:sz w:val="24"/>
          <w:szCs w:val="24"/>
          <w:u w:val="single"/>
          <w:lang w:eastAsia="en-GB"/>
        </w:rPr>
        <w:t xml:space="preserve">Editing profile requirements </w:t>
      </w:r>
    </w:p>
    <w:p w14:paraId="2B21B49D" w14:textId="77777777" w:rsidR="005871C5" w:rsidRPr="000D0897" w:rsidRDefault="005871C5" w:rsidP="005871C5">
      <w:pPr>
        <w:rPr>
          <w:rFonts w:cstheme="minorHAnsi"/>
        </w:rPr>
      </w:pPr>
      <w:r w:rsidRPr="000D0897">
        <w:rPr>
          <w:rFonts w:cstheme="minorHAnsi"/>
        </w:rPr>
        <w:t>Signed in Users of my system will be able edit their profile on the website when the edit button on the profile page is pressed. forename, surname, date of birth and password are the values of the form elements which can then be edited by the user. The listing functionality will include:</w:t>
      </w:r>
    </w:p>
    <w:p w14:paraId="471AAFBF" w14:textId="77777777" w:rsidR="005871C5" w:rsidRPr="000D0897" w:rsidRDefault="005871C5" w:rsidP="005871C5">
      <w:pPr>
        <w:rPr>
          <w:rFonts w:cstheme="minorHAnsi"/>
        </w:rPr>
      </w:pPr>
      <w:r w:rsidRPr="000D0897">
        <w:rPr>
          <w:rFonts w:cstheme="minorHAnsi"/>
        </w:rPr>
        <w:t xml:space="preserve">1. The registration page will allow the user to enter </w:t>
      </w:r>
    </w:p>
    <w:p w14:paraId="65D4FB84" w14:textId="77777777" w:rsidR="005871C5" w:rsidRPr="000D0897" w:rsidRDefault="005871C5" w:rsidP="005871C5">
      <w:pPr>
        <w:rPr>
          <w:rFonts w:cstheme="minorHAnsi"/>
        </w:rPr>
      </w:pPr>
      <w:r w:rsidRPr="000D0897">
        <w:rPr>
          <w:rFonts w:cstheme="minorHAnsi"/>
        </w:rPr>
        <w:t xml:space="preserve">a) a valid new forename and surname </w:t>
      </w:r>
    </w:p>
    <w:p w14:paraId="36C1DB95" w14:textId="77777777" w:rsidR="005871C5" w:rsidRPr="000D0897" w:rsidRDefault="005871C5" w:rsidP="005871C5">
      <w:pPr>
        <w:rPr>
          <w:rFonts w:cstheme="minorHAnsi"/>
        </w:rPr>
      </w:pPr>
      <w:r w:rsidRPr="000D0897">
        <w:rPr>
          <w:rFonts w:cstheme="minorHAnsi"/>
        </w:rPr>
        <w:t xml:space="preserve">b) a valid new Date of Birth </w:t>
      </w:r>
    </w:p>
    <w:p w14:paraId="4611BACC" w14:textId="77777777" w:rsidR="005871C5" w:rsidRPr="000D0897" w:rsidRDefault="005871C5" w:rsidP="005871C5">
      <w:pPr>
        <w:rPr>
          <w:rFonts w:cstheme="minorHAnsi"/>
        </w:rPr>
      </w:pPr>
      <w:r w:rsidRPr="000D0897">
        <w:rPr>
          <w:rFonts w:cstheme="minorHAnsi"/>
        </w:rPr>
        <w:t xml:space="preserve">c)  a valid new date of birth </w:t>
      </w:r>
    </w:p>
    <w:p w14:paraId="3137EB84" w14:textId="77777777" w:rsidR="005871C5" w:rsidRPr="000D0897" w:rsidRDefault="005871C5" w:rsidP="005871C5">
      <w:pPr>
        <w:rPr>
          <w:rFonts w:cstheme="minorHAnsi"/>
        </w:rPr>
      </w:pPr>
      <w:r w:rsidRPr="000D0897">
        <w:rPr>
          <w:rFonts w:cstheme="minorHAnsi"/>
        </w:rPr>
        <w:t xml:space="preserve"> c) A valid new password </w:t>
      </w:r>
    </w:p>
    <w:p w14:paraId="495304C3" w14:textId="77777777" w:rsidR="005871C5" w:rsidRPr="000D0897" w:rsidRDefault="005871C5" w:rsidP="005871C5">
      <w:pPr>
        <w:rPr>
          <w:rFonts w:cstheme="minorHAnsi"/>
        </w:rPr>
      </w:pPr>
    </w:p>
    <w:p w14:paraId="10EA9691" w14:textId="77777777" w:rsidR="005871C5" w:rsidRPr="000D0897" w:rsidRDefault="005871C5" w:rsidP="005871C5">
      <w:pPr>
        <w:rPr>
          <w:rFonts w:cstheme="minorHAnsi"/>
        </w:rPr>
      </w:pPr>
      <w:r w:rsidRPr="000D0897">
        <w:rPr>
          <w:rFonts w:cstheme="minorHAnsi"/>
        </w:rPr>
        <w:t>2. The user will then press the “save changes” button, which will check that the forename, surname and password they have entered is valid by:</w:t>
      </w:r>
    </w:p>
    <w:p w14:paraId="129EF778" w14:textId="77777777" w:rsidR="005871C5" w:rsidRPr="000D0897" w:rsidRDefault="005871C5" w:rsidP="005871C5">
      <w:pPr>
        <w:rPr>
          <w:rFonts w:cstheme="minorHAnsi"/>
        </w:rPr>
      </w:pPr>
      <w:r w:rsidRPr="000D0897">
        <w:rPr>
          <w:rFonts w:cstheme="minorHAnsi"/>
        </w:rPr>
        <w:t xml:space="preserve"> a) Checking that no field is empty </w:t>
      </w:r>
    </w:p>
    <w:p w14:paraId="7788724F" w14:textId="77777777" w:rsidR="005871C5" w:rsidRPr="000D0897" w:rsidRDefault="005871C5" w:rsidP="005871C5">
      <w:pPr>
        <w:rPr>
          <w:rFonts w:cstheme="minorHAnsi"/>
        </w:rPr>
      </w:pPr>
      <w:r w:rsidRPr="000D0897">
        <w:rPr>
          <w:rFonts w:cstheme="minorHAnsi"/>
        </w:rPr>
        <w:t>b) Checking that the password is within 2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489637FC" w14:textId="77777777" w:rsidR="005871C5" w:rsidRPr="000D0897" w:rsidRDefault="005871C5" w:rsidP="005871C5">
      <w:pPr>
        <w:rPr>
          <w:rFonts w:cstheme="minorHAnsi"/>
        </w:rPr>
      </w:pPr>
    </w:p>
    <w:p w14:paraId="45EE9EFB" w14:textId="77777777" w:rsidR="005871C5" w:rsidRPr="000D0897" w:rsidRDefault="005871C5" w:rsidP="005871C5">
      <w:pPr>
        <w:rPr>
          <w:rFonts w:cstheme="minorHAnsi"/>
        </w:rPr>
      </w:pPr>
      <w:r w:rsidRPr="000D0897">
        <w:rPr>
          <w:rFonts w:cstheme="minorHAnsi"/>
        </w:rPr>
        <w:t>3. If the user passes this validation:</w:t>
      </w:r>
    </w:p>
    <w:p w14:paraId="6E55D441" w14:textId="77777777" w:rsidR="005871C5" w:rsidRPr="000D0897" w:rsidRDefault="005871C5" w:rsidP="005871C5">
      <w:pPr>
        <w:rPr>
          <w:rFonts w:cstheme="minorHAnsi"/>
        </w:rPr>
      </w:pPr>
      <w:r w:rsidRPr="000D0897">
        <w:rPr>
          <w:rFonts w:cstheme="minorHAnsi"/>
        </w:rPr>
        <w:t xml:space="preserve"> a) The User will be redirected to profile page and their details are updated in the database table “registration” and the updated details will be displayed </w:t>
      </w:r>
    </w:p>
    <w:bookmarkEnd w:id="0"/>
    <w:p w14:paraId="6DBCAFFB" w14:textId="77777777" w:rsidR="005871C5" w:rsidRPr="000D0897" w:rsidRDefault="005871C5" w:rsidP="005871C5">
      <w:pPr>
        <w:rPr>
          <w:rFonts w:cstheme="minorHAnsi"/>
          <w:b/>
          <w:sz w:val="48"/>
          <w:u w:val="single"/>
        </w:rPr>
      </w:pPr>
    </w:p>
    <w:p w14:paraId="7AB81F73" w14:textId="77777777" w:rsidR="005871C5" w:rsidRPr="000D0897" w:rsidRDefault="005871C5" w:rsidP="005871C5">
      <w:pPr>
        <w:rPr>
          <w:rFonts w:cstheme="minorHAnsi"/>
          <w:b/>
          <w:sz w:val="48"/>
          <w:u w:val="single"/>
        </w:rPr>
      </w:pPr>
    </w:p>
    <w:p w14:paraId="049B74F1" w14:textId="77777777" w:rsidR="005871C5" w:rsidRPr="000D0897" w:rsidRDefault="005871C5" w:rsidP="005871C5">
      <w:pPr>
        <w:rPr>
          <w:rFonts w:cstheme="minorHAnsi"/>
          <w:b/>
          <w:sz w:val="48"/>
          <w:u w:val="single"/>
        </w:rPr>
      </w:pPr>
    </w:p>
    <w:p w14:paraId="5AE20642" w14:textId="77777777" w:rsidR="005871C5" w:rsidRPr="000D0897" w:rsidRDefault="005871C5" w:rsidP="005871C5">
      <w:pPr>
        <w:rPr>
          <w:rFonts w:cstheme="minorHAnsi"/>
          <w:b/>
          <w:sz w:val="48"/>
          <w:u w:val="single"/>
        </w:rPr>
      </w:pPr>
    </w:p>
    <w:p w14:paraId="2C170179" w14:textId="77777777" w:rsidR="005871C5" w:rsidRPr="000D0897" w:rsidRDefault="005871C5" w:rsidP="005871C5">
      <w:pPr>
        <w:rPr>
          <w:rFonts w:cstheme="minorHAnsi"/>
          <w:b/>
          <w:sz w:val="48"/>
          <w:u w:val="single"/>
        </w:rPr>
      </w:pPr>
    </w:p>
    <w:p w14:paraId="09A03D3A" w14:textId="77777777" w:rsidR="005871C5" w:rsidRPr="000D0897" w:rsidRDefault="005871C5" w:rsidP="005871C5">
      <w:pPr>
        <w:rPr>
          <w:rFonts w:cstheme="minorHAnsi"/>
          <w:b/>
          <w:sz w:val="48"/>
          <w:u w:val="single"/>
        </w:rPr>
      </w:pPr>
    </w:p>
    <w:p w14:paraId="63598B5F" w14:textId="77777777" w:rsidR="005871C5" w:rsidRPr="000D0897" w:rsidRDefault="005871C5" w:rsidP="005871C5">
      <w:pPr>
        <w:rPr>
          <w:rFonts w:cstheme="minorHAnsi"/>
          <w:b/>
          <w:sz w:val="48"/>
          <w:u w:val="single"/>
        </w:rPr>
      </w:pPr>
    </w:p>
    <w:p w14:paraId="7D44A947" w14:textId="77777777" w:rsidR="005871C5" w:rsidRPr="000D0897" w:rsidRDefault="005871C5" w:rsidP="005871C5">
      <w:pPr>
        <w:rPr>
          <w:rFonts w:cstheme="minorHAnsi"/>
          <w:b/>
          <w:sz w:val="48"/>
          <w:u w:val="single"/>
        </w:rPr>
      </w:pPr>
    </w:p>
    <w:p w14:paraId="4E1F0CF7"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Contact Us requirements </w:t>
      </w:r>
    </w:p>
    <w:p w14:paraId="18414975" w14:textId="77777777" w:rsidR="005871C5" w:rsidRPr="000D0897" w:rsidRDefault="005871C5" w:rsidP="005871C5">
      <w:pPr>
        <w:rPr>
          <w:rFonts w:cstheme="minorHAnsi"/>
        </w:rPr>
      </w:pPr>
      <w:r w:rsidRPr="000D0897">
        <w:rPr>
          <w:rFonts w:cstheme="minorHAnsi"/>
        </w:rPr>
        <w:t>Users of my system will be able submit queries/issues on the website form on the contact us page when the submit button on the contact us page is pressed. username, email, subject and descriptions are the form elements which can then be edited by the user. The contact us functionality will include:</w:t>
      </w:r>
    </w:p>
    <w:p w14:paraId="1BABCC4C" w14:textId="77777777" w:rsidR="005871C5" w:rsidRPr="000D0897" w:rsidRDefault="005871C5" w:rsidP="005871C5">
      <w:pPr>
        <w:rPr>
          <w:rFonts w:cstheme="minorHAnsi"/>
        </w:rPr>
      </w:pPr>
      <w:r w:rsidRPr="000D0897">
        <w:rPr>
          <w:rFonts w:cstheme="minorHAnsi"/>
        </w:rPr>
        <w:t xml:space="preserve">1. The contact us page will allow the user to enter </w:t>
      </w:r>
    </w:p>
    <w:p w14:paraId="28C93B54" w14:textId="77777777" w:rsidR="005871C5" w:rsidRPr="000D0897" w:rsidRDefault="005871C5" w:rsidP="005871C5">
      <w:pPr>
        <w:rPr>
          <w:rFonts w:cstheme="minorHAnsi"/>
        </w:rPr>
      </w:pPr>
      <w:r w:rsidRPr="000D0897">
        <w:rPr>
          <w:rFonts w:cstheme="minorHAnsi"/>
        </w:rPr>
        <w:t>a) a valid username (not required)</w:t>
      </w:r>
    </w:p>
    <w:p w14:paraId="4AF5D670" w14:textId="77777777" w:rsidR="005871C5" w:rsidRPr="000D0897" w:rsidRDefault="005871C5" w:rsidP="005871C5">
      <w:pPr>
        <w:rPr>
          <w:rFonts w:cstheme="minorHAnsi"/>
        </w:rPr>
      </w:pPr>
      <w:r w:rsidRPr="000D0897">
        <w:rPr>
          <w:rFonts w:cstheme="minorHAnsi"/>
        </w:rPr>
        <w:t>b) an email (required)</w:t>
      </w:r>
    </w:p>
    <w:p w14:paraId="5430671F" w14:textId="77777777" w:rsidR="005871C5" w:rsidRPr="000D0897" w:rsidRDefault="005871C5" w:rsidP="005871C5">
      <w:pPr>
        <w:rPr>
          <w:rFonts w:cstheme="minorHAnsi"/>
        </w:rPr>
      </w:pPr>
      <w:r w:rsidRPr="000D0897">
        <w:rPr>
          <w:rFonts w:cstheme="minorHAnsi"/>
        </w:rPr>
        <w:t xml:space="preserve">c)  subject (required) </w:t>
      </w:r>
    </w:p>
    <w:p w14:paraId="5FF0E155" w14:textId="77777777" w:rsidR="005871C5" w:rsidRPr="000D0897" w:rsidRDefault="005871C5" w:rsidP="005871C5">
      <w:pPr>
        <w:rPr>
          <w:rFonts w:cstheme="minorHAnsi"/>
        </w:rPr>
      </w:pPr>
      <w:r w:rsidRPr="000D0897">
        <w:rPr>
          <w:rFonts w:cstheme="minorHAnsi"/>
        </w:rPr>
        <w:t xml:space="preserve"> c) a description (required)</w:t>
      </w:r>
    </w:p>
    <w:p w14:paraId="37016840" w14:textId="77777777" w:rsidR="005871C5" w:rsidRPr="000D0897" w:rsidRDefault="005871C5" w:rsidP="005871C5">
      <w:pPr>
        <w:rPr>
          <w:rFonts w:cstheme="minorHAnsi"/>
        </w:rPr>
      </w:pPr>
    </w:p>
    <w:p w14:paraId="4C092814" w14:textId="77777777" w:rsidR="005871C5" w:rsidRPr="000D0897" w:rsidRDefault="005871C5" w:rsidP="005871C5">
      <w:pPr>
        <w:rPr>
          <w:rFonts w:cstheme="minorHAnsi"/>
        </w:rPr>
      </w:pPr>
      <w:r w:rsidRPr="000D0897">
        <w:rPr>
          <w:rFonts w:cstheme="minorHAnsi"/>
        </w:rPr>
        <w:t>2. The user will then press the “save changes” button, which will check that the email, subject and description they have entered is valid by:</w:t>
      </w:r>
    </w:p>
    <w:p w14:paraId="16537663" w14:textId="77777777" w:rsidR="005871C5" w:rsidRPr="000D0897" w:rsidRDefault="005871C5" w:rsidP="005871C5">
      <w:pPr>
        <w:rPr>
          <w:rFonts w:cstheme="minorHAnsi"/>
        </w:rPr>
      </w:pPr>
      <w:r w:rsidRPr="000D0897">
        <w:rPr>
          <w:rFonts w:cstheme="minorHAnsi"/>
        </w:rPr>
        <w:t xml:space="preserve"> a) Checking that no fields mentioned above is empty </w:t>
      </w:r>
    </w:p>
    <w:p w14:paraId="1AF175C1" w14:textId="77777777" w:rsidR="005871C5" w:rsidRPr="000D0897" w:rsidRDefault="005871C5" w:rsidP="005871C5">
      <w:pPr>
        <w:rPr>
          <w:rFonts w:cstheme="minorHAnsi"/>
        </w:rPr>
      </w:pPr>
      <w:r w:rsidRPr="000D0897">
        <w:rPr>
          <w:rFonts w:cstheme="minorHAnsi"/>
        </w:rPr>
        <w:t>b) Checking that the username is within 10 characters (if entered), email within 30 characters and that subject is within 250 characters (validated in SQL table).</w:t>
      </w:r>
    </w:p>
    <w:p w14:paraId="3C3F3306" w14:textId="77777777" w:rsidR="005871C5" w:rsidRPr="000D0897" w:rsidRDefault="005871C5" w:rsidP="005871C5">
      <w:pPr>
        <w:rPr>
          <w:rFonts w:cstheme="minorHAnsi"/>
        </w:rPr>
      </w:pPr>
    </w:p>
    <w:p w14:paraId="5F9532B6" w14:textId="77777777" w:rsidR="005871C5" w:rsidRPr="000D0897" w:rsidRDefault="005871C5" w:rsidP="005871C5">
      <w:pPr>
        <w:rPr>
          <w:rFonts w:cstheme="minorHAnsi"/>
        </w:rPr>
      </w:pPr>
      <w:r w:rsidRPr="000D0897">
        <w:rPr>
          <w:rFonts w:cstheme="minorHAnsi"/>
        </w:rPr>
        <w:t>3. If the user passes this validation:</w:t>
      </w:r>
    </w:p>
    <w:p w14:paraId="79C75F88" w14:textId="77777777" w:rsidR="005871C5" w:rsidRPr="000D0897" w:rsidRDefault="005871C5" w:rsidP="005871C5">
      <w:pPr>
        <w:rPr>
          <w:rFonts w:cstheme="minorHAnsi"/>
        </w:rPr>
      </w:pPr>
      <w:r w:rsidRPr="000D0897">
        <w:rPr>
          <w:rFonts w:cstheme="minorHAnsi"/>
        </w:rPr>
        <w:t xml:space="preserve"> a) The User will be redirected to the logged in-home page with a popup stating that the query is submitted if the username entered in the form matches one in the registration table, if the username field was left empty it will redirect the user to the homepage for guests which will display a popup stating that query was successfully submitted. The form data will also be inserted into the database table “</w:t>
      </w:r>
      <w:proofErr w:type="spellStart"/>
      <w:r w:rsidRPr="000D0897">
        <w:rPr>
          <w:rFonts w:cstheme="minorHAnsi"/>
        </w:rPr>
        <w:t>contactUs</w:t>
      </w:r>
      <w:proofErr w:type="spellEnd"/>
      <w:r w:rsidRPr="000D0897">
        <w:rPr>
          <w:rFonts w:cstheme="minorHAnsi"/>
        </w:rPr>
        <w:t xml:space="preserve">” so that the query can be viewed at a later date so user can get assistance. </w:t>
      </w:r>
    </w:p>
    <w:p w14:paraId="70A8E86D" w14:textId="77777777" w:rsidR="005871C5" w:rsidRPr="000D0897" w:rsidRDefault="005871C5" w:rsidP="005871C5">
      <w:pPr>
        <w:rPr>
          <w:rFonts w:cstheme="minorHAnsi"/>
          <w:b/>
          <w:sz w:val="48"/>
          <w:u w:val="single"/>
        </w:rPr>
      </w:pPr>
    </w:p>
    <w:p w14:paraId="1AE99FE7" w14:textId="77777777" w:rsidR="005871C5" w:rsidRPr="000D0897" w:rsidRDefault="005871C5" w:rsidP="005871C5">
      <w:pPr>
        <w:rPr>
          <w:rFonts w:cstheme="minorHAnsi"/>
          <w:b/>
          <w:sz w:val="48"/>
          <w:u w:val="single"/>
        </w:rPr>
      </w:pPr>
    </w:p>
    <w:p w14:paraId="0FA80F9A" w14:textId="77777777" w:rsidR="005871C5" w:rsidRPr="000D0897" w:rsidRDefault="005871C5" w:rsidP="005871C5">
      <w:pPr>
        <w:rPr>
          <w:rFonts w:cstheme="minorHAnsi"/>
          <w:b/>
          <w:sz w:val="48"/>
          <w:u w:val="single"/>
        </w:rPr>
      </w:pPr>
    </w:p>
    <w:p w14:paraId="3D6B40A4" w14:textId="77777777" w:rsidR="005871C5" w:rsidRPr="000D0897" w:rsidRDefault="005871C5" w:rsidP="005871C5">
      <w:pPr>
        <w:rPr>
          <w:rFonts w:cstheme="minorHAnsi"/>
          <w:b/>
          <w:sz w:val="48"/>
          <w:u w:val="single"/>
        </w:rPr>
      </w:pPr>
    </w:p>
    <w:p w14:paraId="569BA82C"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Basket requirements (registered users and guests)</w:t>
      </w:r>
    </w:p>
    <w:p w14:paraId="2C8F7C99" w14:textId="77777777" w:rsidR="005871C5" w:rsidRPr="000D0897" w:rsidRDefault="005871C5" w:rsidP="005871C5">
      <w:pPr>
        <w:rPr>
          <w:rFonts w:cstheme="minorHAnsi"/>
        </w:rPr>
      </w:pPr>
      <w:r w:rsidRPr="000D0897">
        <w:rPr>
          <w:rFonts w:cstheme="minorHAnsi"/>
        </w:rPr>
        <w:t>Users of my system will be able to view items they added to their basket in previous pages, which is then displayed in the basket page. The contact us functionality will include:</w:t>
      </w:r>
    </w:p>
    <w:p w14:paraId="17ABC08B" w14:textId="77777777" w:rsidR="005871C5" w:rsidRPr="000D0897" w:rsidRDefault="005871C5" w:rsidP="005871C5">
      <w:pPr>
        <w:rPr>
          <w:rFonts w:cstheme="minorHAnsi"/>
        </w:rPr>
      </w:pPr>
      <w:r w:rsidRPr="000D0897">
        <w:rPr>
          <w:rFonts w:cstheme="minorHAnsi"/>
        </w:rPr>
        <w:t xml:space="preserve">1. The basket page will allow users to </w:t>
      </w:r>
    </w:p>
    <w:p w14:paraId="3306487F" w14:textId="77777777" w:rsidR="005871C5" w:rsidRPr="000D0897" w:rsidRDefault="005871C5" w:rsidP="005871C5">
      <w:pPr>
        <w:rPr>
          <w:rFonts w:cstheme="minorHAnsi"/>
        </w:rPr>
      </w:pPr>
      <w:r w:rsidRPr="000D0897">
        <w:rPr>
          <w:rFonts w:cstheme="minorHAnsi"/>
        </w:rPr>
        <w:t xml:space="preserve">a) remove items from basket </w:t>
      </w:r>
    </w:p>
    <w:p w14:paraId="13180C3A" w14:textId="77777777" w:rsidR="005871C5" w:rsidRPr="000D0897" w:rsidRDefault="005871C5" w:rsidP="005871C5">
      <w:pPr>
        <w:rPr>
          <w:rFonts w:cstheme="minorHAnsi"/>
        </w:rPr>
      </w:pPr>
      <w:r w:rsidRPr="000D0897">
        <w:rPr>
          <w:rFonts w:cstheme="minorHAnsi"/>
        </w:rPr>
        <w:t>2) display user’s basket</w:t>
      </w:r>
    </w:p>
    <w:p w14:paraId="1C99C99D" w14:textId="77777777" w:rsidR="005871C5" w:rsidRPr="000D0897" w:rsidRDefault="005871C5" w:rsidP="005871C5">
      <w:pPr>
        <w:rPr>
          <w:rFonts w:cstheme="minorHAnsi"/>
        </w:rPr>
      </w:pPr>
      <w:r w:rsidRPr="000D0897">
        <w:rPr>
          <w:rFonts w:cstheme="minorHAnsi"/>
        </w:rPr>
        <w:t xml:space="preserve">3)  checkout </w:t>
      </w:r>
    </w:p>
    <w:p w14:paraId="52D85CE2" w14:textId="77777777" w:rsidR="005871C5" w:rsidRPr="000D0897" w:rsidRDefault="005871C5" w:rsidP="005871C5">
      <w:pPr>
        <w:rPr>
          <w:rFonts w:cstheme="minorHAnsi"/>
        </w:rPr>
      </w:pPr>
    </w:p>
    <w:p w14:paraId="51702391" w14:textId="77777777" w:rsidR="005871C5" w:rsidRPr="000D0897" w:rsidRDefault="005871C5" w:rsidP="005871C5">
      <w:pPr>
        <w:rPr>
          <w:rFonts w:cstheme="minorHAnsi"/>
        </w:rPr>
      </w:pPr>
      <w:r w:rsidRPr="000D0897">
        <w:rPr>
          <w:rFonts w:cstheme="minorHAnsi"/>
        </w:rPr>
        <w:t>1a. if the user presses the “remove from basket” button, it will proceed to remove that item from the user’s basket in either the “basket” table or “</w:t>
      </w:r>
      <w:proofErr w:type="spellStart"/>
      <w:r w:rsidRPr="000D0897">
        <w:rPr>
          <w:rFonts w:cstheme="minorHAnsi"/>
        </w:rPr>
        <w:t>guestBasket</w:t>
      </w:r>
      <w:proofErr w:type="spellEnd"/>
      <w:r w:rsidRPr="000D0897">
        <w:rPr>
          <w:rFonts w:cstheme="minorHAnsi"/>
        </w:rPr>
        <w:t>” table:</w:t>
      </w:r>
    </w:p>
    <w:p w14:paraId="561146DE" w14:textId="77777777" w:rsidR="005871C5" w:rsidRPr="000D0897" w:rsidRDefault="005871C5" w:rsidP="005871C5">
      <w:pPr>
        <w:rPr>
          <w:rFonts w:cstheme="minorHAnsi"/>
        </w:rPr>
      </w:pPr>
      <w:r w:rsidRPr="000D0897">
        <w:rPr>
          <w:rFonts w:cstheme="minorHAnsi"/>
        </w:rPr>
        <w:t xml:space="preserve"> a) Select item from “basket” or “</w:t>
      </w:r>
      <w:proofErr w:type="spellStart"/>
      <w:r w:rsidRPr="000D0897">
        <w:rPr>
          <w:rFonts w:cstheme="minorHAnsi"/>
        </w:rPr>
        <w:t>guestBasket</w:t>
      </w:r>
      <w:proofErr w:type="spellEnd"/>
      <w:r w:rsidRPr="000D0897">
        <w:rPr>
          <w:rFonts w:cstheme="minorHAnsi"/>
        </w:rPr>
        <w:t xml:space="preserve">” tables that corresponds to the product. Then the database will be queried, and then the item will be removed from the database table. The user will then be redirected back to the basket page and it will display the rest of the basket or state that its empty  </w:t>
      </w:r>
    </w:p>
    <w:p w14:paraId="6FD8A0A4" w14:textId="77777777" w:rsidR="005871C5" w:rsidRPr="000D0897" w:rsidRDefault="005871C5" w:rsidP="005871C5">
      <w:pPr>
        <w:rPr>
          <w:rFonts w:cstheme="minorHAnsi"/>
        </w:rPr>
      </w:pPr>
    </w:p>
    <w:p w14:paraId="6497A64B" w14:textId="77777777" w:rsidR="005871C5" w:rsidRPr="000D0897" w:rsidRDefault="005871C5" w:rsidP="005871C5">
      <w:pPr>
        <w:rPr>
          <w:rFonts w:cstheme="minorHAnsi"/>
        </w:rPr>
      </w:pPr>
      <w:r w:rsidRPr="000D0897">
        <w:rPr>
          <w:rFonts w:cstheme="minorHAnsi"/>
        </w:rPr>
        <w:t>2. The user’s basket will be displayed using php and retrieving products added to basket from the SQL table “</w:t>
      </w:r>
      <w:proofErr w:type="spellStart"/>
      <w:r w:rsidRPr="000D0897">
        <w:rPr>
          <w:rFonts w:cstheme="minorHAnsi"/>
        </w:rPr>
        <w:t>guestBasket</w:t>
      </w:r>
      <w:proofErr w:type="spellEnd"/>
      <w:r w:rsidRPr="000D0897">
        <w:rPr>
          <w:rFonts w:cstheme="minorHAnsi"/>
        </w:rPr>
        <w:t>” for unregistered users and “basket” for signed in users:</w:t>
      </w:r>
    </w:p>
    <w:p w14:paraId="28D368AF" w14:textId="77777777" w:rsidR="005871C5" w:rsidRPr="000D0897" w:rsidRDefault="005871C5" w:rsidP="005871C5">
      <w:pPr>
        <w:rPr>
          <w:rFonts w:cstheme="minorHAnsi"/>
        </w:rPr>
      </w:pPr>
      <w:r w:rsidRPr="000D0897">
        <w:rPr>
          <w:rFonts w:cstheme="minorHAnsi"/>
        </w:rPr>
        <w:t xml:space="preserve"> a) SELECT items in “basket” table that correspond with have the same username as the session variable started after the user signed in/registered (FOR SIGNED IN USERS ONLY)</w:t>
      </w:r>
    </w:p>
    <w:p w14:paraId="5163C875" w14:textId="77777777" w:rsidR="005871C5" w:rsidRPr="000D0897" w:rsidRDefault="005871C5" w:rsidP="005871C5">
      <w:pPr>
        <w:rPr>
          <w:rFonts w:cstheme="minorHAnsi"/>
        </w:rPr>
      </w:pPr>
      <w:r w:rsidRPr="000D0897">
        <w:rPr>
          <w:rFonts w:cstheme="minorHAnsi"/>
        </w:rPr>
        <w:t>b) QUERY database (SIGNED IN USER ONLY)</w:t>
      </w:r>
    </w:p>
    <w:p w14:paraId="7C0E03E5" w14:textId="77777777" w:rsidR="005871C5" w:rsidRPr="000D0897" w:rsidRDefault="005871C5" w:rsidP="005871C5">
      <w:pPr>
        <w:rPr>
          <w:rFonts w:cstheme="minorHAnsi"/>
        </w:rPr>
      </w:pPr>
      <w:r w:rsidRPr="000D0897">
        <w:rPr>
          <w:rFonts w:cstheme="minorHAnsi"/>
        </w:rPr>
        <w:t>C) Display results in table that were queried (SIGNED IN USER ONLY)</w:t>
      </w:r>
    </w:p>
    <w:p w14:paraId="40B86EC3" w14:textId="77777777" w:rsidR="005871C5" w:rsidRPr="000D0897" w:rsidRDefault="005871C5" w:rsidP="005871C5">
      <w:pPr>
        <w:rPr>
          <w:rFonts w:cstheme="minorHAnsi"/>
        </w:rPr>
      </w:pPr>
      <w:r w:rsidRPr="000D0897">
        <w:rPr>
          <w:rFonts w:cstheme="minorHAnsi"/>
        </w:rPr>
        <w:t>d)  SELECT all products in the table “</w:t>
      </w:r>
      <w:proofErr w:type="spellStart"/>
      <w:r w:rsidRPr="000D0897">
        <w:rPr>
          <w:rFonts w:cstheme="minorHAnsi"/>
        </w:rPr>
        <w:t>guestBasket</w:t>
      </w:r>
      <w:proofErr w:type="spellEnd"/>
      <w:r w:rsidRPr="000D0897">
        <w:rPr>
          <w:rFonts w:cstheme="minorHAnsi"/>
        </w:rPr>
        <w:t>” (GUEST ONLY)</w:t>
      </w:r>
    </w:p>
    <w:p w14:paraId="7E7E115E" w14:textId="77777777" w:rsidR="005871C5" w:rsidRPr="000D0897" w:rsidRDefault="005871C5" w:rsidP="005871C5">
      <w:pPr>
        <w:rPr>
          <w:rFonts w:cstheme="minorHAnsi"/>
        </w:rPr>
      </w:pPr>
      <w:r w:rsidRPr="000D0897">
        <w:rPr>
          <w:rFonts w:cstheme="minorHAnsi"/>
        </w:rPr>
        <w:t>e) QUERY database (GUEST ONLY)</w:t>
      </w:r>
    </w:p>
    <w:p w14:paraId="456D3DE2" w14:textId="77777777" w:rsidR="005871C5" w:rsidRPr="000D0897" w:rsidRDefault="005871C5" w:rsidP="005871C5">
      <w:pPr>
        <w:rPr>
          <w:rFonts w:cstheme="minorHAnsi"/>
        </w:rPr>
      </w:pPr>
      <w:r w:rsidRPr="000D0897">
        <w:rPr>
          <w:rFonts w:cstheme="minorHAnsi"/>
        </w:rPr>
        <w:t>f) Display results in table queried from database table (GUEST ONLY)</w:t>
      </w:r>
    </w:p>
    <w:p w14:paraId="0AEBCEF6" w14:textId="77777777" w:rsidR="005871C5" w:rsidRPr="000D0897" w:rsidRDefault="005871C5" w:rsidP="005871C5">
      <w:pPr>
        <w:rPr>
          <w:rFonts w:cstheme="minorHAnsi"/>
        </w:rPr>
      </w:pPr>
    </w:p>
    <w:p w14:paraId="136F6E44" w14:textId="77777777" w:rsidR="005871C5" w:rsidRPr="000D0897" w:rsidRDefault="005871C5" w:rsidP="005871C5">
      <w:pPr>
        <w:rPr>
          <w:rFonts w:cstheme="minorHAnsi"/>
        </w:rPr>
      </w:pPr>
      <w:r w:rsidRPr="000D0897">
        <w:rPr>
          <w:rFonts w:cstheme="minorHAnsi"/>
          <w:highlight w:val="yellow"/>
        </w:rPr>
        <w:t>3. CHECKOUT</w:t>
      </w:r>
      <w:r w:rsidRPr="000D0897">
        <w:rPr>
          <w:rFonts w:cstheme="minorHAnsi"/>
        </w:rPr>
        <w:t xml:space="preserve"> </w:t>
      </w:r>
    </w:p>
    <w:p w14:paraId="34E5D157" w14:textId="77777777" w:rsidR="005871C5" w:rsidRPr="000D0897" w:rsidRDefault="005871C5" w:rsidP="005871C5">
      <w:pPr>
        <w:rPr>
          <w:rFonts w:cstheme="minorHAnsi"/>
        </w:rPr>
      </w:pPr>
      <w:r w:rsidRPr="000D0897">
        <w:rPr>
          <w:rFonts w:cstheme="minorHAnsi"/>
        </w:rPr>
        <w:t>Due to budget limitations and time constraints I was unable to implement this feature.</w:t>
      </w:r>
    </w:p>
    <w:p w14:paraId="6F9CB7A4" w14:textId="77777777" w:rsidR="005871C5" w:rsidRPr="000D0897" w:rsidRDefault="005871C5" w:rsidP="005871C5">
      <w:pPr>
        <w:rPr>
          <w:rFonts w:cstheme="minorHAnsi"/>
          <w:b/>
          <w:sz w:val="48"/>
          <w:u w:val="single"/>
        </w:rPr>
      </w:pPr>
    </w:p>
    <w:p w14:paraId="6A3E01E4" w14:textId="77777777" w:rsidR="005871C5" w:rsidRPr="000D0897" w:rsidRDefault="005871C5" w:rsidP="005871C5">
      <w:pPr>
        <w:rPr>
          <w:rFonts w:cstheme="minorHAnsi"/>
          <w:b/>
          <w:sz w:val="48"/>
          <w:u w:val="single"/>
        </w:rPr>
      </w:pPr>
    </w:p>
    <w:p w14:paraId="67DB76A5" w14:textId="77777777" w:rsidR="005871C5" w:rsidRDefault="005871C5" w:rsidP="005871C5">
      <w:pPr>
        <w:rPr>
          <w:rFonts w:cstheme="minorHAnsi"/>
          <w:b/>
          <w:sz w:val="48"/>
          <w:u w:val="single"/>
        </w:rPr>
      </w:pPr>
    </w:p>
    <w:p w14:paraId="69638A94" w14:textId="77777777" w:rsidR="005871C5" w:rsidRPr="000D0897" w:rsidRDefault="005871C5" w:rsidP="005871C5">
      <w:pPr>
        <w:rPr>
          <w:rFonts w:cstheme="minorHAnsi"/>
          <w:sz w:val="24"/>
          <w:u w:val="single"/>
        </w:rPr>
      </w:pPr>
      <w:r w:rsidRPr="000D0897">
        <w:rPr>
          <w:rFonts w:cstheme="minorHAnsi"/>
          <w:sz w:val="24"/>
          <w:u w:val="single"/>
        </w:rPr>
        <w:t>Clothing, Electronics, Vehicles and Game page requirements</w:t>
      </w:r>
      <w:r>
        <w:rPr>
          <w:rFonts w:cstheme="minorHAnsi"/>
          <w:sz w:val="24"/>
          <w:u w:val="single"/>
        </w:rPr>
        <w:t xml:space="preserve"> (registered users and guests)</w:t>
      </w:r>
    </w:p>
    <w:p w14:paraId="2AC84C86" w14:textId="77777777" w:rsidR="005871C5" w:rsidRPr="000D0897" w:rsidRDefault="005871C5" w:rsidP="005871C5">
      <w:pPr>
        <w:rPr>
          <w:rFonts w:cstheme="minorHAnsi"/>
        </w:rPr>
      </w:pPr>
      <w:r w:rsidRPr="000D0897">
        <w:rPr>
          <w:rFonts w:cstheme="minorHAnsi"/>
        </w:rPr>
        <w:t>Users of my system will be able to browse different categories for products that have been listed (Can access hyperlinks which will take them to pages displaying these via using the navigation bar). The pages listed above functionality will include:</w:t>
      </w:r>
    </w:p>
    <w:p w14:paraId="612C74B6" w14:textId="77777777" w:rsidR="005871C5" w:rsidRPr="000D0897" w:rsidRDefault="005871C5" w:rsidP="005871C5">
      <w:pPr>
        <w:pStyle w:val="ListParagraph"/>
        <w:numPr>
          <w:ilvl w:val="0"/>
          <w:numId w:val="4"/>
        </w:numPr>
        <w:rPr>
          <w:rFonts w:cstheme="minorHAnsi"/>
        </w:rPr>
      </w:pPr>
      <w:r w:rsidRPr="000D0897">
        <w:rPr>
          <w:rFonts w:cstheme="minorHAnsi"/>
        </w:rPr>
        <w:t>The pages for clothing, electronics, vehicles and game will allow users to:</w:t>
      </w:r>
    </w:p>
    <w:p w14:paraId="018667A0" w14:textId="77777777" w:rsidR="005871C5" w:rsidRPr="000D0897" w:rsidRDefault="005871C5" w:rsidP="005871C5">
      <w:pPr>
        <w:pStyle w:val="ListParagraph"/>
        <w:rPr>
          <w:rFonts w:cstheme="minorHAnsi"/>
        </w:rPr>
      </w:pPr>
    </w:p>
    <w:p w14:paraId="1C42221E" w14:textId="77777777" w:rsidR="005871C5" w:rsidRPr="000D0897" w:rsidRDefault="005871C5" w:rsidP="005871C5">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3023AD32" w14:textId="77777777" w:rsidR="005871C5" w:rsidRPr="000D0897" w:rsidRDefault="005871C5" w:rsidP="005871C5">
      <w:pPr>
        <w:rPr>
          <w:rFonts w:cstheme="minorHAnsi"/>
        </w:rPr>
      </w:pPr>
      <w:r w:rsidRPr="000D0897">
        <w:rPr>
          <w:rFonts w:cstheme="minorHAnsi"/>
        </w:rPr>
        <w:t xml:space="preserve"> 2. display products from appropriate categories</w:t>
      </w:r>
    </w:p>
    <w:p w14:paraId="63B82367" w14:textId="77777777" w:rsidR="005871C5" w:rsidRPr="000D0897" w:rsidRDefault="005871C5" w:rsidP="005871C5">
      <w:pPr>
        <w:rPr>
          <w:rFonts w:cstheme="minorHAnsi"/>
        </w:rPr>
      </w:pPr>
      <w:r w:rsidRPr="000D0897">
        <w:rPr>
          <w:rFonts w:cstheme="minorHAnsi"/>
        </w:rPr>
        <w:t xml:space="preserve">  3. allow users to add items to basket</w:t>
      </w:r>
    </w:p>
    <w:p w14:paraId="2A330C82" w14:textId="77777777" w:rsidR="005871C5" w:rsidRPr="000D0897" w:rsidRDefault="005871C5" w:rsidP="005871C5">
      <w:pPr>
        <w:rPr>
          <w:rFonts w:cstheme="minorHAnsi"/>
        </w:rPr>
      </w:pPr>
    </w:p>
    <w:p w14:paraId="0373B08C" w14:textId="77777777" w:rsidR="005871C5" w:rsidRPr="000D0897" w:rsidRDefault="005871C5" w:rsidP="005871C5">
      <w:pPr>
        <w:rPr>
          <w:rFonts w:cstheme="minorHAnsi"/>
        </w:rPr>
      </w:pPr>
      <w:r w:rsidRPr="000D0897">
        <w:rPr>
          <w:rFonts w:cstheme="minorHAnsi"/>
        </w:rPr>
        <w:t>1a) Clothing, Electronics, Vehicles and Game pages will feature a navigation bar which will contain hyperlinks to the Home, Clothing, Electronics, Vehicles and Game pages clothing</w:t>
      </w:r>
    </w:p>
    <w:p w14:paraId="08488BC2" w14:textId="77777777" w:rsidR="005871C5" w:rsidRPr="000D0897" w:rsidRDefault="005871C5" w:rsidP="005871C5">
      <w:pPr>
        <w:rPr>
          <w:rFonts w:cstheme="minorHAnsi"/>
        </w:rPr>
      </w:pPr>
    </w:p>
    <w:p w14:paraId="62263AFC" w14:textId="77777777" w:rsidR="005871C5" w:rsidRPr="000D0897" w:rsidRDefault="005871C5" w:rsidP="005871C5">
      <w:pPr>
        <w:rPr>
          <w:rFonts w:cstheme="minorHAnsi"/>
        </w:rPr>
      </w:pPr>
      <w:r w:rsidRPr="000D0897">
        <w:rPr>
          <w:rFonts w:cstheme="minorHAnsi"/>
        </w:rPr>
        <w:t xml:space="preserve">2) The products for the appropriate category for the page will be displayed using php and retrieving products from the “products” table, which will then products that align with the page of the category being viewed. </w:t>
      </w:r>
    </w:p>
    <w:p w14:paraId="6FB1C783" w14:textId="77777777" w:rsidR="005871C5" w:rsidRPr="000D0897" w:rsidRDefault="005871C5" w:rsidP="005871C5">
      <w:pPr>
        <w:rPr>
          <w:rFonts w:cstheme="minorHAnsi"/>
        </w:rPr>
      </w:pPr>
      <w:r w:rsidRPr="000D0897">
        <w:rPr>
          <w:rFonts w:cstheme="minorHAnsi"/>
        </w:rPr>
        <w:t>b) QUERY database</w:t>
      </w:r>
    </w:p>
    <w:p w14:paraId="123FD0FF" w14:textId="77777777" w:rsidR="005871C5" w:rsidRPr="000D0897" w:rsidRDefault="005871C5" w:rsidP="005871C5">
      <w:pPr>
        <w:rPr>
          <w:rFonts w:cstheme="minorHAnsi"/>
        </w:rPr>
      </w:pPr>
      <w:r w:rsidRPr="000D0897">
        <w:rPr>
          <w:rFonts w:cstheme="minorHAnsi"/>
        </w:rPr>
        <w:t xml:space="preserve">c) Display results from “products” where appropriate conditions are met </w:t>
      </w:r>
    </w:p>
    <w:p w14:paraId="35418966" w14:textId="77777777" w:rsidR="005871C5" w:rsidRPr="000D0897" w:rsidRDefault="005871C5" w:rsidP="005871C5">
      <w:pPr>
        <w:rPr>
          <w:rFonts w:cstheme="minorHAnsi"/>
        </w:rPr>
      </w:pPr>
    </w:p>
    <w:p w14:paraId="2E40E1D3" w14:textId="77777777" w:rsidR="005871C5" w:rsidRPr="000D0897" w:rsidRDefault="005871C5" w:rsidP="005871C5">
      <w:pPr>
        <w:rPr>
          <w:rFonts w:cstheme="minorHAnsi"/>
        </w:rPr>
      </w:pPr>
      <w:r w:rsidRPr="000D0897">
        <w:rPr>
          <w:rFonts w:cstheme="minorHAnsi"/>
        </w:rPr>
        <w:t>3) the users will be able to add items that are displayed into their basket when “add to basket” button is clicked</w:t>
      </w:r>
    </w:p>
    <w:p w14:paraId="0A243858" w14:textId="77777777" w:rsidR="005871C5" w:rsidRPr="000D0897" w:rsidRDefault="005871C5" w:rsidP="005871C5">
      <w:pPr>
        <w:rPr>
          <w:rFonts w:cstheme="minorHAnsi"/>
        </w:rPr>
      </w:pPr>
      <w:r w:rsidRPr="000D0897">
        <w:rPr>
          <w:rFonts w:cstheme="minorHAnsi"/>
        </w:rPr>
        <w:t>a) assign value of the product name to the product name of the row being displayed</w:t>
      </w:r>
    </w:p>
    <w:p w14:paraId="2A922F88" w14:textId="77777777" w:rsidR="005871C5" w:rsidRPr="000D0897" w:rsidRDefault="005871C5" w:rsidP="005871C5">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45364AA6" w14:textId="77777777" w:rsidR="005871C5" w:rsidRPr="000D0897" w:rsidRDefault="005871C5" w:rsidP="005871C5">
      <w:pPr>
        <w:rPr>
          <w:rFonts w:cstheme="minorHAnsi"/>
        </w:rPr>
      </w:pPr>
      <w:r w:rsidRPr="000D0897">
        <w:rPr>
          <w:rFonts w:cstheme="minorHAnsi"/>
        </w:rPr>
        <w:t xml:space="preserve"> </w:t>
      </w:r>
    </w:p>
    <w:p w14:paraId="4EDA9EC4" w14:textId="77777777" w:rsidR="005871C5" w:rsidRPr="000D0897" w:rsidRDefault="005871C5" w:rsidP="005871C5">
      <w:pPr>
        <w:rPr>
          <w:rFonts w:cstheme="minorHAnsi"/>
        </w:rPr>
      </w:pPr>
    </w:p>
    <w:p w14:paraId="3409A497" w14:textId="77777777" w:rsidR="005871C5" w:rsidRPr="000D0897" w:rsidRDefault="005871C5" w:rsidP="005871C5">
      <w:pPr>
        <w:ind w:left="360"/>
        <w:rPr>
          <w:rFonts w:cstheme="minorHAnsi"/>
        </w:rPr>
      </w:pPr>
    </w:p>
    <w:p w14:paraId="70FBF118" w14:textId="77777777" w:rsidR="005871C5" w:rsidRPr="000D0897" w:rsidRDefault="005871C5" w:rsidP="005871C5">
      <w:pPr>
        <w:ind w:left="360"/>
        <w:rPr>
          <w:rFonts w:cstheme="minorHAnsi"/>
          <w:b/>
          <w:sz w:val="48"/>
          <w:u w:val="single"/>
        </w:rPr>
      </w:pPr>
    </w:p>
    <w:p w14:paraId="0C5D276C" w14:textId="77777777" w:rsidR="005871C5" w:rsidRPr="00602E85" w:rsidRDefault="005871C5" w:rsidP="005871C5">
      <w:pPr>
        <w:rPr>
          <w:rFonts w:cstheme="minorHAnsi"/>
          <w:b/>
          <w:sz w:val="24"/>
          <w:szCs w:val="24"/>
          <w:u w:val="single"/>
        </w:rPr>
      </w:pPr>
    </w:p>
    <w:p w14:paraId="6CBE1DE4" w14:textId="77777777" w:rsidR="005871C5" w:rsidRPr="00602E85" w:rsidRDefault="005871C5" w:rsidP="005871C5">
      <w:pPr>
        <w:rPr>
          <w:rFonts w:cstheme="minorHAnsi"/>
          <w:sz w:val="24"/>
          <w:u w:val="single"/>
        </w:rPr>
      </w:pPr>
      <w:r w:rsidRPr="00602E85">
        <w:rPr>
          <w:rFonts w:cstheme="minorHAnsi"/>
          <w:sz w:val="24"/>
          <w:u w:val="single"/>
        </w:rPr>
        <w:lastRenderedPageBreak/>
        <w:t xml:space="preserve">Home page requirements </w:t>
      </w:r>
      <w:r>
        <w:rPr>
          <w:rFonts w:cstheme="minorHAnsi"/>
          <w:sz w:val="24"/>
          <w:u w:val="single"/>
        </w:rPr>
        <w:t>(Registered Users and Guests)</w:t>
      </w:r>
    </w:p>
    <w:p w14:paraId="548DB4DB" w14:textId="77777777" w:rsidR="005871C5" w:rsidRPr="000D0897" w:rsidRDefault="005871C5" w:rsidP="005871C5">
      <w:pPr>
        <w:rPr>
          <w:rFonts w:cstheme="minorHAnsi"/>
        </w:rPr>
      </w:pPr>
      <w:r w:rsidRPr="000D0897">
        <w:rPr>
          <w:rFonts w:cstheme="minorHAnsi"/>
        </w:rPr>
        <w:t>Users of my system will be able to browse products</w:t>
      </w:r>
      <w:r>
        <w:rPr>
          <w:rFonts w:cstheme="minorHAnsi"/>
        </w:rPr>
        <w:t xml:space="preserve"> of the months</w:t>
      </w:r>
      <w:r w:rsidRPr="000D0897">
        <w:rPr>
          <w:rFonts w:cstheme="minorHAnsi"/>
        </w:rPr>
        <w:t xml:space="preserve"> that have been listed</w:t>
      </w:r>
      <w:r>
        <w:rPr>
          <w:rFonts w:cstheme="minorHAnsi"/>
        </w:rPr>
        <w:t>. They c</w:t>
      </w:r>
      <w:r w:rsidRPr="000D0897">
        <w:rPr>
          <w:rFonts w:cstheme="minorHAnsi"/>
        </w:rPr>
        <w:t xml:space="preserve">an access hyperlinks which will take them to </w:t>
      </w:r>
      <w:r>
        <w:rPr>
          <w:rFonts w:cstheme="minorHAnsi"/>
        </w:rPr>
        <w:t xml:space="preserve">different product category </w:t>
      </w:r>
      <w:r w:rsidRPr="000D0897">
        <w:rPr>
          <w:rFonts w:cstheme="minorHAnsi"/>
        </w:rPr>
        <w:t>pages displaying these via using the navigation bar</w:t>
      </w:r>
      <w:r>
        <w:rPr>
          <w:rFonts w:cstheme="minorHAnsi"/>
        </w:rPr>
        <w:t>, login or register or proceed to add products to basket and browse website as guest.</w:t>
      </w:r>
      <w:r w:rsidRPr="000D0897">
        <w:rPr>
          <w:rFonts w:cstheme="minorHAnsi"/>
        </w:rPr>
        <w:t xml:space="preserve"> The </w:t>
      </w:r>
      <w:r>
        <w:rPr>
          <w:rFonts w:cstheme="minorHAnsi"/>
        </w:rPr>
        <w:t xml:space="preserve">home </w:t>
      </w:r>
      <w:r w:rsidRPr="000D0897">
        <w:rPr>
          <w:rFonts w:cstheme="minorHAnsi"/>
        </w:rPr>
        <w:t>functionality will include:</w:t>
      </w:r>
    </w:p>
    <w:p w14:paraId="5B60074E" w14:textId="77777777" w:rsidR="005871C5" w:rsidRPr="000D0897" w:rsidRDefault="005871C5" w:rsidP="005871C5">
      <w:pPr>
        <w:pStyle w:val="ListParagraph"/>
        <w:numPr>
          <w:ilvl w:val="0"/>
          <w:numId w:val="4"/>
        </w:numPr>
        <w:rPr>
          <w:rFonts w:cstheme="minorHAnsi"/>
        </w:rPr>
      </w:pPr>
      <w:r w:rsidRPr="000D0897">
        <w:rPr>
          <w:rFonts w:cstheme="minorHAnsi"/>
        </w:rPr>
        <w:t xml:space="preserve">The pages for </w:t>
      </w:r>
      <w:r>
        <w:rPr>
          <w:rFonts w:cstheme="minorHAnsi"/>
        </w:rPr>
        <w:t xml:space="preserve">the home pages </w:t>
      </w:r>
      <w:r w:rsidRPr="000D0897">
        <w:rPr>
          <w:rFonts w:cstheme="minorHAnsi"/>
        </w:rPr>
        <w:t>will allow users to:</w:t>
      </w:r>
    </w:p>
    <w:p w14:paraId="0E051BB2" w14:textId="77777777" w:rsidR="005871C5" w:rsidRPr="000D0897" w:rsidRDefault="005871C5" w:rsidP="005871C5">
      <w:pPr>
        <w:pStyle w:val="ListParagraph"/>
        <w:rPr>
          <w:rFonts w:cstheme="minorHAnsi"/>
        </w:rPr>
      </w:pPr>
    </w:p>
    <w:p w14:paraId="750445C4" w14:textId="77777777" w:rsidR="005871C5" w:rsidRPr="000D0897" w:rsidRDefault="005871C5" w:rsidP="005871C5">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3FF562B2" w14:textId="77777777" w:rsidR="005871C5" w:rsidRPr="000D0897" w:rsidRDefault="005871C5" w:rsidP="005871C5">
      <w:pPr>
        <w:rPr>
          <w:rFonts w:cstheme="minorHAnsi"/>
        </w:rPr>
      </w:pPr>
      <w:r w:rsidRPr="000D0897">
        <w:rPr>
          <w:rFonts w:cstheme="minorHAnsi"/>
        </w:rPr>
        <w:t xml:space="preserve"> 2. display product</w:t>
      </w:r>
      <w:r>
        <w:rPr>
          <w:rFonts w:cstheme="minorHAnsi"/>
        </w:rPr>
        <w:t>s of the month</w:t>
      </w:r>
    </w:p>
    <w:p w14:paraId="43D80F1F" w14:textId="77777777" w:rsidR="005871C5" w:rsidRPr="000D0897" w:rsidRDefault="005871C5" w:rsidP="005871C5">
      <w:pPr>
        <w:rPr>
          <w:rFonts w:cstheme="minorHAnsi"/>
        </w:rPr>
      </w:pPr>
      <w:r w:rsidRPr="000D0897">
        <w:rPr>
          <w:rFonts w:cstheme="minorHAnsi"/>
        </w:rPr>
        <w:t xml:space="preserve">  3. allow users to add items to basket</w:t>
      </w:r>
    </w:p>
    <w:p w14:paraId="52C8E48A" w14:textId="77777777" w:rsidR="005871C5" w:rsidRPr="000D0897" w:rsidRDefault="005871C5" w:rsidP="005871C5">
      <w:pPr>
        <w:rPr>
          <w:rFonts w:cstheme="minorHAnsi"/>
        </w:rPr>
      </w:pPr>
    </w:p>
    <w:p w14:paraId="7FF45886" w14:textId="77777777" w:rsidR="005871C5" w:rsidRPr="000D0897" w:rsidRDefault="005871C5" w:rsidP="005871C5">
      <w:pPr>
        <w:rPr>
          <w:rFonts w:cstheme="minorHAnsi"/>
        </w:rPr>
      </w:pPr>
      <w:r w:rsidRPr="000D0897">
        <w:rPr>
          <w:rFonts w:cstheme="minorHAnsi"/>
        </w:rPr>
        <w:t xml:space="preserve">1a) </w:t>
      </w:r>
      <w:r>
        <w:rPr>
          <w:rFonts w:cstheme="minorHAnsi"/>
        </w:rPr>
        <w:t xml:space="preserve">Home </w:t>
      </w:r>
      <w:r w:rsidRPr="000D0897">
        <w:rPr>
          <w:rFonts w:cstheme="minorHAnsi"/>
        </w:rPr>
        <w:t>pages will feature a navigation bar which will contain hyperlinks to the Home, Clothing, Electronics, Vehicles and Game pages clothing</w:t>
      </w:r>
    </w:p>
    <w:p w14:paraId="5BF4F714" w14:textId="77777777" w:rsidR="005871C5" w:rsidRPr="000D0897" w:rsidRDefault="005871C5" w:rsidP="005871C5">
      <w:pPr>
        <w:rPr>
          <w:rFonts w:cstheme="minorHAnsi"/>
        </w:rPr>
      </w:pPr>
    </w:p>
    <w:p w14:paraId="5FB79168" w14:textId="77777777" w:rsidR="005871C5" w:rsidRPr="000D0897" w:rsidRDefault="005871C5" w:rsidP="005871C5">
      <w:pPr>
        <w:rPr>
          <w:rFonts w:cstheme="minorHAnsi"/>
        </w:rPr>
      </w:pPr>
      <w:r w:rsidRPr="000D0897">
        <w:rPr>
          <w:rFonts w:cstheme="minorHAnsi"/>
        </w:rPr>
        <w:t>2) The products</w:t>
      </w:r>
      <w:r>
        <w:rPr>
          <w:rFonts w:cstheme="minorHAnsi"/>
        </w:rPr>
        <w:t xml:space="preserve"> of the month </w:t>
      </w:r>
      <w:r w:rsidRPr="000D0897">
        <w:rPr>
          <w:rFonts w:cstheme="minorHAnsi"/>
        </w:rPr>
        <w:t xml:space="preserve">will be displayed using php and retrieving products </w:t>
      </w:r>
      <w:r>
        <w:rPr>
          <w:rFonts w:cstheme="minorHAnsi"/>
        </w:rPr>
        <w:t xml:space="preserve">via a select statement which looks for names of the products that were chosen as the products of the month from the </w:t>
      </w:r>
      <w:r w:rsidRPr="000D0897">
        <w:rPr>
          <w:rFonts w:cstheme="minorHAnsi"/>
        </w:rPr>
        <w:t>“products” table</w:t>
      </w:r>
      <w:r>
        <w:rPr>
          <w:rFonts w:cstheme="minorHAnsi"/>
        </w:rPr>
        <w:t>.</w:t>
      </w:r>
    </w:p>
    <w:p w14:paraId="20522623" w14:textId="77777777" w:rsidR="005871C5" w:rsidRPr="000D0897" w:rsidRDefault="005871C5" w:rsidP="005871C5">
      <w:pPr>
        <w:rPr>
          <w:rFonts w:cstheme="minorHAnsi"/>
        </w:rPr>
      </w:pPr>
      <w:r w:rsidRPr="000D0897">
        <w:rPr>
          <w:rFonts w:cstheme="minorHAnsi"/>
        </w:rPr>
        <w:t>b) QUERY database</w:t>
      </w:r>
    </w:p>
    <w:p w14:paraId="0A8DE103" w14:textId="77777777" w:rsidR="005871C5" w:rsidRPr="000D0897" w:rsidRDefault="005871C5" w:rsidP="005871C5">
      <w:pPr>
        <w:rPr>
          <w:rFonts w:cstheme="minorHAnsi"/>
        </w:rPr>
      </w:pPr>
      <w:r w:rsidRPr="000D0897">
        <w:rPr>
          <w:rFonts w:cstheme="minorHAnsi"/>
        </w:rPr>
        <w:t xml:space="preserve">c) Display results from “products” where appropriate conditions are met </w:t>
      </w:r>
    </w:p>
    <w:p w14:paraId="7FFDF0D3" w14:textId="77777777" w:rsidR="005871C5" w:rsidRPr="000D0897" w:rsidRDefault="005871C5" w:rsidP="005871C5">
      <w:pPr>
        <w:rPr>
          <w:rFonts w:cstheme="minorHAnsi"/>
        </w:rPr>
      </w:pPr>
    </w:p>
    <w:p w14:paraId="4C0CCC75" w14:textId="77777777" w:rsidR="005871C5" w:rsidRPr="000D0897" w:rsidRDefault="005871C5" w:rsidP="005871C5">
      <w:pPr>
        <w:rPr>
          <w:rFonts w:cstheme="minorHAnsi"/>
        </w:rPr>
      </w:pPr>
      <w:r w:rsidRPr="000D0897">
        <w:rPr>
          <w:rFonts w:cstheme="minorHAnsi"/>
        </w:rPr>
        <w:t>3) the users will be able to add items that are displayed into their basket when “add to basket” button is clicked</w:t>
      </w:r>
    </w:p>
    <w:p w14:paraId="220C7D72" w14:textId="77777777" w:rsidR="005871C5" w:rsidRPr="000D0897" w:rsidRDefault="005871C5" w:rsidP="005871C5">
      <w:pPr>
        <w:rPr>
          <w:rFonts w:cstheme="minorHAnsi"/>
        </w:rPr>
      </w:pPr>
      <w:r w:rsidRPr="000D0897">
        <w:rPr>
          <w:rFonts w:cstheme="minorHAnsi"/>
        </w:rPr>
        <w:t>a) assign value of the product name to the product name of the row being displayed</w:t>
      </w:r>
    </w:p>
    <w:p w14:paraId="54354931" w14:textId="77777777" w:rsidR="005871C5" w:rsidRPr="000D0897" w:rsidRDefault="005871C5" w:rsidP="005871C5">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1B45C148" w14:textId="77777777" w:rsidR="005871C5" w:rsidRPr="00AE6425" w:rsidRDefault="005871C5" w:rsidP="005871C5">
      <w:pPr>
        <w:rPr>
          <w:rFonts w:cstheme="minorHAnsi"/>
          <w:b/>
          <w:sz w:val="24"/>
          <w:szCs w:val="24"/>
          <w:u w:val="single"/>
        </w:rPr>
      </w:pPr>
    </w:p>
    <w:p w14:paraId="5E14B0E2" w14:textId="77777777" w:rsidR="005871C5" w:rsidRPr="000D0897" w:rsidRDefault="005871C5" w:rsidP="005871C5">
      <w:pPr>
        <w:rPr>
          <w:rFonts w:cstheme="minorHAnsi"/>
          <w:b/>
          <w:sz w:val="48"/>
          <w:u w:val="single"/>
        </w:rPr>
      </w:pPr>
    </w:p>
    <w:p w14:paraId="5AD2C41D" w14:textId="77777777" w:rsidR="005871C5" w:rsidRPr="000D0897" w:rsidRDefault="005871C5" w:rsidP="005871C5">
      <w:pPr>
        <w:rPr>
          <w:rFonts w:cstheme="minorHAnsi"/>
          <w:b/>
          <w:sz w:val="48"/>
          <w:u w:val="single"/>
        </w:rPr>
      </w:pPr>
    </w:p>
    <w:p w14:paraId="62BA6998" w14:textId="77777777" w:rsidR="005871C5" w:rsidRPr="000D0897" w:rsidRDefault="005871C5" w:rsidP="005871C5">
      <w:pPr>
        <w:rPr>
          <w:rFonts w:cstheme="minorHAnsi"/>
          <w:b/>
          <w:sz w:val="48"/>
          <w:u w:val="single"/>
        </w:rPr>
      </w:pPr>
    </w:p>
    <w:p w14:paraId="2471DCFD" w14:textId="77777777" w:rsidR="005871C5" w:rsidRPr="000D0897" w:rsidRDefault="005871C5" w:rsidP="005871C5">
      <w:pPr>
        <w:rPr>
          <w:rFonts w:cstheme="minorHAnsi"/>
          <w:b/>
          <w:sz w:val="48"/>
          <w:u w:val="single"/>
        </w:rPr>
      </w:pPr>
    </w:p>
    <w:p w14:paraId="3F37978C" w14:textId="77777777" w:rsidR="005871C5" w:rsidRPr="000D0897" w:rsidRDefault="005871C5" w:rsidP="005871C5">
      <w:pPr>
        <w:rPr>
          <w:rFonts w:cstheme="minorHAnsi"/>
          <w:b/>
          <w:sz w:val="48"/>
          <w:u w:val="single"/>
        </w:rPr>
      </w:pPr>
    </w:p>
    <w:p w14:paraId="52BDB431" w14:textId="77777777" w:rsidR="005871C5" w:rsidRPr="000D0897" w:rsidRDefault="005871C5" w:rsidP="005871C5">
      <w:pPr>
        <w:rPr>
          <w:rFonts w:cstheme="minorHAnsi"/>
          <w:b/>
          <w:sz w:val="48"/>
          <w:u w:val="single"/>
        </w:rPr>
      </w:pPr>
    </w:p>
    <w:p w14:paraId="52B6AFF0" w14:textId="77777777" w:rsidR="005871C5" w:rsidRPr="000D0897" w:rsidRDefault="005871C5" w:rsidP="005871C5">
      <w:pPr>
        <w:rPr>
          <w:rFonts w:cstheme="minorHAnsi"/>
          <w:b/>
          <w:sz w:val="48"/>
          <w:u w:val="single"/>
        </w:rPr>
      </w:pPr>
    </w:p>
    <w:p w14:paraId="458878DB" w14:textId="77777777" w:rsidR="005871C5" w:rsidRPr="000D0897" w:rsidRDefault="005871C5" w:rsidP="005871C5">
      <w:pPr>
        <w:rPr>
          <w:rFonts w:cstheme="minorHAnsi"/>
          <w:b/>
          <w:sz w:val="48"/>
          <w:u w:val="single"/>
        </w:rPr>
      </w:pPr>
    </w:p>
    <w:p w14:paraId="1F914E44" w14:textId="77777777" w:rsidR="005871C5" w:rsidRPr="000D0897" w:rsidRDefault="005871C5" w:rsidP="005871C5">
      <w:pPr>
        <w:rPr>
          <w:rFonts w:cstheme="minorHAnsi"/>
          <w:b/>
          <w:sz w:val="48"/>
          <w:u w:val="single"/>
        </w:rPr>
      </w:pPr>
    </w:p>
    <w:p w14:paraId="24743EFA" w14:textId="77777777" w:rsidR="005871C5" w:rsidRDefault="005871C5" w:rsidP="005871C5">
      <w:pPr>
        <w:rPr>
          <w:rFonts w:cstheme="minorHAnsi"/>
          <w:sz w:val="280"/>
          <w:u w:val="single"/>
        </w:rPr>
      </w:pPr>
      <w:r w:rsidRPr="002279EF">
        <w:rPr>
          <w:rFonts w:cstheme="minorHAnsi"/>
          <w:sz w:val="280"/>
          <w:u w:val="single"/>
        </w:rPr>
        <w:t>DESIGN</w:t>
      </w:r>
    </w:p>
    <w:p w14:paraId="1AA0C01C" w14:textId="77777777" w:rsidR="005871C5" w:rsidRDefault="005871C5" w:rsidP="005871C5">
      <w:pPr>
        <w:rPr>
          <w:rFonts w:cstheme="minorHAnsi"/>
          <w:sz w:val="96"/>
          <w:u w:val="single"/>
        </w:rPr>
      </w:pPr>
    </w:p>
    <w:p w14:paraId="23F6A9FF" w14:textId="77777777" w:rsidR="005871C5" w:rsidRDefault="005871C5" w:rsidP="005871C5">
      <w:pPr>
        <w:rPr>
          <w:rFonts w:cstheme="minorHAnsi"/>
          <w:sz w:val="96"/>
          <w:u w:val="single"/>
        </w:rPr>
      </w:pPr>
    </w:p>
    <w:p w14:paraId="48E45B7A" w14:textId="77777777" w:rsidR="005871C5" w:rsidRDefault="005871C5" w:rsidP="005871C5">
      <w:pPr>
        <w:rPr>
          <w:rFonts w:cstheme="minorHAnsi"/>
          <w:sz w:val="96"/>
          <w:u w:val="single"/>
        </w:rPr>
      </w:pPr>
    </w:p>
    <w:p w14:paraId="7B9627DD" w14:textId="77777777" w:rsidR="005871C5" w:rsidRDefault="005871C5" w:rsidP="005871C5">
      <w:pPr>
        <w:rPr>
          <w:rFonts w:cstheme="minorHAnsi"/>
          <w:sz w:val="96"/>
          <w:u w:val="single"/>
        </w:rPr>
      </w:pPr>
    </w:p>
    <w:p w14:paraId="4A84539A" w14:textId="77777777" w:rsidR="005871C5" w:rsidRDefault="005871C5" w:rsidP="005871C5">
      <w:pPr>
        <w:rPr>
          <w:rFonts w:cstheme="minorHAnsi"/>
          <w:sz w:val="28"/>
          <w:szCs w:val="28"/>
          <w:u w:val="single"/>
        </w:rPr>
      </w:pPr>
    </w:p>
    <w:p w14:paraId="518820C6" w14:textId="663118EE" w:rsidR="005871C5" w:rsidRDefault="005871C5" w:rsidP="005871C5">
      <w:pPr>
        <w:rPr>
          <w:rFonts w:cstheme="minorHAnsi"/>
          <w:sz w:val="96"/>
          <w:u w:val="single"/>
        </w:rPr>
      </w:pPr>
      <w:r>
        <w:rPr>
          <w:rFonts w:cstheme="minorHAnsi"/>
          <w:sz w:val="28"/>
          <w:szCs w:val="28"/>
          <w:u w:val="single"/>
        </w:rPr>
        <w:lastRenderedPageBreak/>
        <w:t>USER INTERFACES</w:t>
      </w:r>
      <w:r w:rsidRPr="002279EF">
        <w:rPr>
          <w:rFonts w:cstheme="minorHAnsi"/>
          <w:sz w:val="96"/>
          <w:u w:val="single"/>
        </w:rPr>
        <w:t xml:space="preserve"> </w:t>
      </w:r>
    </w:p>
    <w:p w14:paraId="5B6FCC0B" w14:textId="049655EE" w:rsidR="005871C5" w:rsidRDefault="00404B04" w:rsidP="005871C5">
      <w:pPr>
        <w:rPr>
          <w:rFonts w:cstheme="minorHAnsi"/>
          <w:sz w:val="24"/>
          <w:szCs w:val="24"/>
          <w:u w:val="single"/>
        </w:rPr>
      </w:pPr>
      <w:r w:rsidRPr="00404B04">
        <w:rPr>
          <w:rFonts w:cstheme="minorHAnsi"/>
          <w:b/>
          <w:noProof/>
          <w:sz w:val="48"/>
          <w:u w:val="single"/>
        </w:rPr>
        <w:drawing>
          <wp:anchor distT="0" distB="0" distL="114300" distR="114300" simplePos="0" relativeHeight="251660288" behindDoc="0" locked="0" layoutInCell="1" allowOverlap="1" wp14:anchorId="68FE091E" wp14:editId="1021F8D9">
            <wp:simplePos x="0" y="0"/>
            <wp:positionH relativeFrom="page">
              <wp:align>left</wp:align>
            </wp:positionH>
            <wp:positionV relativeFrom="paragraph">
              <wp:posOffset>482600</wp:posOffset>
            </wp:positionV>
            <wp:extent cx="7517765" cy="6419850"/>
            <wp:effectExtent l="0" t="0" r="6985" b="0"/>
            <wp:wrapThrough wrapText="bothSides">
              <wp:wrapPolygon edited="0">
                <wp:start x="0" y="0"/>
                <wp:lineTo x="0" y="21536"/>
                <wp:lineTo x="21565" y="21536"/>
                <wp:lineTo x="21565" y="0"/>
                <wp:lineTo x="0" y="0"/>
              </wp:wrapPolygon>
            </wp:wrapThrough>
            <wp:docPr id="272141609" name="Picture 1"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1609" name="Picture 1" descr="A screen shot of a login pa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22567" cy="642380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rPr>
        <w:t>Login Page</w:t>
      </w:r>
    </w:p>
    <w:p w14:paraId="6B1C6F43" w14:textId="39BFD698" w:rsidR="00404B04" w:rsidRDefault="00404B04" w:rsidP="005871C5">
      <w:pPr>
        <w:rPr>
          <w:rFonts w:cstheme="minorHAnsi"/>
          <w:sz w:val="24"/>
          <w:szCs w:val="24"/>
          <w:u w:val="single"/>
        </w:rPr>
      </w:pPr>
    </w:p>
    <w:p w14:paraId="4442C643" w14:textId="609298DE" w:rsidR="00404B04" w:rsidRDefault="00404B04" w:rsidP="005871C5">
      <w:pPr>
        <w:rPr>
          <w:rFonts w:cstheme="minorHAnsi"/>
          <w:b/>
          <w:sz w:val="48"/>
          <w:u w:val="single"/>
        </w:rPr>
      </w:pPr>
    </w:p>
    <w:p w14:paraId="2FB6C1FF" w14:textId="436EF683" w:rsidR="00750620" w:rsidRPr="00524A9B" w:rsidRDefault="00524A9B" w:rsidP="005871C5">
      <w:pPr>
        <w:rPr>
          <w:rFonts w:cstheme="minorHAnsi"/>
          <w:bCs/>
          <w:sz w:val="24"/>
          <w:szCs w:val="24"/>
          <w:u w:val="single"/>
        </w:rPr>
      </w:pPr>
      <w:r w:rsidRPr="00524A9B">
        <w:rPr>
          <w:bCs/>
          <w:noProof/>
          <w:sz w:val="24"/>
          <w:szCs w:val="24"/>
        </w:rPr>
        <w:lastRenderedPageBreak/>
        <w:drawing>
          <wp:anchor distT="0" distB="0" distL="114300" distR="114300" simplePos="0" relativeHeight="251661312" behindDoc="0" locked="0" layoutInCell="1" allowOverlap="1" wp14:anchorId="5563C06D" wp14:editId="7FF8A35F">
            <wp:simplePos x="0" y="0"/>
            <wp:positionH relativeFrom="column">
              <wp:posOffset>-900430</wp:posOffset>
            </wp:positionH>
            <wp:positionV relativeFrom="paragraph">
              <wp:posOffset>449580</wp:posOffset>
            </wp:positionV>
            <wp:extent cx="7515225" cy="5010150"/>
            <wp:effectExtent l="0" t="0" r="9525" b="0"/>
            <wp:wrapThrough wrapText="bothSides">
              <wp:wrapPolygon edited="0">
                <wp:start x="0" y="0"/>
                <wp:lineTo x="0" y="21518"/>
                <wp:lineTo x="21573" y="21518"/>
                <wp:lineTo x="21573" y="0"/>
                <wp:lineTo x="0" y="0"/>
              </wp:wrapPolygon>
            </wp:wrapThrough>
            <wp:docPr id="16476919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1929" name="Picture 1" descr="A screen 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15225" cy="5010150"/>
                    </a:xfrm>
                    <a:prstGeom prst="rect">
                      <a:avLst/>
                    </a:prstGeom>
                  </pic:spPr>
                </pic:pic>
              </a:graphicData>
            </a:graphic>
            <wp14:sizeRelH relativeFrom="margin">
              <wp14:pctWidth>0</wp14:pctWidth>
            </wp14:sizeRelH>
            <wp14:sizeRelV relativeFrom="margin">
              <wp14:pctHeight>0</wp14:pctHeight>
            </wp14:sizeRelV>
          </wp:anchor>
        </w:drawing>
      </w:r>
      <w:r w:rsidR="00404B04" w:rsidRPr="00524A9B">
        <w:rPr>
          <w:rFonts w:cstheme="minorHAnsi"/>
          <w:bCs/>
          <w:sz w:val="24"/>
          <w:szCs w:val="24"/>
          <w:u w:val="single"/>
        </w:rPr>
        <w:t>Registration Page</w:t>
      </w:r>
    </w:p>
    <w:p w14:paraId="362B68CA" w14:textId="7CEDA20E" w:rsidR="00524A9B" w:rsidRDefault="00524A9B" w:rsidP="005871C5">
      <w:pPr>
        <w:rPr>
          <w:rFonts w:cstheme="minorHAnsi"/>
          <w:b/>
          <w:sz w:val="24"/>
          <w:szCs w:val="24"/>
          <w:u w:val="single"/>
        </w:rPr>
      </w:pPr>
    </w:p>
    <w:p w14:paraId="0967A7B7" w14:textId="6C108339" w:rsidR="00524A9B" w:rsidRDefault="00524A9B" w:rsidP="005871C5">
      <w:pPr>
        <w:rPr>
          <w:sz w:val="24"/>
          <w:szCs w:val="24"/>
        </w:rPr>
      </w:pPr>
    </w:p>
    <w:p w14:paraId="4ACD14B5" w14:textId="77777777" w:rsidR="00524A9B" w:rsidRDefault="00524A9B" w:rsidP="005871C5">
      <w:pPr>
        <w:rPr>
          <w:sz w:val="24"/>
          <w:szCs w:val="24"/>
        </w:rPr>
      </w:pPr>
    </w:p>
    <w:p w14:paraId="35A5B2C5" w14:textId="77777777" w:rsidR="00524A9B" w:rsidRDefault="00524A9B" w:rsidP="005871C5">
      <w:pPr>
        <w:rPr>
          <w:sz w:val="24"/>
          <w:szCs w:val="24"/>
        </w:rPr>
      </w:pPr>
    </w:p>
    <w:p w14:paraId="01C7F2DE" w14:textId="77777777" w:rsidR="00524A9B" w:rsidRDefault="00524A9B" w:rsidP="005871C5">
      <w:pPr>
        <w:rPr>
          <w:sz w:val="24"/>
          <w:szCs w:val="24"/>
        </w:rPr>
      </w:pPr>
    </w:p>
    <w:p w14:paraId="23C3D061" w14:textId="77777777" w:rsidR="00524A9B" w:rsidRDefault="00524A9B" w:rsidP="005871C5">
      <w:pPr>
        <w:rPr>
          <w:sz w:val="24"/>
          <w:szCs w:val="24"/>
        </w:rPr>
      </w:pPr>
    </w:p>
    <w:p w14:paraId="55DE7329" w14:textId="77777777" w:rsidR="00524A9B" w:rsidRDefault="00524A9B" w:rsidP="005871C5">
      <w:pPr>
        <w:rPr>
          <w:sz w:val="24"/>
          <w:szCs w:val="24"/>
        </w:rPr>
      </w:pPr>
    </w:p>
    <w:p w14:paraId="365F7E5A" w14:textId="77777777" w:rsidR="00524A9B" w:rsidRDefault="00524A9B" w:rsidP="005871C5">
      <w:pPr>
        <w:rPr>
          <w:sz w:val="24"/>
          <w:szCs w:val="24"/>
        </w:rPr>
      </w:pPr>
    </w:p>
    <w:p w14:paraId="5E9D9E69" w14:textId="77777777" w:rsidR="00524A9B" w:rsidRDefault="00524A9B" w:rsidP="005871C5">
      <w:pPr>
        <w:rPr>
          <w:sz w:val="24"/>
          <w:szCs w:val="24"/>
        </w:rPr>
      </w:pPr>
    </w:p>
    <w:p w14:paraId="3EF3E35F" w14:textId="77777777" w:rsidR="00524A9B" w:rsidRDefault="00524A9B" w:rsidP="005871C5">
      <w:pPr>
        <w:rPr>
          <w:sz w:val="24"/>
          <w:szCs w:val="24"/>
        </w:rPr>
      </w:pPr>
    </w:p>
    <w:p w14:paraId="3D334BE5" w14:textId="77777777" w:rsidR="00721FE9" w:rsidRDefault="00721FE9" w:rsidP="005871C5">
      <w:pPr>
        <w:rPr>
          <w:sz w:val="24"/>
          <w:szCs w:val="24"/>
        </w:rPr>
      </w:pPr>
    </w:p>
    <w:p w14:paraId="1B7AAF8A" w14:textId="17EB694C" w:rsidR="00524A9B" w:rsidRDefault="00524A9B" w:rsidP="005871C5">
      <w:pPr>
        <w:rPr>
          <w:sz w:val="24"/>
          <w:szCs w:val="24"/>
          <w:u w:val="single"/>
        </w:rPr>
      </w:pPr>
      <w:r w:rsidRPr="00524A9B">
        <w:rPr>
          <w:sz w:val="24"/>
          <w:szCs w:val="24"/>
          <w:u w:val="single"/>
        </w:rPr>
        <w:lastRenderedPageBreak/>
        <w:t>About us page</w:t>
      </w:r>
    </w:p>
    <w:p w14:paraId="6F220047" w14:textId="4726738C" w:rsidR="00524A9B" w:rsidRDefault="00524A9B" w:rsidP="005871C5">
      <w:pPr>
        <w:rPr>
          <w:sz w:val="24"/>
          <w:szCs w:val="24"/>
          <w:u w:val="single"/>
        </w:rPr>
      </w:pPr>
      <w:r w:rsidRPr="00524A9B">
        <w:rPr>
          <w:noProof/>
          <w:sz w:val="24"/>
          <w:szCs w:val="24"/>
          <w:u w:val="single"/>
        </w:rPr>
        <w:drawing>
          <wp:anchor distT="0" distB="0" distL="114300" distR="114300" simplePos="0" relativeHeight="251662336" behindDoc="0" locked="0" layoutInCell="1" allowOverlap="1" wp14:anchorId="5E24FB73" wp14:editId="427F258F">
            <wp:simplePos x="0" y="0"/>
            <wp:positionH relativeFrom="column">
              <wp:posOffset>-876300</wp:posOffset>
            </wp:positionH>
            <wp:positionV relativeFrom="paragraph">
              <wp:posOffset>288290</wp:posOffset>
            </wp:positionV>
            <wp:extent cx="7479030" cy="5010150"/>
            <wp:effectExtent l="0" t="0" r="7620" b="0"/>
            <wp:wrapThrough wrapText="bothSides">
              <wp:wrapPolygon edited="0">
                <wp:start x="0" y="0"/>
                <wp:lineTo x="0" y="21518"/>
                <wp:lineTo x="21567" y="21518"/>
                <wp:lineTo x="21567" y="0"/>
                <wp:lineTo x="0" y="0"/>
              </wp:wrapPolygon>
            </wp:wrapThrough>
            <wp:docPr id="1076460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60672" name="Picture 1"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479030" cy="5010150"/>
                    </a:xfrm>
                    <a:prstGeom prst="rect">
                      <a:avLst/>
                    </a:prstGeom>
                  </pic:spPr>
                </pic:pic>
              </a:graphicData>
            </a:graphic>
            <wp14:sizeRelH relativeFrom="margin">
              <wp14:pctWidth>0</wp14:pctWidth>
            </wp14:sizeRelH>
            <wp14:sizeRelV relativeFrom="margin">
              <wp14:pctHeight>0</wp14:pctHeight>
            </wp14:sizeRelV>
          </wp:anchor>
        </w:drawing>
      </w:r>
    </w:p>
    <w:p w14:paraId="4F8AEC85" w14:textId="68134AB8" w:rsidR="00524A9B" w:rsidRPr="00524A9B" w:rsidRDefault="00524A9B" w:rsidP="005871C5">
      <w:pPr>
        <w:rPr>
          <w:sz w:val="24"/>
          <w:szCs w:val="24"/>
          <w:u w:val="single"/>
        </w:rPr>
      </w:pPr>
    </w:p>
    <w:p w14:paraId="258F2F8C" w14:textId="77777777" w:rsidR="00524A9B" w:rsidRDefault="00524A9B" w:rsidP="005871C5">
      <w:pPr>
        <w:rPr>
          <w:sz w:val="24"/>
          <w:szCs w:val="24"/>
        </w:rPr>
      </w:pPr>
    </w:p>
    <w:p w14:paraId="3BFD72AD" w14:textId="77777777" w:rsidR="00524A9B" w:rsidRDefault="00524A9B" w:rsidP="005871C5">
      <w:pPr>
        <w:rPr>
          <w:sz w:val="24"/>
          <w:szCs w:val="24"/>
        </w:rPr>
      </w:pPr>
    </w:p>
    <w:p w14:paraId="15A52C06" w14:textId="77777777" w:rsidR="00524A9B" w:rsidRDefault="00524A9B" w:rsidP="005871C5">
      <w:pPr>
        <w:rPr>
          <w:sz w:val="24"/>
          <w:szCs w:val="24"/>
        </w:rPr>
      </w:pPr>
    </w:p>
    <w:p w14:paraId="3884F95E" w14:textId="77777777" w:rsidR="00524A9B" w:rsidRDefault="00524A9B" w:rsidP="005871C5">
      <w:pPr>
        <w:rPr>
          <w:sz w:val="24"/>
          <w:szCs w:val="24"/>
        </w:rPr>
      </w:pPr>
    </w:p>
    <w:p w14:paraId="451FA1B0" w14:textId="77777777" w:rsidR="00524A9B" w:rsidRDefault="00524A9B" w:rsidP="005871C5">
      <w:pPr>
        <w:rPr>
          <w:sz w:val="24"/>
          <w:szCs w:val="24"/>
        </w:rPr>
      </w:pPr>
    </w:p>
    <w:p w14:paraId="09BB0028" w14:textId="77777777" w:rsidR="00524A9B" w:rsidRDefault="00524A9B" w:rsidP="005871C5">
      <w:pPr>
        <w:rPr>
          <w:sz w:val="24"/>
          <w:szCs w:val="24"/>
        </w:rPr>
      </w:pPr>
    </w:p>
    <w:p w14:paraId="6CDFA853" w14:textId="77777777" w:rsidR="00524A9B" w:rsidRDefault="00524A9B" w:rsidP="005871C5">
      <w:pPr>
        <w:rPr>
          <w:sz w:val="24"/>
          <w:szCs w:val="24"/>
        </w:rPr>
      </w:pPr>
    </w:p>
    <w:p w14:paraId="28DAF800" w14:textId="77777777" w:rsidR="00524A9B" w:rsidRDefault="00524A9B" w:rsidP="005871C5">
      <w:pPr>
        <w:rPr>
          <w:sz w:val="24"/>
          <w:szCs w:val="24"/>
        </w:rPr>
      </w:pPr>
    </w:p>
    <w:p w14:paraId="1C5A738C" w14:textId="77777777" w:rsidR="00524A9B" w:rsidRDefault="00524A9B" w:rsidP="005871C5">
      <w:pPr>
        <w:rPr>
          <w:sz w:val="24"/>
          <w:szCs w:val="24"/>
        </w:rPr>
      </w:pPr>
    </w:p>
    <w:p w14:paraId="4ED5A1BD" w14:textId="77777777" w:rsidR="00524A9B" w:rsidRDefault="00524A9B" w:rsidP="005871C5">
      <w:pPr>
        <w:rPr>
          <w:sz w:val="24"/>
          <w:szCs w:val="24"/>
        </w:rPr>
      </w:pPr>
    </w:p>
    <w:p w14:paraId="538895E9" w14:textId="74448BBF" w:rsidR="00524A9B" w:rsidRDefault="00721FE9" w:rsidP="005871C5">
      <w:pPr>
        <w:rPr>
          <w:sz w:val="24"/>
          <w:szCs w:val="24"/>
          <w:u w:val="single"/>
        </w:rPr>
      </w:pPr>
      <w:r>
        <w:rPr>
          <w:sz w:val="24"/>
          <w:szCs w:val="24"/>
          <w:u w:val="single"/>
        </w:rPr>
        <w:lastRenderedPageBreak/>
        <w:t xml:space="preserve">Clothing Page </w:t>
      </w:r>
    </w:p>
    <w:p w14:paraId="0F4478F6" w14:textId="4F9D9BE4" w:rsidR="00721FE9" w:rsidRDefault="00721FE9" w:rsidP="005871C5">
      <w:pPr>
        <w:rPr>
          <w:sz w:val="24"/>
          <w:szCs w:val="24"/>
          <w:u w:val="single"/>
        </w:rPr>
      </w:pPr>
      <w:r w:rsidRPr="00721FE9">
        <w:rPr>
          <w:noProof/>
          <w:sz w:val="24"/>
          <w:szCs w:val="24"/>
        </w:rPr>
        <w:drawing>
          <wp:anchor distT="0" distB="0" distL="114300" distR="114300" simplePos="0" relativeHeight="251663360" behindDoc="0" locked="0" layoutInCell="1" allowOverlap="1" wp14:anchorId="6F050E02" wp14:editId="45800FB3">
            <wp:simplePos x="0" y="0"/>
            <wp:positionH relativeFrom="column">
              <wp:posOffset>-867410</wp:posOffset>
            </wp:positionH>
            <wp:positionV relativeFrom="paragraph">
              <wp:posOffset>268605</wp:posOffset>
            </wp:positionV>
            <wp:extent cx="7468870" cy="4067175"/>
            <wp:effectExtent l="0" t="0" r="0" b="9525"/>
            <wp:wrapThrough wrapText="bothSides">
              <wp:wrapPolygon edited="0">
                <wp:start x="0" y="0"/>
                <wp:lineTo x="0" y="21549"/>
                <wp:lineTo x="21541" y="21549"/>
                <wp:lineTo x="21541" y="0"/>
                <wp:lineTo x="0" y="0"/>
              </wp:wrapPolygon>
            </wp:wrapThrough>
            <wp:docPr id="12148334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3452" name="Picture 1"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468870" cy="4067175"/>
                    </a:xfrm>
                    <a:prstGeom prst="rect">
                      <a:avLst/>
                    </a:prstGeom>
                  </pic:spPr>
                </pic:pic>
              </a:graphicData>
            </a:graphic>
            <wp14:sizeRelH relativeFrom="margin">
              <wp14:pctWidth>0</wp14:pctWidth>
            </wp14:sizeRelH>
            <wp14:sizeRelV relativeFrom="margin">
              <wp14:pctHeight>0</wp14:pctHeight>
            </wp14:sizeRelV>
          </wp:anchor>
        </w:drawing>
      </w:r>
    </w:p>
    <w:p w14:paraId="690296F9" w14:textId="3E8D590A" w:rsidR="00721FE9" w:rsidRDefault="00721FE9" w:rsidP="005871C5">
      <w:pPr>
        <w:rPr>
          <w:sz w:val="24"/>
          <w:szCs w:val="24"/>
        </w:rPr>
      </w:pPr>
    </w:p>
    <w:p w14:paraId="73E26961" w14:textId="77777777" w:rsidR="00721FE9" w:rsidRDefault="00721FE9" w:rsidP="005871C5">
      <w:pPr>
        <w:rPr>
          <w:sz w:val="24"/>
          <w:szCs w:val="24"/>
        </w:rPr>
      </w:pPr>
    </w:p>
    <w:p w14:paraId="533D2704" w14:textId="77777777" w:rsidR="00721FE9" w:rsidRDefault="00721FE9" w:rsidP="005871C5">
      <w:pPr>
        <w:rPr>
          <w:sz w:val="24"/>
          <w:szCs w:val="24"/>
        </w:rPr>
      </w:pPr>
    </w:p>
    <w:p w14:paraId="07379C4B" w14:textId="77777777" w:rsidR="00721FE9" w:rsidRDefault="00721FE9" w:rsidP="005871C5">
      <w:pPr>
        <w:rPr>
          <w:sz w:val="24"/>
          <w:szCs w:val="24"/>
        </w:rPr>
      </w:pPr>
    </w:p>
    <w:p w14:paraId="1DF6EF61" w14:textId="77777777" w:rsidR="00721FE9" w:rsidRDefault="00721FE9" w:rsidP="005871C5">
      <w:pPr>
        <w:rPr>
          <w:sz w:val="24"/>
          <w:szCs w:val="24"/>
        </w:rPr>
      </w:pPr>
    </w:p>
    <w:p w14:paraId="29A4FEFA" w14:textId="77777777" w:rsidR="00721FE9" w:rsidRDefault="00721FE9" w:rsidP="005871C5">
      <w:pPr>
        <w:rPr>
          <w:sz w:val="24"/>
          <w:szCs w:val="24"/>
        </w:rPr>
      </w:pPr>
    </w:p>
    <w:p w14:paraId="746510D8" w14:textId="77777777" w:rsidR="00721FE9" w:rsidRDefault="00721FE9" w:rsidP="005871C5">
      <w:pPr>
        <w:rPr>
          <w:sz w:val="24"/>
          <w:szCs w:val="24"/>
        </w:rPr>
      </w:pPr>
    </w:p>
    <w:p w14:paraId="26D64D33" w14:textId="77777777" w:rsidR="00721FE9" w:rsidRDefault="00721FE9" w:rsidP="005871C5">
      <w:pPr>
        <w:rPr>
          <w:sz w:val="24"/>
          <w:szCs w:val="24"/>
        </w:rPr>
      </w:pPr>
    </w:p>
    <w:p w14:paraId="20657079" w14:textId="77777777" w:rsidR="00721FE9" w:rsidRDefault="00721FE9" w:rsidP="005871C5">
      <w:pPr>
        <w:rPr>
          <w:sz w:val="24"/>
          <w:szCs w:val="24"/>
        </w:rPr>
      </w:pPr>
    </w:p>
    <w:p w14:paraId="717C68DB" w14:textId="77777777" w:rsidR="00721FE9" w:rsidRDefault="00721FE9" w:rsidP="005871C5">
      <w:pPr>
        <w:rPr>
          <w:sz w:val="24"/>
          <w:szCs w:val="24"/>
        </w:rPr>
      </w:pPr>
    </w:p>
    <w:p w14:paraId="53841D00" w14:textId="77777777" w:rsidR="00721FE9" w:rsidRDefault="00721FE9" w:rsidP="005871C5">
      <w:pPr>
        <w:rPr>
          <w:sz w:val="24"/>
          <w:szCs w:val="24"/>
        </w:rPr>
      </w:pPr>
    </w:p>
    <w:p w14:paraId="1651425C" w14:textId="77777777" w:rsidR="00721FE9" w:rsidRDefault="00721FE9" w:rsidP="005871C5">
      <w:pPr>
        <w:rPr>
          <w:sz w:val="24"/>
          <w:szCs w:val="24"/>
        </w:rPr>
      </w:pPr>
    </w:p>
    <w:p w14:paraId="22A09408" w14:textId="77777777" w:rsidR="00721FE9" w:rsidRDefault="00721FE9" w:rsidP="005871C5">
      <w:pPr>
        <w:rPr>
          <w:sz w:val="24"/>
          <w:szCs w:val="24"/>
        </w:rPr>
      </w:pPr>
    </w:p>
    <w:p w14:paraId="2C393A05" w14:textId="77777777" w:rsidR="00721FE9" w:rsidRDefault="00721FE9" w:rsidP="005871C5">
      <w:pPr>
        <w:rPr>
          <w:sz w:val="24"/>
          <w:szCs w:val="24"/>
        </w:rPr>
      </w:pPr>
    </w:p>
    <w:p w14:paraId="30F21033" w14:textId="376E0EDD" w:rsidR="00721FE9" w:rsidRDefault="00721FE9" w:rsidP="005871C5">
      <w:pPr>
        <w:rPr>
          <w:sz w:val="24"/>
          <w:szCs w:val="24"/>
          <w:u w:val="single"/>
        </w:rPr>
      </w:pPr>
      <w:r w:rsidRPr="00721FE9">
        <w:rPr>
          <w:noProof/>
          <w:sz w:val="24"/>
          <w:szCs w:val="24"/>
          <w:u w:val="single"/>
        </w:rPr>
        <w:lastRenderedPageBreak/>
        <w:drawing>
          <wp:anchor distT="0" distB="0" distL="114300" distR="114300" simplePos="0" relativeHeight="251664384" behindDoc="0" locked="0" layoutInCell="1" allowOverlap="1" wp14:anchorId="75831CFF" wp14:editId="483798BD">
            <wp:simplePos x="0" y="0"/>
            <wp:positionH relativeFrom="page">
              <wp:align>left</wp:align>
            </wp:positionH>
            <wp:positionV relativeFrom="paragraph">
              <wp:posOffset>1095375</wp:posOffset>
            </wp:positionV>
            <wp:extent cx="7506335" cy="4133850"/>
            <wp:effectExtent l="0" t="0" r="0" b="0"/>
            <wp:wrapThrough wrapText="bothSides">
              <wp:wrapPolygon edited="0">
                <wp:start x="0" y="0"/>
                <wp:lineTo x="0" y="21500"/>
                <wp:lineTo x="21543" y="21500"/>
                <wp:lineTo x="21543" y="0"/>
                <wp:lineTo x="0" y="0"/>
              </wp:wrapPolygon>
            </wp:wrapThrough>
            <wp:docPr id="15954103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0399"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07030" cy="4134167"/>
                    </a:xfrm>
                    <a:prstGeom prst="rect">
                      <a:avLst/>
                    </a:prstGeom>
                  </pic:spPr>
                </pic:pic>
              </a:graphicData>
            </a:graphic>
            <wp14:sizeRelH relativeFrom="margin">
              <wp14:pctWidth>0</wp14:pctWidth>
            </wp14:sizeRelH>
            <wp14:sizeRelV relativeFrom="margin">
              <wp14:pctHeight>0</wp14:pctHeight>
            </wp14:sizeRelV>
          </wp:anchor>
        </w:drawing>
      </w:r>
      <w:r w:rsidRPr="00721FE9">
        <w:rPr>
          <w:sz w:val="24"/>
          <w:szCs w:val="24"/>
          <w:u w:val="single"/>
        </w:rPr>
        <w:t>Electronics Page</w:t>
      </w:r>
    </w:p>
    <w:p w14:paraId="5CDE3F13" w14:textId="77777777" w:rsidR="00721FE9" w:rsidRDefault="00721FE9" w:rsidP="005871C5">
      <w:pPr>
        <w:rPr>
          <w:sz w:val="24"/>
          <w:szCs w:val="24"/>
          <w:u w:val="single"/>
        </w:rPr>
      </w:pPr>
    </w:p>
    <w:p w14:paraId="48A6B984" w14:textId="77777777" w:rsidR="00721FE9" w:rsidRDefault="00721FE9" w:rsidP="005871C5">
      <w:pPr>
        <w:rPr>
          <w:sz w:val="24"/>
          <w:szCs w:val="24"/>
          <w:u w:val="single"/>
        </w:rPr>
      </w:pPr>
    </w:p>
    <w:p w14:paraId="782E26FB" w14:textId="77777777" w:rsidR="00721FE9" w:rsidRDefault="00721FE9" w:rsidP="005871C5">
      <w:pPr>
        <w:rPr>
          <w:sz w:val="24"/>
          <w:szCs w:val="24"/>
          <w:u w:val="single"/>
        </w:rPr>
      </w:pPr>
    </w:p>
    <w:p w14:paraId="482D85AD" w14:textId="77777777" w:rsidR="00721FE9" w:rsidRDefault="00721FE9" w:rsidP="005871C5">
      <w:pPr>
        <w:rPr>
          <w:sz w:val="24"/>
          <w:szCs w:val="24"/>
          <w:u w:val="single"/>
        </w:rPr>
      </w:pPr>
    </w:p>
    <w:p w14:paraId="3D58980C" w14:textId="77777777" w:rsidR="00721FE9" w:rsidRDefault="00721FE9" w:rsidP="005871C5">
      <w:pPr>
        <w:rPr>
          <w:sz w:val="24"/>
          <w:szCs w:val="24"/>
          <w:u w:val="single"/>
        </w:rPr>
      </w:pPr>
    </w:p>
    <w:p w14:paraId="164B0248" w14:textId="77777777" w:rsidR="00721FE9" w:rsidRDefault="00721FE9" w:rsidP="005871C5">
      <w:pPr>
        <w:rPr>
          <w:sz w:val="24"/>
          <w:szCs w:val="24"/>
          <w:u w:val="single"/>
        </w:rPr>
      </w:pPr>
    </w:p>
    <w:p w14:paraId="4ED0B111" w14:textId="77777777" w:rsidR="00721FE9" w:rsidRDefault="00721FE9" w:rsidP="005871C5">
      <w:pPr>
        <w:rPr>
          <w:sz w:val="24"/>
          <w:szCs w:val="24"/>
          <w:u w:val="single"/>
        </w:rPr>
      </w:pPr>
    </w:p>
    <w:p w14:paraId="3C03D59E" w14:textId="77777777" w:rsidR="00721FE9" w:rsidRDefault="00721FE9" w:rsidP="005871C5">
      <w:pPr>
        <w:rPr>
          <w:sz w:val="24"/>
          <w:szCs w:val="24"/>
          <w:u w:val="single"/>
        </w:rPr>
      </w:pPr>
    </w:p>
    <w:p w14:paraId="41046534" w14:textId="77777777" w:rsidR="00721FE9" w:rsidRDefault="00721FE9" w:rsidP="005871C5">
      <w:pPr>
        <w:rPr>
          <w:sz w:val="24"/>
          <w:szCs w:val="24"/>
          <w:u w:val="single"/>
        </w:rPr>
      </w:pPr>
    </w:p>
    <w:p w14:paraId="28AB711B" w14:textId="77777777" w:rsidR="00721FE9" w:rsidRDefault="00721FE9" w:rsidP="005871C5">
      <w:pPr>
        <w:rPr>
          <w:sz w:val="24"/>
          <w:szCs w:val="24"/>
          <w:u w:val="single"/>
        </w:rPr>
      </w:pPr>
    </w:p>
    <w:p w14:paraId="40EB2C03" w14:textId="77777777" w:rsidR="00721FE9" w:rsidRDefault="00721FE9" w:rsidP="005871C5">
      <w:pPr>
        <w:rPr>
          <w:sz w:val="24"/>
          <w:szCs w:val="24"/>
          <w:u w:val="single"/>
        </w:rPr>
      </w:pPr>
    </w:p>
    <w:p w14:paraId="5634CFB3" w14:textId="77777777" w:rsidR="00721FE9" w:rsidRDefault="00721FE9" w:rsidP="005871C5">
      <w:pPr>
        <w:rPr>
          <w:sz w:val="24"/>
          <w:szCs w:val="24"/>
          <w:u w:val="single"/>
        </w:rPr>
      </w:pPr>
    </w:p>
    <w:p w14:paraId="79801848" w14:textId="77777777" w:rsidR="00721FE9" w:rsidRDefault="00721FE9" w:rsidP="005871C5">
      <w:pPr>
        <w:rPr>
          <w:sz w:val="24"/>
          <w:szCs w:val="24"/>
          <w:u w:val="single"/>
        </w:rPr>
      </w:pPr>
    </w:p>
    <w:p w14:paraId="5AC38CA2" w14:textId="77777777" w:rsidR="00721FE9" w:rsidRDefault="00721FE9" w:rsidP="005871C5">
      <w:pPr>
        <w:rPr>
          <w:sz w:val="24"/>
          <w:szCs w:val="24"/>
          <w:u w:val="single"/>
        </w:rPr>
      </w:pPr>
    </w:p>
    <w:p w14:paraId="10BEBEAC" w14:textId="77777777" w:rsidR="00721FE9" w:rsidRDefault="00721FE9" w:rsidP="005871C5">
      <w:pPr>
        <w:rPr>
          <w:sz w:val="24"/>
          <w:szCs w:val="24"/>
          <w:u w:val="single"/>
        </w:rPr>
      </w:pPr>
    </w:p>
    <w:p w14:paraId="6B864B5E" w14:textId="08D348B9" w:rsidR="00721FE9" w:rsidRDefault="00721FE9" w:rsidP="005871C5">
      <w:pPr>
        <w:rPr>
          <w:sz w:val="24"/>
          <w:szCs w:val="24"/>
          <w:u w:val="single"/>
        </w:rPr>
      </w:pPr>
      <w:r>
        <w:rPr>
          <w:sz w:val="24"/>
          <w:szCs w:val="24"/>
          <w:u w:val="single"/>
        </w:rPr>
        <w:lastRenderedPageBreak/>
        <w:t xml:space="preserve">Games Page </w:t>
      </w:r>
    </w:p>
    <w:p w14:paraId="1D84B13F" w14:textId="546DD7CD" w:rsidR="00721FE9" w:rsidRDefault="00721FE9" w:rsidP="005871C5">
      <w:pPr>
        <w:rPr>
          <w:sz w:val="24"/>
          <w:szCs w:val="24"/>
          <w:u w:val="single"/>
        </w:rPr>
      </w:pPr>
    </w:p>
    <w:p w14:paraId="6EBB8A0F" w14:textId="10C1F016" w:rsidR="00721FE9" w:rsidRDefault="00721FE9" w:rsidP="005871C5">
      <w:pPr>
        <w:rPr>
          <w:sz w:val="24"/>
          <w:szCs w:val="24"/>
          <w:u w:val="single"/>
        </w:rPr>
      </w:pPr>
      <w:r w:rsidRPr="00721FE9">
        <w:rPr>
          <w:noProof/>
          <w:sz w:val="24"/>
          <w:szCs w:val="24"/>
          <w:u w:val="single"/>
        </w:rPr>
        <w:drawing>
          <wp:anchor distT="0" distB="0" distL="114300" distR="114300" simplePos="0" relativeHeight="251665408" behindDoc="0" locked="0" layoutInCell="1" allowOverlap="1" wp14:anchorId="72237F60" wp14:editId="02DD6C70">
            <wp:simplePos x="0" y="0"/>
            <wp:positionH relativeFrom="margin">
              <wp:align>center</wp:align>
            </wp:positionH>
            <wp:positionV relativeFrom="paragraph">
              <wp:posOffset>509905</wp:posOffset>
            </wp:positionV>
            <wp:extent cx="7379335" cy="3943350"/>
            <wp:effectExtent l="0" t="0" r="0" b="0"/>
            <wp:wrapThrough wrapText="bothSides">
              <wp:wrapPolygon edited="0">
                <wp:start x="0" y="0"/>
                <wp:lineTo x="0" y="21496"/>
                <wp:lineTo x="21524" y="21496"/>
                <wp:lineTo x="21524" y="0"/>
                <wp:lineTo x="0" y="0"/>
              </wp:wrapPolygon>
            </wp:wrapThrough>
            <wp:docPr id="45731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693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79335" cy="3943350"/>
                    </a:xfrm>
                    <a:prstGeom prst="rect">
                      <a:avLst/>
                    </a:prstGeom>
                  </pic:spPr>
                </pic:pic>
              </a:graphicData>
            </a:graphic>
            <wp14:sizeRelH relativeFrom="margin">
              <wp14:pctWidth>0</wp14:pctWidth>
            </wp14:sizeRelH>
            <wp14:sizeRelV relativeFrom="margin">
              <wp14:pctHeight>0</wp14:pctHeight>
            </wp14:sizeRelV>
          </wp:anchor>
        </w:drawing>
      </w:r>
    </w:p>
    <w:p w14:paraId="22878C45" w14:textId="77777777" w:rsidR="00721FE9" w:rsidRPr="00721FE9" w:rsidRDefault="00721FE9" w:rsidP="00721FE9">
      <w:pPr>
        <w:rPr>
          <w:sz w:val="24"/>
          <w:szCs w:val="24"/>
        </w:rPr>
      </w:pPr>
    </w:p>
    <w:p w14:paraId="0303BE55" w14:textId="77777777" w:rsidR="00721FE9" w:rsidRPr="00721FE9" w:rsidRDefault="00721FE9" w:rsidP="00721FE9">
      <w:pPr>
        <w:rPr>
          <w:sz w:val="24"/>
          <w:szCs w:val="24"/>
        </w:rPr>
      </w:pPr>
    </w:p>
    <w:p w14:paraId="1D6AB005" w14:textId="1A12A2CD" w:rsidR="00721FE9" w:rsidRDefault="00721FE9" w:rsidP="00721FE9">
      <w:pPr>
        <w:tabs>
          <w:tab w:val="left" w:pos="1905"/>
        </w:tabs>
        <w:rPr>
          <w:sz w:val="24"/>
          <w:szCs w:val="24"/>
        </w:rPr>
      </w:pPr>
      <w:r>
        <w:rPr>
          <w:sz w:val="24"/>
          <w:szCs w:val="24"/>
        </w:rPr>
        <w:tab/>
      </w:r>
    </w:p>
    <w:p w14:paraId="056D3D6F" w14:textId="77777777" w:rsidR="00721FE9" w:rsidRDefault="00721FE9" w:rsidP="00721FE9">
      <w:pPr>
        <w:tabs>
          <w:tab w:val="left" w:pos="1905"/>
        </w:tabs>
        <w:rPr>
          <w:sz w:val="24"/>
          <w:szCs w:val="24"/>
        </w:rPr>
      </w:pPr>
    </w:p>
    <w:p w14:paraId="3BCF09AE" w14:textId="77777777" w:rsidR="00721FE9" w:rsidRDefault="00721FE9" w:rsidP="00721FE9">
      <w:pPr>
        <w:tabs>
          <w:tab w:val="left" w:pos="1905"/>
        </w:tabs>
        <w:rPr>
          <w:sz w:val="24"/>
          <w:szCs w:val="24"/>
        </w:rPr>
      </w:pPr>
    </w:p>
    <w:p w14:paraId="436087BE" w14:textId="77777777" w:rsidR="00721FE9" w:rsidRDefault="00721FE9" w:rsidP="00721FE9">
      <w:pPr>
        <w:tabs>
          <w:tab w:val="left" w:pos="1905"/>
        </w:tabs>
        <w:rPr>
          <w:sz w:val="24"/>
          <w:szCs w:val="24"/>
        </w:rPr>
      </w:pPr>
    </w:p>
    <w:p w14:paraId="7F10F61C" w14:textId="77777777" w:rsidR="00721FE9" w:rsidRDefault="00721FE9" w:rsidP="00721FE9">
      <w:pPr>
        <w:tabs>
          <w:tab w:val="left" w:pos="1905"/>
        </w:tabs>
        <w:rPr>
          <w:sz w:val="24"/>
          <w:szCs w:val="24"/>
        </w:rPr>
      </w:pPr>
    </w:p>
    <w:p w14:paraId="4F8D9D74" w14:textId="77777777" w:rsidR="00721FE9" w:rsidRDefault="00721FE9" w:rsidP="00721FE9">
      <w:pPr>
        <w:tabs>
          <w:tab w:val="left" w:pos="1905"/>
        </w:tabs>
        <w:rPr>
          <w:sz w:val="24"/>
          <w:szCs w:val="24"/>
        </w:rPr>
      </w:pPr>
    </w:p>
    <w:p w14:paraId="16DB5070" w14:textId="77777777" w:rsidR="00721FE9" w:rsidRDefault="00721FE9" w:rsidP="00721FE9">
      <w:pPr>
        <w:tabs>
          <w:tab w:val="left" w:pos="1905"/>
        </w:tabs>
        <w:rPr>
          <w:sz w:val="24"/>
          <w:szCs w:val="24"/>
        </w:rPr>
      </w:pPr>
    </w:p>
    <w:p w14:paraId="62FCC736" w14:textId="77777777" w:rsidR="00721FE9" w:rsidRDefault="00721FE9" w:rsidP="00721FE9">
      <w:pPr>
        <w:tabs>
          <w:tab w:val="left" w:pos="1905"/>
        </w:tabs>
        <w:rPr>
          <w:sz w:val="24"/>
          <w:szCs w:val="24"/>
        </w:rPr>
      </w:pPr>
    </w:p>
    <w:p w14:paraId="5F759412" w14:textId="77777777" w:rsidR="00721FE9" w:rsidRDefault="00721FE9" w:rsidP="00721FE9">
      <w:pPr>
        <w:tabs>
          <w:tab w:val="left" w:pos="1905"/>
        </w:tabs>
        <w:rPr>
          <w:sz w:val="24"/>
          <w:szCs w:val="24"/>
        </w:rPr>
      </w:pPr>
    </w:p>
    <w:p w14:paraId="6BD3AE45" w14:textId="77777777" w:rsidR="00721FE9" w:rsidRDefault="00721FE9" w:rsidP="00721FE9">
      <w:pPr>
        <w:tabs>
          <w:tab w:val="left" w:pos="1905"/>
        </w:tabs>
        <w:rPr>
          <w:sz w:val="24"/>
          <w:szCs w:val="24"/>
        </w:rPr>
      </w:pPr>
    </w:p>
    <w:p w14:paraId="2AE3704D" w14:textId="77777777" w:rsidR="00721FE9" w:rsidRDefault="00721FE9" w:rsidP="00721FE9">
      <w:pPr>
        <w:tabs>
          <w:tab w:val="left" w:pos="1905"/>
        </w:tabs>
        <w:rPr>
          <w:sz w:val="24"/>
          <w:szCs w:val="24"/>
        </w:rPr>
      </w:pPr>
    </w:p>
    <w:p w14:paraId="33653921" w14:textId="68396E93" w:rsidR="00721FE9" w:rsidRDefault="00721FE9" w:rsidP="00721FE9">
      <w:pPr>
        <w:tabs>
          <w:tab w:val="left" w:pos="1905"/>
        </w:tabs>
        <w:rPr>
          <w:sz w:val="24"/>
          <w:szCs w:val="24"/>
          <w:u w:val="single"/>
        </w:rPr>
      </w:pPr>
      <w:r w:rsidRPr="00721FE9">
        <w:rPr>
          <w:sz w:val="24"/>
          <w:szCs w:val="24"/>
          <w:u w:val="single"/>
        </w:rPr>
        <w:lastRenderedPageBreak/>
        <w:t xml:space="preserve">Listing Page </w:t>
      </w:r>
    </w:p>
    <w:p w14:paraId="3B0868A0" w14:textId="78858079" w:rsidR="00721FE9" w:rsidRDefault="00721FE9" w:rsidP="00721FE9">
      <w:pPr>
        <w:tabs>
          <w:tab w:val="left" w:pos="1905"/>
        </w:tabs>
        <w:rPr>
          <w:sz w:val="24"/>
          <w:szCs w:val="24"/>
          <w:u w:val="single"/>
        </w:rPr>
      </w:pPr>
    </w:p>
    <w:p w14:paraId="14F5A807" w14:textId="51612E46" w:rsidR="00721FE9" w:rsidRPr="00721FE9" w:rsidRDefault="00721FE9" w:rsidP="00721FE9">
      <w:pPr>
        <w:tabs>
          <w:tab w:val="left" w:pos="1905"/>
        </w:tabs>
        <w:rPr>
          <w:sz w:val="24"/>
          <w:szCs w:val="24"/>
          <w:u w:val="single"/>
        </w:rPr>
      </w:pPr>
    </w:p>
    <w:p w14:paraId="1CA9AFEF" w14:textId="77777777" w:rsidR="00721FE9" w:rsidRPr="00721FE9" w:rsidRDefault="00721FE9" w:rsidP="00721FE9">
      <w:pPr>
        <w:rPr>
          <w:sz w:val="24"/>
          <w:szCs w:val="24"/>
        </w:rPr>
      </w:pPr>
    </w:p>
    <w:p w14:paraId="0BEB068A" w14:textId="77777777" w:rsidR="00721FE9" w:rsidRPr="00721FE9" w:rsidRDefault="00721FE9" w:rsidP="00721FE9">
      <w:pPr>
        <w:rPr>
          <w:sz w:val="24"/>
          <w:szCs w:val="24"/>
        </w:rPr>
      </w:pPr>
    </w:p>
    <w:p w14:paraId="43C86389" w14:textId="5267A274" w:rsidR="00721FE9" w:rsidRPr="00721FE9" w:rsidRDefault="00721FE9" w:rsidP="00721FE9">
      <w:pPr>
        <w:rPr>
          <w:sz w:val="24"/>
          <w:szCs w:val="24"/>
        </w:rPr>
      </w:pPr>
    </w:p>
    <w:p w14:paraId="6E204C7C" w14:textId="637B6344" w:rsidR="00721FE9" w:rsidRPr="00721FE9" w:rsidRDefault="00721FE9" w:rsidP="00721FE9">
      <w:pPr>
        <w:rPr>
          <w:sz w:val="24"/>
          <w:szCs w:val="24"/>
        </w:rPr>
      </w:pPr>
    </w:p>
    <w:p w14:paraId="256AE0EF" w14:textId="62B533C8" w:rsidR="00721FE9" w:rsidRPr="00721FE9" w:rsidRDefault="00F75B1C" w:rsidP="00721FE9">
      <w:pPr>
        <w:rPr>
          <w:sz w:val="24"/>
          <w:szCs w:val="24"/>
        </w:rPr>
      </w:pPr>
      <w:r w:rsidRPr="00721FE9">
        <w:rPr>
          <w:noProof/>
          <w:sz w:val="24"/>
          <w:szCs w:val="24"/>
          <w:u w:val="single"/>
        </w:rPr>
        <w:drawing>
          <wp:anchor distT="0" distB="0" distL="114300" distR="114300" simplePos="0" relativeHeight="251666432" behindDoc="0" locked="0" layoutInCell="1" allowOverlap="1" wp14:anchorId="2E515E2B" wp14:editId="243CF429">
            <wp:simplePos x="0" y="0"/>
            <wp:positionH relativeFrom="page">
              <wp:posOffset>-1215390</wp:posOffset>
            </wp:positionH>
            <wp:positionV relativeFrom="paragraph">
              <wp:posOffset>302895</wp:posOffset>
            </wp:positionV>
            <wp:extent cx="8514080" cy="4367530"/>
            <wp:effectExtent l="0" t="3175" r="0" b="0"/>
            <wp:wrapThrough wrapText="bothSides">
              <wp:wrapPolygon edited="0">
                <wp:start x="-8" y="21584"/>
                <wp:lineTo x="21547" y="21584"/>
                <wp:lineTo x="21547" y="104"/>
                <wp:lineTo x="-8" y="104"/>
                <wp:lineTo x="-8" y="21584"/>
              </wp:wrapPolygon>
            </wp:wrapThrough>
            <wp:docPr id="154872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719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8514080" cy="4367530"/>
                    </a:xfrm>
                    <a:prstGeom prst="rect">
                      <a:avLst/>
                    </a:prstGeom>
                  </pic:spPr>
                </pic:pic>
              </a:graphicData>
            </a:graphic>
            <wp14:sizeRelH relativeFrom="margin">
              <wp14:pctWidth>0</wp14:pctWidth>
            </wp14:sizeRelH>
            <wp14:sizeRelV relativeFrom="margin">
              <wp14:pctHeight>0</wp14:pctHeight>
            </wp14:sizeRelV>
          </wp:anchor>
        </w:drawing>
      </w:r>
    </w:p>
    <w:p w14:paraId="1C65986D" w14:textId="73280E30" w:rsidR="00721FE9" w:rsidRPr="00721FE9" w:rsidRDefault="00721FE9" w:rsidP="00721FE9">
      <w:pPr>
        <w:rPr>
          <w:sz w:val="24"/>
          <w:szCs w:val="24"/>
        </w:rPr>
      </w:pPr>
    </w:p>
    <w:p w14:paraId="799D9FAF" w14:textId="77777777" w:rsidR="00721FE9" w:rsidRDefault="00721FE9" w:rsidP="00721FE9">
      <w:pPr>
        <w:rPr>
          <w:sz w:val="24"/>
          <w:szCs w:val="24"/>
        </w:rPr>
      </w:pPr>
    </w:p>
    <w:p w14:paraId="58462A3C" w14:textId="77777777" w:rsidR="00822862" w:rsidRDefault="00822862" w:rsidP="00721FE9">
      <w:pPr>
        <w:rPr>
          <w:sz w:val="24"/>
          <w:szCs w:val="24"/>
        </w:rPr>
      </w:pPr>
    </w:p>
    <w:p w14:paraId="221753E4" w14:textId="77777777" w:rsidR="00822862" w:rsidRDefault="00822862" w:rsidP="00721FE9">
      <w:pPr>
        <w:rPr>
          <w:sz w:val="24"/>
          <w:szCs w:val="24"/>
        </w:rPr>
      </w:pPr>
    </w:p>
    <w:p w14:paraId="599913C8" w14:textId="77777777" w:rsidR="00822862" w:rsidRDefault="00822862" w:rsidP="00721FE9">
      <w:pPr>
        <w:rPr>
          <w:sz w:val="24"/>
          <w:szCs w:val="24"/>
        </w:rPr>
      </w:pPr>
    </w:p>
    <w:p w14:paraId="61B464E8" w14:textId="77777777" w:rsidR="00822862" w:rsidRDefault="00822862" w:rsidP="00721FE9">
      <w:pPr>
        <w:rPr>
          <w:sz w:val="24"/>
          <w:szCs w:val="24"/>
        </w:rPr>
      </w:pPr>
    </w:p>
    <w:p w14:paraId="0E5694C8" w14:textId="77777777" w:rsidR="00822862" w:rsidRDefault="00822862" w:rsidP="00721FE9">
      <w:pPr>
        <w:rPr>
          <w:sz w:val="24"/>
          <w:szCs w:val="24"/>
        </w:rPr>
      </w:pPr>
    </w:p>
    <w:p w14:paraId="7E0C70E8" w14:textId="77777777" w:rsidR="00822862" w:rsidRDefault="00822862" w:rsidP="00721FE9">
      <w:pPr>
        <w:rPr>
          <w:sz w:val="24"/>
          <w:szCs w:val="24"/>
        </w:rPr>
      </w:pPr>
    </w:p>
    <w:p w14:paraId="46DC9F16" w14:textId="77777777" w:rsidR="00F75B1C" w:rsidRDefault="00F75B1C" w:rsidP="00721FE9">
      <w:pPr>
        <w:rPr>
          <w:sz w:val="24"/>
          <w:szCs w:val="24"/>
          <w:u w:val="single"/>
        </w:rPr>
      </w:pPr>
    </w:p>
    <w:p w14:paraId="7C6BB64E" w14:textId="77777777" w:rsidR="00F75B1C" w:rsidRDefault="00F75B1C" w:rsidP="00721FE9">
      <w:pPr>
        <w:rPr>
          <w:sz w:val="24"/>
          <w:szCs w:val="24"/>
          <w:u w:val="single"/>
        </w:rPr>
      </w:pPr>
    </w:p>
    <w:p w14:paraId="1BADE6F4" w14:textId="77777777" w:rsidR="00F75B1C" w:rsidRDefault="00F75B1C" w:rsidP="00721FE9">
      <w:pPr>
        <w:rPr>
          <w:sz w:val="24"/>
          <w:szCs w:val="24"/>
          <w:u w:val="single"/>
        </w:rPr>
      </w:pPr>
    </w:p>
    <w:p w14:paraId="0669236D" w14:textId="77777777" w:rsidR="00F75B1C" w:rsidRDefault="00F75B1C" w:rsidP="00721FE9">
      <w:pPr>
        <w:rPr>
          <w:sz w:val="24"/>
          <w:szCs w:val="24"/>
          <w:u w:val="single"/>
        </w:rPr>
      </w:pPr>
    </w:p>
    <w:p w14:paraId="06F6BA5B" w14:textId="77777777" w:rsidR="00F75B1C" w:rsidRDefault="00F75B1C" w:rsidP="00721FE9">
      <w:pPr>
        <w:rPr>
          <w:sz w:val="24"/>
          <w:szCs w:val="24"/>
          <w:u w:val="single"/>
        </w:rPr>
      </w:pPr>
    </w:p>
    <w:p w14:paraId="420A9B3C" w14:textId="77777777" w:rsidR="00F75B1C" w:rsidRDefault="00F75B1C" w:rsidP="00721FE9">
      <w:pPr>
        <w:rPr>
          <w:sz w:val="24"/>
          <w:szCs w:val="24"/>
          <w:u w:val="single"/>
        </w:rPr>
      </w:pPr>
    </w:p>
    <w:p w14:paraId="02C9D803" w14:textId="77777777" w:rsidR="00F75B1C" w:rsidRDefault="00F75B1C" w:rsidP="00721FE9">
      <w:pPr>
        <w:rPr>
          <w:sz w:val="24"/>
          <w:szCs w:val="24"/>
          <w:u w:val="single"/>
        </w:rPr>
      </w:pPr>
    </w:p>
    <w:p w14:paraId="40CD6359" w14:textId="77777777" w:rsidR="00F75B1C" w:rsidRDefault="00F75B1C" w:rsidP="00721FE9">
      <w:pPr>
        <w:rPr>
          <w:sz w:val="24"/>
          <w:szCs w:val="24"/>
          <w:u w:val="single"/>
        </w:rPr>
      </w:pPr>
    </w:p>
    <w:p w14:paraId="37CB6C40" w14:textId="77777777" w:rsidR="00F75B1C" w:rsidRDefault="00F75B1C" w:rsidP="00721FE9">
      <w:pPr>
        <w:rPr>
          <w:sz w:val="24"/>
          <w:szCs w:val="24"/>
          <w:u w:val="single"/>
        </w:rPr>
      </w:pPr>
    </w:p>
    <w:p w14:paraId="5879BCA3" w14:textId="77777777" w:rsidR="00F75B1C" w:rsidRDefault="00F75B1C" w:rsidP="00721FE9">
      <w:pPr>
        <w:rPr>
          <w:sz w:val="24"/>
          <w:szCs w:val="24"/>
          <w:u w:val="single"/>
        </w:rPr>
      </w:pPr>
    </w:p>
    <w:p w14:paraId="1F5885A9" w14:textId="77777777" w:rsidR="00F75B1C" w:rsidRDefault="00F75B1C" w:rsidP="00721FE9">
      <w:pPr>
        <w:rPr>
          <w:sz w:val="24"/>
          <w:szCs w:val="24"/>
          <w:u w:val="single"/>
        </w:rPr>
      </w:pPr>
    </w:p>
    <w:p w14:paraId="50A1E004" w14:textId="77777777" w:rsidR="00F75B1C" w:rsidRDefault="00F75B1C" w:rsidP="00721FE9">
      <w:pPr>
        <w:rPr>
          <w:sz w:val="24"/>
          <w:szCs w:val="24"/>
          <w:u w:val="single"/>
        </w:rPr>
      </w:pPr>
    </w:p>
    <w:p w14:paraId="616B800F" w14:textId="77777777" w:rsidR="00F75B1C" w:rsidRDefault="00F75B1C" w:rsidP="00721FE9">
      <w:pPr>
        <w:rPr>
          <w:sz w:val="24"/>
          <w:szCs w:val="24"/>
          <w:u w:val="single"/>
        </w:rPr>
      </w:pPr>
    </w:p>
    <w:p w14:paraId="47B819CC" w14:textId="6D1BDFF4" w:rsidR="00822862" w:rsidRDefault="00822862" w:rsidP="00721FE9">
      <w:pPr>
        <w:rPr>
          <w:sz w:val="24"/>
          <w:szCs w:val="24"/>
          <w:u w:val="single"/>
        </w:rPr>
      </w:pPr>
      <w:r w:rsidRPr="00822862">
        <w:rPr>
          <w:sz w:val="24"/>
          <w:szCs w:val="24"/>
          <w:u w:val="single"/>
        </w:rPr>
        <w:lastRenderedPageBreak/>
        <w:t xml:space="preserve">Failed Search </w:t>
      </w:r>
    </w:p>
    <w:p w14:paraId="7C56D934" w14:textId="3F5212C7" w:rsidR="00822862" w:rsidRDefault="00822862" w:rsidP="00721FE9">
      <w:pPr>
        <w:rPr>
          <w:sz w:val="24"/>
          <w:szCs w:val="24"/>
          <w:u w:val="single"/>
        </w:rPr>
      </w:pPr>
      <w:r w:rsidRPr="00822862">
        <w:rPr>
          <w:noProof/>
          <w:sz w:val="24"/>
          <w:szCs w:val="24"/>
          <w:u w:val="single"/>
        </w:rPr>
        <w:drawing>
          <wp:anchor distT="0" distB="0" distL="114300" distR="114300" simplePos="0" relativeHeight="251667456" behindDoc="0" locked="0" layoutInCell="1" allowOverlap="1" wp14:anchorId="19796D33" wp14:editId="2DE84592">
            <wp:simplePos x="0" y="0"/>
            <wp:positionH relativeFrom="column">
              <wp:posOffset>-857250</wp:posOffset>
            </wp:positionH>
            <wp:positionV relativeFrom="paragraph">
              <wp:posOffset>231140</wp:posOffset>
            </wp:positionV>
            <wp:extent cx="7441565" cy="4657725"/>
            <wp:effectExtent l="0" t="0" r="6985" b="9525"/>
            <wp:wrapThrough wrapText="bothSides">
              <wp:wrapPolygon edited="0">
                <wp:start x="0" y="0"/>
                <wp:lineTo x="0" y="21556"/>
                <wp:lineTo x="21565" y="21556"/>
                <wp:lineTo x="21565" y="0"/>
                <wp:lineTo x="0" y="0"/>
              </wp:wrapPolygon>
            </wp:wrapThrough>
            <wp:docPr id="1384672568" name="Picture 1" descr="A graph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2568" name="Picture 1" descr="A graph with text and arrow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41565" cy="4657725"/>
                    </a:xfrm>
                    <a:prstGeom prst="rect">
                      <a:avLst/>
                    </a:prstGeom>
                  </pic:spPr>
                </pic:pic>
              </a:graphicData>
            </a:graphic>
            <wp14:sizeRelH relativeFrom="margin">
              <wp14:pctWidth>0</wp14:pctWidth>
            </wp14:sizeRelH>
            <wp14:sizeRelV relativeFrom="margin">
              <wp14:pctHeight>0</wp14:pctHeight>
            </wp14:sizeRelV>
          </wp:anchor>
        </w:drawing>
      </w:r>
    </w:p>
    <w:p w14:paraId="2E6A5BC7" w14:textId="3BA22BC5" w:rsidR="00822862" w:rsidRPr="00822862" w:rsidRDefault="00822862" w:rsidP="00721FE9">
      <w:pPr>
        <w:rPr>
          <w:sz w:val="24"/>
          <w:szCs w:val="24"/>
          <w:u w:val="single"/>
        </w:rPr>
      </w:pPr>
    </w:p>
    <w:p w14:paraId="43C680E1" w14:textId="77777777" w:rsidR="00721FE9" w:rsidRDefault="00721FE9" w:rsidP="00721FE9">
      <w:pPr>
        <w:rPr>
          <w:sz w:val="24"/>
          <w:szCs w:val="24"/>
        </w:rPr>
      </w:pPr>
    </w:p>
    <w:p w14:paraId="1DDFDD9F" w14:textId="77777777" w:rsidR="00822862" w:rsidRDefault="00822862" w:rsidP="00721FE9">
      <w:pPr>
        <w:rPr>
          <w:sz w:val="24"/>
          <w:szCs w:val="24"/>
        </w:rPr>
      </w:pPr>
    </w:p>
    <w:p w14:paraId="04CD9DBF" w14:textId="77777777" w:rsidR="00822862" w:rsidRDefault="00822862" w:rsidP="00721FE9">
      <w:pPr>
        <w:rPr>
          <w:sz w:val="24"/>
          <w:szCs w:val="24"/>
        </w:rPr>
      </w:pPr>
    </w:p>
    <w:p w14:paraId="4EEA13A6" w14:textId="77777777" w:rsidR="00822862" w:rsidRDefault="00822862" w:rsidP="00721FE9">
      <w:pPr>
        <w:rPr>
          <w:sz w:val="24"/>
          <w:szCs w:val="24"/>
        </w:rPr>
      </w:pPr>
    </w:p>
    <w:p w14:paraId="05358E7A" w14:textId="77777777" w:rsidR="00822862" w:rsidRDefault="00822862" w:rsidP="00721FE9">
      <w:pPr>
        <w:rPr>
          <w:sz w:val="24"/>
          <w:szCs w:val="24"/>
        </w:rPr>
      </w:pPr>
    </w:p>
    <w:p w14:paraId="23687B93" w14:textId="77777777" w:rsidR="00822862" w:rsidRDefault="00822862" w:rsidP="00721FE9">
      <w:pPr>
        <w:rPr>
          <w:sz w:val="24"/>
          <w:szCs w:val="24"/>
        </w:rPr>
      </w:pPr>
    </w:p>
    <w:p w14:paraId="55679594" w14:textId="77777777" w:rsidR="00822862" w:rsidRDefault="00822862" w:rsidP="00721FE9">
      <w:pPr>
        <w:rPr>
          <w:sz w:val="24"/>
          <w:szCs w:val="24"/>
        </w:rPr>
      </w:pPr>
    </w:p>
    <w:p w14:paraId="5E58FBAA" w14:textId="77777777" w:rsidR="00822862" w:rsidRDefault="00822862" w:rsidP="00721FE9">
      <w:pPr>
        <w:rPr>
          <w:sz w:val="24"/>
          <w:szCs w:val="24"/>
        </w:rPr>
      </w:pPr>
    </w:p>
    <w:p w14:paraId="371D1BC0" w14:textId="77777777" w:rsidR="00822862" w:rsidRDefault="00822862" w:rsidP="00721FE9">
      <w:pPr>
        <w:rPr>
          <w:sz w:val="24"/>
          <w:szCs w:val="24"/>
        </w:rPr>
      </w:pPr>
    </w:p>
    <w:p w14:paraId="0F717F59" w14:textId="77777777" w:rsidR="00822862" w:rsidRDefault="00822862" w:rsidP="00721FE9">
      <w:pPr>
        <w:rPr>
          <w:sz w:val="24"/>
          <w:szCs w:val="24"/>
        </w:rPr>
      </w:pPr>
    </w:p>
    <w:p w14:paraId="7EED7AD0" w14:textId="77777777" w:rsidR="00822862" w:rsidRPr="00721FE9" w:rsidRDefault="00822862" w:rsidP="00721FE9">
      <w:pPr>
        <w:rPr>
          <w:sz w:val="24"/>
          <w:szCs w:val="24"/>
        </w:rPr>
      </w:pPr>
    </w:p>
    <w:p w14:paraId="27F6CC0D" w14:textId="69E532EA" w:rsidR="00721FE9" w:rsidRPr="00FF667A" w:rsidRDefault="00822862" w:rsidP="00721FE9">
      <w:pPr>
        <w:rPr>
          <w:sz w:val="24"/>
          <w:szCs w:val="24"/>
          <w:u w:val="single"/>
        </w:rPr>
      </w:pPr>
      <w:r w:rsidRPr="00FF667A">
        <w:rPr>
          <w:sz w:val="24"/>
          <w:szCs w:val="24"/>
          <w:u w:val="single"/>
        </w:rPr>
        <w:lastRenderedPageBreak/>
        <w:t>Vehicles Page</w:t>
      </w:r>
    </w:p>
    <w:p w14:paraId="1887BFFB" w14:textId="3DA6D1CD" w:rsidR="00822862" w:rsidRDefault="00822862" w:rsidP="00721FE9">
      <w:pPr>
        <w:rPr>
          <w:sz w:val="24"/>
          <w:szCs w:val="24"/>
        </w:rPr>
      </w:pPr>
    </w:p>
    <w:p w14:paraId="6EF3B6ED" w14:textId="3A25E610" w:rsidR="00822862" w:rsidRPr="00721FE9" w:rsidRDefault="00822862" w:rsidP="00721FE9">
      <w:pPr>
        <w:rPr>
          <w:sz w:val="24"/>
          <w:szCs w:val="24"/>
        </w:rPr>
      </w:pPr>
    </w:p>
    <w:p w14:paraId="69412419" w14:textId="41D0042B" w:rsidR="00721FE9" w:rsidRPr="00721FE9" w:rsidRDefault="00721FE9" w:rsidP="00721FE9">
      <w:pPr>
        <w:rPr>
          <w:sz w:val="24"/>
          <w:szCs w:val="24"/>
        </w:rPr>
      </w:pPr>
    </w:p>
    <w:p w14:paraId="008EB3BE" w14:textId="77777777" w:rsidR="00721FE9" w:rsidRPr="00721FE9" w:rsidRDefault="00721FE9" w:rsidP="00721FE9">
      <w:pPr>
        <w:rPr>
          <w:sz w:val="24"/>
          <w:szCs w:val="24"/>
        </w:rPr>
      </w:pPr>
    </w:p>
    <w:p w14:paraId="6EB4684F" w14:textId="5E4E965B" w:rsidR="00721FE9" w:rsidRDefault="00721FE9" w:rsidP="00721FE9">
      <w:pPr>
        <w:rPr>
          <w:sz w:val="24"/>
          <w:szCs w:val="24"/>
        </w:rPr>
      </w:pPr>
    </w:p>
    <w:p w14:paraId="07EB15A7" w14:textId="25983840" w:rsidR="00DD449D" w:rsidRDefault="00DD449D" w:rsidP="00721FE9">
      <w:pPr>
        <w:rPr>
          <w:sz w:val="24"/>
          <w:szCs w:val="24"/>
        </w:rPr>
      </w:pPr>
    </w:p>
    <w:p w14:paraId="005B046E" w14:textId="5BB2A93E" w:rsidR="00DD449D" w:rsidRDefault="00F75B1C" w:rsidP="00721FE9">
      <w:pPr>
        <w:rPr>
          <w:sz w:val="24"/>
          <w:szCs w:val="24"/>
        </w:rPr>
      </w:pPr>
      <w:r w:rsidRPr="00822862">
        <w:rPr>
          <w:noProof/>
          <w:sz w:val="24"/>
          <w:szCs w:val="24"/>
        </w:rPr>
        <w:drawing>
          <wp:anchor distT="0" distB="0" distL="114300" distR="114300" simplePos="0" relativeHeight="251668480" behindDoc="0" locked="0" layoutInCell="1" allowOverlap="1" wp14:anchorId="28A6FD13" wp14:editId="4FE619FA">
            <wp:simplePos x="0" y="0"/>
            <wp:positionH relativeFrom="margin">
              <wp:posOffset>-2143760</wp:posOffset>
            </wp:positionH>
            <wp:positionV relativeFrom="paragraph">
              <wp:posOffset>455295</wp:posOffset>
            </wp:positionV>
            <wp:extent cx="8487410" cy="4079240"/>
            <wp:effectExtent l="0" t="5715" r="3175" b="3175"/>
            <wp:wrapThrough wrapText="bothSides">
              <wp:wrapPolygon edited="0">
                <wp:start x="-15" y="21570"/>
                <wp:lineTo x="21560" y="21570"/>
                <wp:lineTo x="21560" y="84"/>
                <wp:lineTo x="-15" y="84"/>
                <wp:lineTo x="-15" y="21570"/>
              </wp:wrapPolygon>
            </wp:wrapThrough>
            <wp:docPr id="122714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7383"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8487410" cy="4079240"/>
                    </a:xfrm>
                    <a:prstGeom prst="rect">
                      <a:avLst/>
                    </a:prstGeom>
                  </pic:spPr>
                </pic:pic>
              </a:graphicData>
            </a:graphic>
            <wp14:sizeRelH relativeFrom="margin">
              <wp14:pctWidth>0</wp14:pctWidth>
            </wp14:sizeRelH>
            <wp14:sizeRelV relativeFrom="margin">
              <wp14:pctHeight>0</wp14:pctHeight>
            </wp14:sizeRelV>
          </wp:anchor>
        </w:drawing>
      </w:r>
    </w:p>
    <w:p w14:paraId="402A0534" w14:textId="27167FEC" w:rsidR="00DD449D" w:rsidRDefault="00DD449D" w:rsidP="00721FE9">
      <w:pPr>
        <w:rPr>
          <w:sz w:val="24"/>
          <w:szCs w:val="24"/>
        </w:rPr>
      </w:pPr>
    </w:p>
    <w:p w14:paraId="25364705" w14:textId="2E4F4CD4" w:rsidR="00DD449D" w:rsidRDefault="00DD449D" w:rsidP="00721FE9">
      <w:pPr>
        <w:rPr>
          <w:sz w:val="24"/>
          <w:szCs w:val="24"/>
        </w:rPr>
      </w:pPr>
    </w:p>
    <w:p w14:paraId="33433BD4" w14:textId="355B138D" w:rsidR="00DD449D" w:rsidRDefault="00DD449D" w:rsidP="00721FE9">
      <w:pPr>
        <w:rPr>
          <w:sz w:val="24"/>
          <w:szCs w:val="24"/>
        </w:rPr>
      </w:pPr>
    </w:p>
    <w:p w14:paraId="0209D268" w14:textId="4DD98C83" w:rsidR="00DD449D" w:rsidRDefault="00DD449D" w:rsidP="00721FE9">
      <w:pPr>
        <w:rPr>
          <w:sz w:val="24"/>
          <w:szCs w:val="24"/>
        </w:rPr>
      </w:pPr>
    </w:p>
    <w:p w14:paraId="2DF0684B" w14:textId="7ADDC289" w:rsidR="00DD449D" w:rsidRDefault="00DD449D" w:rsidP="00721FE9">
      <w:pPr>
        <w:rPr>
          <w:sz w:val="24"/>
          <w:szCs w:val="24"/>
        </w:rPr>
      </w:pPr>
    </w:p>
    <w:p w14:paraId="287CF1F0" w14:textId="5C5A5AE1" w:rsidR="00DD449D" w:rsidRDefault="00DD449D" w:rsidP="00721FE9">
      <w:pPr>
        <w:rPr>
          <w:sz w:val="24"/>
          <w:szCs w:val="24"/>
        </w:rPr>
      </w:pPr>
    </w:p>
    <w:p w14:paraId="115D49A6" w14:textId="42DF2BF6" w:rsidR="00DD449D" w:rsidRDefault="00DD449D" w:rsidP="00721FE9">
      <w:pPr>
        <w:rPr>
          <w:sz w:val="24"/>
          <w:szCs w:val="24"/>
        </w:rPr>
      </w:pPr>
    </w:p>
    <w:p w14:paraId="06A66139" w14:textId="37EC8DEA" w:rsidR="00DD449D" w:rsidRDefault="00DD449D" w:rsidP="00721FE9">
      <w:pPr>
        <w:rPr>
          <w:sz w:val="24"/>
          <w:szCs w:val="24"/>
        </w:rPr>
      </w:pPr>
    </w:p>
    <w:p w14:paraId="2A8FDA21" w14:textId="6BAFE673" w:rsidR="00DD449D" w:rsidRDefault="00DD449D" w:rsidP="00721FE9">
      <w:pPr>
        <w:rPr>
          <w:sz w:val="24"/>
          <w:szCs w:val="24"/>
        </w:rPr>
      </w:pPr>
    </w:p>
    <w:p w14:paraId="70705B92" w14:textId="77777777" w:rsidR="00F75B1C" w:rsidRDefault="00F75B1C" w:rsidP="00721FE9">
      <w:pPr>
        <w:rPr>
          <w:sz w:val="24"/>
          <w:szCs w:val="24"/>
          <w:u w:val="single"/>
        </w:rPr>
      </w:pPr>
    </w:p>
    <w:p w14:paraId="450CC694" w14:textId="77777777" w:rsidR="00F75B1C" w:rsidRDefault="00F75B1C" w:rsidP="00721FE9">
      <w:pPr>
        <w:rPr>
          <w:sz w:val="24"/>
          <w:szCs w:val="24"/>
          <w:u w:val="single"/>
        </w:rPr>
      </w:pPr>
    </w:p>
    <w:p w14:paraId="0BA98FA1" w14:textId="77777777" w:rsidR="00F75B1C" w:rsidRDefault="00F75B1C" w:rsidP="00721FE9">
      <w:pPr>
        <w:rPr>
          <w:sz w:val="24"/>
          <w:szCs w:val="24"/>
          <w:u w:val="single"/>
        </w:rPr>
      </w:pPr>
    </w:p>
    <w:p w14:paraId="74513DA7" w14:textId="77777777" w:rsidR="00F75B1C" w:rsidRDefault="00F75B1C" w:rsidP="00721FE9">
      <w:pPr>
        <w:rPr>
          <w:sz w:val="24"/>
          <w:szCs w:val="24"/>
          <w:u w:val="single"/>
        </w:rPr>
      </w:pPr>
    </w:p>
    <w:p w14:paraId="6C869457" w14:textId="77777777" w:rsidR="00F75B1C" w:rsidRDefault="00F75B1C" w:rsidP="00721FE9">
      <w:pPr>
        <w:rPr>
          <w:sz w:val="24"/>
          <w:szCs w:val="24"/>
          <w:u w:val="single"/>
        </w:rPr>
      </w:pPr>
    </w:p>
    <w:p w14:paraId="4961C3EF" w14:textId="77777777" w:rsidR="00F75B1C" w:rsidRDefault="00F75B1C" w:rsidP="00721FE9">
      <w:pPr>
        <w:rPr>
          <w:sz w:val="24"/>
          <w:szCs w:val="24"/>
          <w:u w:val="single"/>
        </w:rPr>
      </w:pPr>
    </w:p>
    <w:p w14:paraId="7ED18805" w14:textId="77777777" w:rsidR="00F75B1C" w:rsidRDefault="00F75B1C" w:rsidP="00721FE9">
      <w:pPr>
        <w:rPr>
          <w:sz w:val="24"/>
          <w:szCs w:val="24"/>
          <w:u w:val="single"/>
        </w:rPr>
      </w:pPr>
    </w:p>
    <w:p w14:paraId="373E4521" w14:textId="77777777" w:rsidR="00F75B1C" w:rsidRDefault="00F75B1C" w:rsidP="00721FE9">
      <w:pPr>
        <w:rPr>
          <w:sz w:val="24"/>
          <w:szCs w:val="24"/>
          <w:u w:val="single"/>
        </w:rPr>
      </w:pPr>
    </w:p>
    <w:p w14:paraId="69BCD5A0" w14:textId="77777777" w:rsidR="00F75B1C" w:rsidRDefault="00F75B1C" w:rsidP="00721FE9">
      <w:pPr>
        <w:rPr>
          <w:sz w:val="24"/>
          <w:szCs w:val="24"/>
          <w:u w:val="single"/>
        </w:rPr>
      </w:pPr>
    </w:p>
    <w:p w14:paraId="4937B017" w14:textId="77777777" w:rsidR="00F75B1C" w:rsidRDefault="00F75B1C" w:rsidP="00721FE9">
      <w:pPr>
        <w:rPr>
          <w:sz w:val="24"/>
          <w:szCs w:val="24"/>
          <w:u w:val="single"/>
        </w:rPr>
      </w:pPr>
    </w:p>
    <w:p w14:paraId="4666CB06" w14:textId="77777777" w:rsidR="00F75B1C" w:rsidRDefault="00F75B1C" w:rsidP="00721FE9">
      <w:pPr>
        <w:rPr>
          <w:sz w:val="24"/>
          <w:szCs w:val="24"/>
          <w:u w:val="single"/>
        </w:rPr>
      </w:pPr>
    </w:p>
    <w:p w14:paraId="194332F0" w14:textId="77777777" w:rsidR="00F75B1C" w:rsidRDefault="00F75B1C" w:rsidP="00721FE9">
      <w:pPr>
        <w:rPr>
          <w:sz w:val="24"/>
          <w:szCs w:val="24"/>
          <w:u w:val="single"/>
        </w:rPr>
      </w:pPr>
    </w:p>
    <w:p w14:paraId="5628A809" w14:textId="70877FEA" w:rsidR="00DD449D" w:rsidRPr="00DD449D" w:rsidRDefault="00DD449D" w:rsidP="00721FE9">
      <w:pPr>
        <w:rPr>
          <w:sz w:val="24"/>
          <w:szCs w:val="24"/>
          <w:u w:val="single"/>
        </w:rPr>
      </w:pPr>
      <w:r w:rsidRPr="00DD449D">
        <w:rPr>
          <w:sz w:val="24"/>
          <w:szCs w:val="24"/>
          <w:u w:val="single"/>
        </w:rPr>
        <w:lastRenderedPageBreak/>
        <w:t xml:space="preserve">Unregistered User Interfaces </w:t>
      </w:r>
    </w:p>
    <w:p w14:paraId="696C390B" w14:textId="12E20B02" w:rsidR="00DD449D" w:rsidRPr="00DD449D" w:rsidRDefault="00DD449D" w:rsidP="00721FE9">
      <w:pPr>
        <w:rPr>
          <w:sz w:val="24"/>
          <w:szCs w:val="24"/>
          <w:u w:val="single"/>
        </w:rPr>
      </w:pPr>
      <w:r w:rsidRPr="00DD449D">
        <w:rPr>
          <w:sz w:val="24"/>
          <w:szCs w:val="24"/>
          <w:u w:val="single"/>
        </w:rPr>
        <w:t>Basket Page</w:t>
      </w:r>
      <w:r w:rsidR="00CC77F8">
        <w:rPr>
          <w:sz w:val="24"/>
          <w:szCs w:val="24"/>
          <w:u w:val="single"/>
        </w:rPr>
        <w:t xml:space="preserve"> (Guest)</w:t>
      </w:r>
    </w:p>
    <w:p w14:paraId="46262EA8" w14:textId="5BFC1D75" w:rsidR="00DD449D" w:rsidRDefault="00DD449D" w:rsidP="00721FE9">
      <w:pPr>
        <w:rPr>
          <w:sz w:val="24"/>
          <w:szCs w:val="24"/>
        </w:rPr>
      </w:pPr>
    </w:p>
    <w:p w14:paraId="3356C2BC" w14:textId="658EB9F9" w:rsidR="00DD449D" w:rsidRDefault="00DD449D" w:rsidP="00721FE9">
      <w:pPr>
        <w:rPr>
          <w:sz w:val="24"/>
          <w:szCs w:val="24"/>
        </w:rPr>
      </w:pPr>
    </w:p>
    <w:p w14:paraId="5F96377F" w14:textId="1650313C" w:rsidR="00DD449D" w:rsidRDefault="00DD449D" w:rsidP="00721FE9">
      <w:pPr>
        <w:rPr>
          <w:sz w:val="24"/>
          <w:szCs w:val="24"/>
        </w:rPr>
      </w:pPr>
    </w:p>
    <w:p w14:paraId="303A37A7" w14:textId="484C3EAB" w:rsidR="00DD449D" w:rsidRDefault="00DD449D" w:rsidP="00721FE9">
      <w:pPr>
        <w:rPr>
          <w:sz w:val="24"/>
          <w:szCs w:val="24"/>
        </w:rPr>
      </w:pPr>
    </w:p>
    <w:p w14:paraId="78A3B9B2" w14:textId="2AECC660" w:rsidR="00DD449D" w:rsidRDefault="00DD449D" w:rsidP="00721FE9">
      <w:pPr>
        <w:rPr>
          <w:sz w:val="24"/>
          <w:szCs w:val="24"/>
        </w:rPr>
      </w:pPr>
    </w:p>
    <w:p w14:paraId="7C2F68BC" w14:textId="630750FD" w:rsidR="00DD449D" w:rsidRDefault="00DD449D" w:rsidP="00721FE9">
      <w:pPr>
        <w:rPr>
          <w:sz w:val="24"/>
          <w:szCs w:val="24"/>
        </w:rPr>
      </w:pPr>
    </w:p>
    <w:p w14:paraId="2B5EE9B3" w14:textId="2ABAF3BF" w:rsidR="00DD449D" w:rsidRDefault="00F75B1C" w:rsidP="00721FE9">
      <w:pPr>
        <w:rPr>
          <w:sz w:val="24"/>
          <w:szCs w:val="24"/>
        </w:rPr>
      </w:pPr>
      <w:r w:rsidRPr="00DD449D">
        <w:rPr>
          <w:noProof/>
          <w:sz w:val="24"/>
          <w:szCs w:val="24"/>
        </w:rPr>
        <w:drawing>
          <wp:anchor distT="0" distB="0" distL="114300" distR="114300" simplePos="0" relativeHeight="251669504" behindDoc="0" locked="0" layoutInCell="1" allowOverlap="1" wp14:anchorId="6418AD3E" wp14:editId="4527AD4F">
            <wp:simplePos x="0" y="0"/>
            <wp:positionH relativeFrom="margin">
              <wp:posOffset>-1854835</wp:posOffset>
            </wp:positionH>
            <wp:positionV relativeFrom="paragraph">
              <wp:posOffset>255905</wp:posOffset>
            </wp:positionV>
            <wp:extent cx="8035925" cy="4307840"/>
            <wp:effectExtent l="0" t="2857" r="317" b="318"/>
            <wp:wrapThrough wrapText="bothSides">
              <wp:wrapPolygon edited="0">
                <wp:start x="-8" y="21586"/>
                <wp:lineTo x="21550" y="21586"/>
                <wp:lineTo x="21550" y="94"/>
                <wp:lineTo x="-8" y="94"/>
                <wp:lineTo x="-8" y="2158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35925" cy="4307840"/>
                    </a:xfrm>
                    <a:prstGeom prst="rect">
                      <a:avLst/>
                    </a:prstGeom>
                  </pic:spPr>
                </pic:pic>
              </a:graphicData>
            </a:graphic>
            <wp14:sizeRelH relativeFrom="margin">
              <wp14:pctWidth>0</wp14:pctWidth>
            </wp14:sizeRelH>
            <wp14:sizeRelV relativeFrom="margin">
              <wp14:pctHeight>0</wp14:pctHeight>
            </wp14:sizeRelV>
          </wp:anchor>
        </w:drawing>
      </w:r>
    </w:p>
    <w:p w14:paraId="4F314B48" w14:textId="3121EA0A" w:rsidR="00DD449D" w:rsidRDefault="00DD449D" w:rsidP="00721FE9">
      <w:pPr>
        <w:rPr>
          <w:sz w:val="24"/>
          <w:szCs w:val="24"/>
        </w:rPr>
      </w:pPr>
    </w:p>
    <w:p w14:paraId="7D1C5626" w14:textId="4321EBD0" w:rsidR="00DD449D" w:rsidRDefault="00DD449D" w:rsidP="00721FE9">
      <w:pPr>
        <w:rPr>
          <w:sz w:val="24"/>
          <w:szCs w:val="24"/>
        </w:rPr>
      </w:pPr>
    </w:p>
    <w:p w14:paraId="076055B8" w14:textId="15C52E71" w:rsidR="00DD449D" w:rsidRDefault="00DD449D" w:rsidP="00721FE9">
      <w:pPr>
        <w:rPr>
          <w:sz w:val="24"/>
          <w:szCs w:val="24"/>
        </w:rPr>
      </w:pPr>
    </w:p>
    <w:p w14:paraId="48935A2D" w14:textId="57F741DE" w:rsidR="00DD449D" w:rsidRDefault="00DD449D" w:rsidP="00721FE9">
      <w:pPr>
        <w:rPr>
          <w:sz w:val="24"/>
          <w:szCs w:val="24"/>
        </w:rPr>
      </w:pPr>
    </w:p>
    <w:p w14:paraId="43A6D377" w14:textId="720B52B2" w:rsidR="00DD449D" w:rsidRDefault="00DD449D" w:rsidP="00721FE9">
      <w:pPr>
        <w:rPr>
          <w:sz w:val="24"/>
          <w:szCs w:val="24"/>
        </w:rPr>
      </w:pPr>
    </w:p>
    <w:p w14:paraId="37706808" w14:textId="6E53CE00" w:rsidR="00DD449D" w:rsidRDefault="00DD449D" w:rsidP="00721FE9">
      <w:pPr>
        <w:rPr>
          <w:sz w:val="24"/>
          <w:szCs w:val="24"/>
        </w:rPr>
      </w:pPr>
    </w:p>
    <w:p w14:paraId="3C363886" w14:textId="77777777" w:rsidR="00F75B1C" w:rsidRDefault="00F75B1C" w:rsidP="00721FE9">
      <w:pPr>
        <w:rPr>
          <w:sz w:val="24"/>
          <w:szCs w:val="24"/>
          <w:u w:val="single"/>
        </w:rPr>
      </w:pPr>
    </w:p>
    <w:p w14:paraId="6DCB5FB4" w14:textId="77777777" w:rsidR="00F75B1C" w:rsidRDefault="00F75B1C" w:rsidP="00721FE9">
      <w:pPr>
        <w:rPr>
          <w:sz w:val="24"/>
          <w:szCs w:val="24"/>
          <w:u w:val="single"/>
        </w:rPr>
      </w:pPr>
    </w:p>
    <w:p w14:paraId="20BD986C" w14:textId="77777777" w:rsidR="00F75B1C" w:rsidRDefault="00F75B1C" w:rsidP="00721FE9">
      <w:pPr>
        <w:rPr>
          <w:sz w:val="24"/>
          <w:szCs w:val="24"/>
          <w:u w:val="single"/>
        </w:rPr>
      </w:pPr>
    </w:p>
    <w:p w14:paraId="557A1BF3" w14:textId="77777777" w:rsidR="00F75B1C" w:rsidRDefault="00F75B1C" w:rsidP="00721FE9">
      <w:pPr>
        <w:rPr>
          <w:sz w:val="24"/>
          <w:szCs w:val="24"/>
          <w:u w:val="single"/>
        </w:rPr>
      </w:pPr>
    </w:p>
    <w:p w14:paraId="36B476DA" w14:textId="77777777" w:rsidR="00F75B1C" w:rsidRDefault="00F75B1C" w:rsidP="00721FE9">
      <w:pPr>
        <w:rPr>
          <w:sz w:val="24"/>
          <w:szCs w:val="24"/>
          <w:u w:val="single"/>
        </w:rPr>
      </w:pPr>
    </w:p>
    <w:p w14:paraId="740D4E7C" w14:textId="77777777" w:rsidR="00F75B1C" w:rsidRDefault="00F75B1C" w:rsidP="00721FE9">
      <w:pPr>
        <w:rPr>
          <w:sz w:val="24"/>
          <w:szCs w:val="24"/>
          <w:u w:val="single"/>
        </w:rPr>
      </w:pPr>
    </w:p>
    <w:p w14:paraId="454ECF1C" w14:textId="77777777" w:rsidR="00F75B1C" w:rsidRDefault="00F75B1C" w:rsidP="00721FE9">
      <w:pPr>
        <w:rPr>
          <w:sz w:val="24"/>
          <w:szCs w:val="24"/>
          <w:u w:val="single"/>
        </w:rPr>
      </w:pPr>
    </w:p>
    <w:p w14:paraId="0010E66B" w14:textId="77777777" w:rsidR="00F75B1C" w:rsidRDefault="00F75B1C" w:rsidP="00721FE9">
      <w:pPr>
        <w:rPr>
          <w:sz w:val="24"/>
          <w:szCs w:val="24"/>
          <w:u w:val="single"/>
        </w:rPr>
      </w:pPr>
    </w:p>
    <w:p w14:paraId="565A6E79" w14:textId="77777777" w:rsidR="00F75B1C" w:rsidRDefault="00F75B1C" w:rsidP="00721FE9">
      <w:pPr>
        <w:rPr>
          <w:sz w:val="24"/>
          <w:szCs w:val="24"/>
          <w:u w:val="single"/>
        </w:rPr>
      </w:pPr>
    </w:p>
    <w:p w14:paraId="348E069F" w14:textId="77777777" w:rsidR="00F75B1C" w:rsidRDefault="00F75B1C" w:rsidP="00721FE9">
      <w:pPr>
        <w:rPr>
          <w:sz w:val="24"/>
          <w:szCs w:val="24"/>
          <w:u w:val="single"/>
        </w:rPr>
      </w:pPr>
    </w:p>
    <w:p w14:paraId="00E776B1" w14:textId="77777777" w:rsidR="00F75B1C" w:rsidRDefault="00F75B1C" w:rsidP="00721FE9">
      <w:pPr>
        <w:rPr>
          <w:sz w:val="24"/>
          <w:szCs w:val="24"/>
          <w:u w:val="single"/>
        </w:rPr>
      </w:pPr>
    </w:p>
    <w:p w14:paraId="6B0AD25D" w14:textId="77777777" w:rsidR="00F75B1C" w:rsidRDefault="00F75B1C" w:rsidP="00721FE9">
      <w:pPr>
        <w:rPr>
          <w:sz w:val="24"/>
          <w:szCs w:val="24"/>
          <w:u w:val="single"/>
        </w:rPr>
      </w:pPr>
    </w:p>
    <w:p w14:paraId="268BF849" w14:textId="77777777" w:rsidR="00F75B1C" w:rsidRDefault="00F75B1C" w:rsidP="00721FE9">
      <w:pPr>
        <w:rPr>
          <w:sz w:val="24"/>
          <w:szCs w:val="24"/>
          <w:u w:val="single"/>
        </w:rPr>
      </w:pPr>
    </w:p>
    <w:p w14:paraId="1E8C33F4" w14:textId="77777777" w:rsidR="00F75B1C" w:rsidRDefault="00F75B1C" w:rsidP="00721FE9">
      <w:pPr>
        <w:rPr>
          <w:sz w:val="24"/>
          <w:szCs w:val="24"/>
          <w:u w:val="single"/>
        </w:rPr>
      </w:pPr>
    </w:p>
    <w:p w14:paraId="2012C0B3" w14:textId="225B2AF8" w:rsidR="00DD449D" w:rsidRPr="00FF667A" w:rsidRDefault="00FF667A" w:rsidP="00721FE9">
      <w:pPr>
        <w:rPr>
          <w:sz w:val="24"/>
          <w:szCs w:val="24"/>
          <w:u w:val="single"/>
        </w:rPr>
      </w:pPr>
      <w:r w:rsidRPr="00FF667A">
        <w:rPr>
          <w:sz w:val="24"/>
          <w:szCs w:val="24"/>
          <w:u w:val="single"/>
        </w:rPr>
        <w:lastRenderedPageBreak/>
        <w:t>Contact Us Page (Guest)</w:t>
      </w:r>
    </w:p>
    <w:p w14:paraId="001E4F22" w14:textId="77A68E79" w:rsidR="00FF667A" w:rsidRDefault="00FF667A" w:rsidP="00721FE9">
      <w:pPr>
        <w:rPr>
          <w:sz w:val="24"/>
          <w:szCs w:val="24"/>
        </w:rPr>
      </w:pPr>
    </w:p>
    <w:p w14:paraId="7B3DFB35" w14:textId="0DAD977F" w:rsidR="00FF667A" w:rsidRDefault="00FF667A" w:rsidP="00721FE9">
      <w:pPr>
        <w:rPr>
          <w:sz w:val="24"/>
          <w:szCs w:val="24"/>
        </w:rPr>
      </w:pPr>
    </w:p>
    <w:p w14:paraId="5799A60C" w14:textId="6928B8F7" w:rsidR="00FF667A" w:rsidRDefault="00FF667A" w:rsidP="00721FE9">
      <w:pPr>
        <w:rPr>
          <w:sz w:val="24"/>
          <w:szCs w:val="24"/>
        </w:rPr>
      </w:pPr>
    </w:p>
    <w:p w14:paraId="2E69EC9F" w14:textId="30A75E70" w:rsidR="00FF667A" w:rsidRDefault="00FF667A" w:rsidP="00721FE9">
      <w:pPr>
        <w:rPr>
          <w:sz w:val="24"/>
          <w:szCs w:val="24"/>
        </w:rPr>
      </w:pPr>
    </w:p>
    <w:p w14:paraId="1FDEBDE4" w14:textId="71984751" w:rsidR="00FF667A" w:rsidRDefault="00FF667A" w:rsidP="00721FE9">
      <w:pPr>
        <w:rPr>
          <w:sz w:val="24"/>
          <w:szCs w:val="24"/>
        </w:rPr>
      </w:pPr>
    </w:p>
    <w:p w14:paraId="6A75ED65" w14:textId="6AAD80C6" w:rsidR="00FF667A" w:rsidRDefault="00CC77F8" w:rsidP="00721FE9">
      <w:pPr>
        <w:rPr>
          <w:sz w:val="24"/>
          <w:szCs w:val="24"/>
        </w:rPr>
      </w:pPr>
      <w:r w:rsidRPr="00FF667A">
        <w:rPr>
          <w:noProof/>
          <w:sz w:val="24"/>
          <w:szCs w:val="24"/>
        </w:rPr>
        <w:drawing>
          <wp:anchor distT="0" distB="0" distL="114300" distR="114300" simplePos="0" relativeHeight="251670528" behindDoc="0" locked="0" layoutInCell="1" allowOverlap="1" wp14:anchorId="6D783E65" wp14:editId="1D321E59">
            <wp:simplePos x="0" y="0"/>
            <wp:positionH relativeFrom="margin">
              <wp:align>right</wp:align>
            </wp:positionH>
            <wp:positionV relativeFrom="paragraph">
              <wp:posOffset>236855</wp:posOffset>
            </wp:positionV>
            <wp:extent cx="8539480" cy="5078730"/>
            <wp:effectExtent l="0" t="3175" r="0" b="0"/>
            <wp:wrapThrough wrapText="bothSides">
              <wp:wrapPolygon edited="0">
                <wp:start x="-8" y="21586"/>
                <wp:lineTo x="21531" y="21586"/>
                <wp:lineTo x="21531" y="116"/>
                <wp:lineTo x="-8" y="116"/>
                <wp:lineTo x="-8" y="2158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539480" cy="5078730"/>
                    </a:xfrm>
                    <a:prstGeom prst="rect">
                      <a:avLst/>
                    </a:prstGeom>
                  </pic:spPr>
                </pic:pic>
              </a:graphicData>
            </a:graphic>
            <wp14:sizeRelH relativeFrom="margin">
              <wp14:pctWidth>0</wp14:pctWidth>
            </wp14:sizeRelH>
            <wp14:sizeRelV relativeFrom="margin">
              <wp14:pctHeight>0</wp14:pctHeight>
            </wp14:sizeRelV>
          </wp:anchor>
        </w:drawing>
      </w:r>
    </w:p>
    <w:p w14:paraId="170CDF85" w14:textId="20835DAD" w:rsidR="00FF667A" w:rsidRDefault="00FF667A" w:rsidP="00721FE9">
      <w:pPr>
        <w:rPr>
          <w:sz w:val="24"/>
          <w:szCs w:val="24"/>
        </w:rPr>
      </w:pPr>
    </w:p>
    <w:p w14:paraId="4822B77F" w14:textId="76E65E65" w:rsidR="00FF667A" w:rsidRDefault="00FF667A" w:rsidP="00721FE9">
      <w:pPr>
        <w:rPr>
          <w:sz w:val="24"/>
          <w:szCs w:val="24"/>
        </w:rPr>
      </w:pPr>
    </w:p>
    <w:p w14:paraId="7EC05208" w14:textId="3317FB29" w:rsidR="00FF667A" w:rsidRDefault="00FF667A" w:rsidP="00721FE9">
      <w:pPr>
        <w:rPr>
          <w:sz w:val="24"/>
          <w:szCs w:val="24"/>
        </w:rPr>
      </w:pPr>
    </w:p>
    <w:p w14:paraId="3A0B3048" w14:textId="5A481292" w:rsidR="00FF667A" w:rsidRDefault="00FF667A" w:rsidP="00721FE9">
      <w:pPr>
        <w:rPr>
          <w:sz w:val="24"/>
          <w:szCs w:val="24"/>
        </w:rPr>
      </w:pPr>
    </w:p>
    <w:p w14:paraId="19FD51C5" w14:textId="2636A72B" w:rsidR="00FF667A" w:rsidRDefault="00FF667A" w:rsidP="00721FE9">
      <w:pPr>
        <w:rPr>
          <w:sz w:val="24"/>
          <w:szCs w:val="24"/>
        </w:rPr>
      </w:pPr>
    </w:p>
    <w:p w14:paraId="0F3E9F65" w14:textId="707597F7" w:rsidR="00FF667A" w:rsidRDefault="00FF667A" w:rsidP="00721FE9">
      <w:pPr>
        <w:rPr>
          <w:sz w:val="24"/>
          <w:szCs w:val="24"/>
        </w:rPr>
      </w:pPr>
    </w:p>
    <w:p w14:paraId="2C8C035B" w14:textId="7154E6BE" w:rsidR="00F75B1C" w:rsidRDefault="00F75B1C" w:rsidP="00721FE9">
      <w:pPr>
        <w:rPr>
          <w:sz w:val="24"/>
          <w:szCs w:val="24"/>
          <w:u w:val="single"/>
        </w:rPr>
      </w:pPr>
    </w:p>
    <w:p w14:paraId="6A53DA5C" w14:textId="60DB988C" w:rsidR="00FF667A" w:rsidRDefault="00F75B1C" w:rsidP="00721FE9">
      <w:pPr>
        <w:rPr>
          <w:sz w:val="24"/>
          <w:szCs w:val="24"/>
          <w:u w:val="single"/>
        </w:rPr>
      </w:pPr>
      <w:r>
        <w:rPr>
          <w:sz w:val="24"/>
          <w:szCs w:val="24"/>
          <w:u w:val="single"/>
        </w:rPr>
        <w:br w:type="page"/>
      </w:r>
      <w:r w:rsidR="00FF667A">
        <w:rPr>
          <w:sz w:val="24"/>
          <w:szCs w:val="24"/>
          <w:u w:val="single"/>
        </w:rPr>
        <w:lastRenderedPageBreak/>
        <w:t>Home Page (Guest)</w:t>
      </w:r>
    </w:p>
    <w:p w14:paraId="535C193B" w14:textId="7E5CCC0C" w:rsidR="00FF667A" w:rsidRDefault="00FF667A" w:rsidP="00721FE9">
      <w:pPr>
        <w:rPr>
          <w:sz w:val="24"/>
          <w:szCs w:val="24"/>
          <w:u w:val="single"/>
        </w:rPr>
      </w:pPr>
    </w:p>
    <w:p w14:paraId="323B3482" w14:textId="68A8BBC7" w:rsidR="00F75B1C" w:rsidRDefault="00F75B1C">
      <w:pPr>
        <w:rPr>
          <w:sz w:val="24"/>
          <w:szCs w:val="24"/>
          <w:u w:val="single"/>
        </w:rPr>
      </w:pPr>
      <w:r w:rsidRPr="00F75B1C">
        <w:rPr>
          <w:noProof/>
          <w:sz w:val="24"/>
          <w:szCs w:val="24"/>
          <w:u w:val="single"/>
        </w:rPr>
        <w:drawing>
          <wp:anchor distT="0" distB="0" distL="114300" distR="114300" simplePos="0" relativeHeight="251671552" behindDoc="0" locked="0" layoutInCell="1" allowOverlap="1" wp14:anchorId="45C55C36" wp14:editId="60C2E092">
            <wp:simplePos x="0" y="0"/>
            <wp:positionH relativeFrom="page">
              <wp:posOffset>-1727146</wp:posOffset>
            </wp:positionH>
            <wp:positionV relativeFrom="paragraph">
              <wp:posOffset>2037026</wp:posOffset>
            </wp:positionV>
            <wp:extent cx="9266178" cy="4377141"/>
            <wp:effectExtent l="6032"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9277235" cy="4382364"/>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45A6BEB6" w14:textId="45063F45" w:rsidR="00FF667A" w:rsidRDefault="00F75B1C" w:rsidP="00721FE9">
      <w:pPr>
        <w:rPr>
          <w:sz w:val="24"/>
          <w:szCs w:val="24"/>
          <w:u w:val="single"/>
        </w:rPr>
      </w:pPr>
      <w:r>
        <w:rPr>
          <w:sz w:val="24"/>
          <w:szCs w:val="24"/>
          <w:u w:val="single"/>
        </w:rPr>
        <w:lastRenderedPageBreak/>
        <w:t>Results page (guest)</w:t>
      </w:r>
    </w:p>
    <w:p w14:paraId="14683FC4" w14:textId="79D70FBC" w:rsidR="00F75B1C" w:rsidRDefault="00F75B1C" w:rsidP="00721FE9">
      <w:pPr>
        <w:rPr>
          <w:sz w:val="24"/>
          <w:szCs w:val="24"/>
          <w:u w:val="single"/>
        </w:rPr>
      </w:pPr>
    </w:p>
    <w:p w14:paraId="1F2933E6" w14:textId="77777777" w:rsidR="00F75B1C" w:rsidRDefault="00F75B1C" w:rsidP="00721FE9">
      <w:pPr>
        <w:rPr>
          <w:sz w:val="24"/>
          <w:szCs w:val="24"/>
          <w:u w:val="single"/>
        </w:rPr>
      </w:pPr>
    </w:p>
    <w:p w14:paraId="6C95376D" w14:textId="5A74FD82" w:rsidR="00F75B1C" w:rsidRDefault="00F75B1C">
      <w:pPr>
        <w:rPr>
          <w:sz w:val="24"/>
          <w:szCs w:val="24"/>
          <w:u w:val="single"/>
        </w:rPr>
      </w:pPr>
      <w:r w:rsidRPr="00F75B1C">
        <w:rPr>
          <w:noProof/>
          <w:sz w:val="24"/>
          <w:szCs w:val="24"/>
          <w:u w:val="single"/>
        </w:rPr>
        <w:drawing>
          <wp:anchor distT="0" distB="0" distL="114300" distR="114300" simplePos="0" relativeHeight="251672576" behindDoc="1" locked="0" layoutInCell="1" allowOverlap="1" wp14:anchorId="7DA21628" wp14:editId="552E5777">
            <wp:simplePos x="0" y="0"/>
            <wp:positionH relativeFrom="margin">
              <wp:align>left</wp:align>
            </wp:positionH>
            <wp:positionV relativeFrom="paragraph">
              <wp:posOffset>1496060</wp:posOffset>
            </wp:positionV>
            <wp:extent cx="8586470" cy="4321175"/>
            <wp:effectExtent l="0" t="953" r="4128" b="4127"/>
            <wp:wrapTight wrapText="bothSides">
              <wp:wrapPolygon edited="0">
                <wp:start x="-2" y="21595"/>
                <wp:lineTo x="21562" y="21595"/>
                <wp:lineTo x="21562" y="75"/>
                <wp:lineTo x="-2" y="75"/>
                <wp:lineTo x="-2" y="2159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8586470" cy="43211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4DF8CBD" w14:textId="2CA3E0A5" w:rsidR="00F75B1C" w:rsidRDefault="00CC77F8" w:rsidP="00721FE9">
      <w:pPr>
        <w:rPr>
          <w:sz w:val="24"/>
          <w:szCs w:val="24"/>
          <w:u w:val="single"/>
        </w:rPr>
      </w:pPr>
      <w:r>
        <w:rPr>
          <w:sz w:val="24"/>
          <w:szCs w:val="24"/>
          <w:u w:val="single"/>
        </w:rPr>
        <w:lastRenderedPageBreak/>
        <w:t>Basket page when empty (Guest)</w:t>
      </w:r>
    </w:p>
    <w:p w14:paraId="30D9DD6E" w14:textId="77777777" w:rsidR="00CC77F8" w:rsidRDefault="00CC77F8" w:rsidP="00721FE9">
      <w:pPr>
        <w:rPr>
          <w:sz w:val="24"/>
          <w:szCs w:val="24"/>
          <w:u w:val="single"/>
        </w:rPr>
      </w:pPr>
    </w:p>
    <w:p w14:paraId="5AA10C56" w14:textId="77777777" w:rsidR="00CC77F8" w:rsidRDefault="00CC77F8" w:rsidP="00721FE9">
      <w:pPr>
        <w:rPr>
          <w:sz w:val="24"/>
          <w:szCs w:val="24"/>
          <w:u w:val="single"/>
        </w:rPr>
      </w:pPr>
    </w:p>
    <w:p w14:paraId="4A21B124" w14:textId="44439DEB" w:rsidR="00CC77F8" w:rsidRDefault="00CC77F8">
      <w:pPr>
        <w:rPr>
          <w:sz w:val="24"/>
          <w:szCs w:val="24"/>
          <w:u w:val="single"/>
        </w:rPr>
      </w:pPr>
      <w:r>
        <w:rPr>
          <w:noProof/>
          <w:sz w:val="24"/>
          <w:szCs w:val="24"/>
          <w:u w:val="single"/>
        </w:rPr>
        <w:drawing>
          <wp:anchor distT="0" distB="0" distL="114300" distR="114300" simplePos="0" relativeHeight="251673600" behindDoc="1" locked="0" layoutInCell="1" allowOverlap="1" wp14:anchorId="1EACE9B5" wp14:editId="4AE5E0A0">
            <wp:simplePos x="0" y="0"/>
            <wp:positionH relativeFrom="column">
              <wp:posOffset>-1485265</wp:posOffset>
            </wp:positionH>
            <wp:positionV relativeFrom="paragraph">
              <wp:posOffset>1657985</wp:posOffset>
            </wp:positionV>
            <wp:extent cx="8383270" cy="4207510"/>
            <wp:effectExtent l="0" t="7620" r="0" b="0"/>
            <wp:wrapTight wrapText="bothSides">
              <wp:wrapPolygon edited="0">
                <wp:start x="-20" y="21561"/>
                <wp:lineTo x="21528" y="21561"/>
                <wp:lineTo x="21528" y="143"/>
                <wp:lineTo x="-20" y="143"/>
                <wp:lineTo x="-20" y="21561"/>
              </wp:wrapPolygon>
            </wp:wrapTight>
            <wp:docPr id="5971712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1297" name="Picture 1" descr="A screen 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8383270" cy="42075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6378695C" w14:textId="6685B365" w:rsidR="00CC77F8" w:rsidRDefault="00CC77F8" w:rsidP="00721FE9">
      <w:pPr>
        <w:rPr>
          <w:sz w:val="24"/>
          <w:szCs w:val="24"/>
          <w:u w:val="single"/>
        </w:rPr>
      </w:pPr>
      <w:r>
        <w:rPr>
          <w:sz w:val="24"/>
          <w:szCs w:val="24"/>
          <w:u w:val="single"/>
        </w:rPr>
        <w:lastRenderedPageBreak/>
        <w:t>Basket when empty (</w:t>
      </w:r>
      <w:r>
        <w:rPr>
          <w:sz w:val="24"/>
          <w:szCs w:val="24"/>
          <w:u w:val="single"/>
        </w:rPr>
        <w:t>registered</w:t>
      </w:r>
      <w:r>
        <w:rPr>
          <w:sz w:val="24"/>
          <w:szCs w:val="24"/>
          <w:u w:val="single"/>
        </w:rPr>
        <w:t xml:space="preserve"> user)</w:t>
      </w:r>
    </w:p>
    <w:p w14:paraId="5E2BC46D" w14:textId="77777777" w:rsidR="00CC77F8" w:rsidRDefault="00CC77F8" w:rsidP="00721FE9">
      <w:pPr>
        <w:rPr>
          <w:sz w:val="24"/>
          <w:szCs w:val="24"/>
          <w:u w:val="single"/>
        </w:rPr>
      </w:pPr>
    </w:p>
    <w:p w14:paraId="205FE500" w14:textId="77777777" w:rsidR="00CC77F8" w:rsidRDefault="00CC77F8" w:rsidP="00721FE9">
      <w:pPr>
        <w:rPr>
          <w:sz w:val="24"/>
          <w:szCs w:val="24"/>
          <w:u w:val="single"/>
        </w:rPr>
      </w:pPr>
    </w:p>
    <w:p w14:paraId="6353B1DF" w14:textId="0CC75F94" w:rsidR="00CC77F8" w:rsidRDefault="00CC77F8">
      <w:pPr>
        <w:rPr>
          <w:sz w:val="24"/>
          <w:szCs w:val="24"/>
          <w:u w:val="single"/>
        </w:rPr>
      </w:pPr>
      <w:r w:rsidRPr="00CC77F8">
        <w:rPr>
          <w:sz w:val="24"/>
          <w:szCs w:val="24"/>
          <w:u w:val="single"/>
        </w:rPr>
        <w:drawing>
          <wp:anchor distT="0" distB="0" distL="114300" distR="114300" simplePos="0" relativeHeight="251674624" behindDoc="0" locked="0" layoutInCell="1" allowOverlap="1" wp14:anchorId="686C4E45" wp14:editId="3FC5E555">
            <wp:simplePos x="0" y="0"/>
            <wp:positionH relativeFrom="column">
              <wp:posOffset>-2061210</wp:posOffset>
            </wp:positionH>
            <wp:positionV relativeFrom="paragraph">
              <wp:posOffset>1438910</wp:posOffset>
            </wp:positionV>
            <wp:extent cx="8468360" cy="4552315"/>
            <wp:effectExtent l="0" t="4128" r="4763" b="4762"/>
            <wp:wrapThrough wrapText="bothSides">
              <wp:wrapPolygon edited="0">
                <wp:start x="-11" y="21580"/>
                <wp:lineTo x="21564" y="21580"/>
                <wp:lineTo x="21564" y="68"/>
                <wp:lineTo x="-11" y="68"/>
                <wp:lineTo x="-11" y="21580"/>
              </wp:wrapPolygon>
            </wp:wrapThrough>
            <wp:docPr id="146895690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6908" name="Picture 1" descr="A white grid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5400000">
                      <a:off x="0" y="0"/>
                      <a:ext cx="8468360" cy="45523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4785DD0E" w14:textId="09CC8E56" w:rsidR="00CC77F8" w:rsidRDefault="00CC77F8" w:rsidP="00721FE9">
      <w:pPr>
        <w:rPr>
          <w:sz w:val="24"/>
          <w:szCs w:val="24"/>
          <w:u w:val="single"/>
        </w:rPr>
      </w:pPr>
      <w:r>
        <w:rPr>
          <w:sz w:val="24"/>
          <w:szCs w:val="24"/>
          <w:u w:val="single"/>
        </w:rPr>
        <w:lastRenderedPageBreak/>
        <w:t>Basket page (</w:t>
      </w:r>
      <w:r>
        <w:rPr>
          <w:sz w:val="24"/>
          <w:szCs w:val="24"/>
          <w:u w:val="single"/>
        </w:rPr>
        <w:t>registered</w:t>
      </w:r>
      <w:r>
        <w:rPr>
          <w:sz w:val="24"/>
          <w:szCs w:val="24"/>
          <w:u w:val="single"/>
        </w:rPr>
        <w:t xml:space="preserve"> user)</w:t>
      </w:r>
    </w:p>
    <w:p w14:paraId="3894D618" w14:textId="77777777" w:rsidR="00CC77F8" w:rsidRDefault="00CC77F8" w:rsidP="00721FE9">
      <w:pPr>
        <w:rPr>
          <w:sz w:val="24"/>
          <w:szCs w:val="24"/>
          <w:u w:val="single"/>
        </w:rPr>
      </w:pPr>
    </w:p>
    <w:p w14:paraId="04EFFE01" w14:textId="77777777" w:rsidR="00CC77F8" w:rsidRDefault="00CC77F8" w:rsidP="00721FE9">
      <w:pPr>
        <w:rPr>
          <w:sz w:val="24"/>
          <w:szCs w:val="24"/>
          <w:u w:val="single"/>
        </w:rPr>
      </w:pPr>
    </w:p>
    <w:p w14:paraId="65DA659B" w14:textId="0790B486" w:rsidR="00CC77F8" w:rsidRDefault="00CC77F8">
      <w:pPr>
        <w:rPr>
          <w:sz w:val="24"/>
          <w:szCs w:val="24"/>
          <w:u w:val="single"/>
        </w:rPr>
      </w:pPr>
      <w:r w:rsidRPr="00CC77F8">
        <w:rPr>
          <w:sz w:val="24"/>
          <w:szCs w:val="24"/>
          <w:u w:val="single"/>
        </w:rPr>
        <w:drawing>
          <wp:anchor distT="0" distB="0" distL="114300" distR="114300" simplePos="0" relativeHeight="251675648" behindDoc="0" locked="0" layoutInCell="1" allowOverlap="1" wp14:anchorId="11EAEC30" wp14:editId="7AF2F78D">
            <wp:simplePos x="0" y="0"/>
            <wp:positionH relativeFrom="margin">
              <wp:posOffset>-2084070</wp:posOffset>
            </wp:positionH>
            <wp:positionV relativeFrom="paragraph">
              <wp:posOffset>1223645</wp:posOffset>
            </wp:positionV>
            <wp:extent cx="8498205" cy="4961255"/>
            <wp:effectExtent l="0" t="3175" r="0" b="0"/>
            <wp:wrapThrough wrapText="bothSides">
              <wp:wrapPolygon edited="0">
                <wp:start x="-8" y="21586"/>
                <wp:lineTo x="21539" y="21586"/>
                <wp:lineTo x="21539" y="105"/>
                <wp:lineTo x="-8" y="105"/>
                <wp:lineTo x="-8" y="21586"/>
              </wp:wrapPolygon>
            </wp:wrapThrough>
            <wp:docPr id="10570772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7293"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498205" cy="49612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598893A1" w14:textId="24A030B2" w:rsidR="00CC77F8" w:rsidRDefault="00CC77F8" w:rsidP="00721FE9">
      <w:pPr>
        <w:rPr>
          <w:sz w:val="24"/>
          <w:szCs w:val="24"/>
          <w:u w:val="single"/>
        </w:rPr>
      </w:pPr>
      <w:r>
        <w:rPr>
          <w:sz w:val="24"/>
          <w:szCs w:val="24"/>
          <w:u w:val="single"/>
        </w:rPr>
        <w:lastRenderedPageBreak/>
        <w:t>Contact us page (registered user)</w:t>
      </w:r>
    </w:p>
    <w:p w14:paraId="60B11D97" w14:textId="77777777" w:rsidR="00CC77F8" w:rsidRDefault="00CC77F8" w:rsidP="00721FE9">
      <w:pPr>
        <w:rPr>
          <w:sz w:val="24"/>
          <w:szCs w:val="24"/>
          <w:u w:val="single"/>
        </w:rPr>
      </w:pPr>
    </w:p>
    <w:p w14:paraId="0BD35303" w14:textId="0465D1E8" w:rsidR="00CC77F8" w:rsidRDefault="00CC77F8" w:rsidP="00721FE9">
      <w:pPr>
        <w:rPr>
          <w:sz w:val="24"/>
          <w:szCs w:val="24"/>
          <w:u w:val="single"/>
        </w:rPr>
      </w:pPr>
    </w:p>
    <w:p w14:paraId="19214410" w14:textId="5132552C" w:rsidR="00CC77F8" w:rsidRDefault="00607677">
      <w:pPr>
        <w:rPr>
          <w:sz w:val="24"/>
          <w:szCs w:val="24"/>
          <w:u w:val="single"/>
        </w:rPr>
      </w:pPr>
      <w:r w:rsidRPr="00607677">
        <w:rPr>
          <w:sz w:val="24"/>
          <w:szCs w:val="24"/>
          <w:u w:val="single"/>
        </w:rPr>
        <w:drawing>
          <wp:anchor distT="0" distB="0" distL="114300" distR="114300" simplePos="0" relativeHeight="251676672" behindDoc="0" locked="0" layoutInCell="1" allowOverlap="1" wp14:anchorId="25D81B49" wp14:editId="5880EDC9">
            <wp:simplePos x="0" y="0"/>
            <wp:positionH relativeFrom="margin">
              <wp:align>left</wp:align>
            </wp:positionH>
            <wp:positionV relativeFrom="paragraph">
              <wp:posOffset>1647825</wp:posOffset>
            </wp:positionV>
            <wp:extent cx="8441690" cy="4164330"/>
            <wp:effectExtent l="5080" t="0" r="2540" b="2540"/>
            <wp:wrapThrough wrapText="bothSides">
              <wp:wrapPolygon edited="0">
                <wp:start x="13" y="21626"/>
                <wp:lineTo x="21558" y="21626"/>
                <wp:lineTo x="21558" y="86"/>
                <wp:lineTo x="13" y="86"/>
                <wp:lineTo x="13" y="21626"/>
              </wp:wrapPolygon>
            </wp:wrapThrough>
            <wp:docPr id="1429655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7"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41690" cy="4164330"/>
                    </a:xfrm>
                    <a:prstGeom prst="rect">
                      <a:avLst/>
                    </a:prstGeom>
                  </pic:spPr>
                </pic:pic>
              </a:graphicData>
            </a:graphic>
            <wp14:sizeRelH relativeFrom="margin">
              <wp14:pctWidth>0</wp14:pctWidth>
            </wp14:sizeRelH>
            <wp14:sizeRelV relativeFrom="margin">
              <wp14:pctHeight>0</wp14:pctHeight>
            </wp14:sizeRelV>
          </wp:anchor>
        </w:drawing>
      </w:r>
      <w:r w:rsidR="00CC77F8">
        <w:rPr>
          <w:sz w:val="24"/>
          <w:szCs w:val="24"/>
          <w:u w:val="single"/>
        </w:rPr>
        <w:br w:type="page"/>
      </w:r>
    </w:p>
    <w:p w14:paraId="367476C8" w14:textId="5D815F79" w:rsidR="00CC77F8" w:rsidRDefault="00607677" w:rsidP="00721FE9">
      <w:pPr>
        <w:rPr>
          <w:sz w:val="24"/>
          <w:szCs w:val="24"/>
          <w:u w:val="single"/>
        </w:rPr>
      </w:pPr>
      <w:r>
        <w:rPr>
          <w:sz w:val="24"/>
          <w:szCs w:val="24"/>
          <w:u w:val="single"/>
        </w:rPr>
        <w:lastRenderedPageBreak/>
        <w:t>Profile page (registered user)</w:t>
      </w:r>
    </w:p>
    <w:p w14:paraId="5E763D7E" w14:textId="6D60CC6F" w:rsidR="00607677" w:rsidRDefault="00607677" w:rsidP="00721FE9">
      <w:pPr>
        <w:rPr>
          <w:sz w:val="24"/>
          <w:szCs w:val="24"/>
          <w:u w:val="single"/>
        </w:rPr>
      </w:pPr>
    </w:p>
    <w:p w14:paraId="2DC130A0" w14:textId="77777777" w:rsidR="00607677" w:rsidRDefault="00607677" w:rsidP="00721FE9">
      <w:pPr>
        <w:rPr>
          <w:sz w:val="24"/>
          <w:szCs w:val="24"/>
          <w:u w:val="single"/>
        </w:rPr>
      </w:pPr>
    </w:p>
    <w:p w14:paraId="47A4FEB6" w14:textId="3C07A45B" w:rsidR="00607677" w:rsidRDefault="00607677">
      <w:pPr>
        <w:rPr>
          <w:sz w:val="24"/>
          <w:szCs w:val="24"/>
          <w:u w:val="single"/>
        </w:rPr>
      </w:pPr>
      <w:r w:rsidRPr="00607677">
        <w:rPr>
          <w:sz w:val="24"/>
          <w:szCs w:val="24"/>
          <w:u w:val="single"/>
        </w:rPr>
        <w:drawing>
          <wp:anchor distT="0" distB="0" distL="114300" distR="114300" simplePos="0" relativeHeight="251677696" behindDoc="0" locked="0" layoutInCell="1" allowOverlap="1" wp14:anchorId="052521BF" wp14:editId="62908C9D">
            <wp:simplePos x="0" y="0"/>
            <wp:positionH relativeFrom="margin">
              <wp:posOffset>-2017395</wp:posOffset>
            </wp:positionH>
            <wp:positionV relativeFrom="paragraph">
              <wp:posOffset>1791970</wp:posOffset>
            </wp:positionV>
            <wp:extent cx="8388350" cy="3934460"/>
            <wp:effectExtent l="0" t="1905" r="0" b="0"/>
            <wp:wrapThrough wrapText="bothSides">
              <wp:wrapPolygon edited="0">
                <wp:start x="-5" y="21590"/>
                <wp:lineTo x="21530" y="21590"/>
                <wp:lineTo x="21530" y="150"/>
                <wp:lineTo x="-5" y="150"/>
                <wp:lineTo x="-5" y="21590"/>
              </wp:wrapPolygon>
            </wp:wrapThrough>
            <wp:docPr id="14772023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02350" name="Picture 1" descr="A screen 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8388350" cy="39344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7E25A88B" w14:textId="06E812E0" w:rsidR="00607677" w:rsidRDefault="00607677" w:rsidP="00721FE9">
      <w:pPr>
        <w:rPr>
          <w:sz w:val="24"/>
          <w:szCs w:val="24"/>
          <w:u w:val="single"/>
        </w:rPr>
      </w:pPr>
      <w:r>
        <w:rPr>
          <w:sz w:val="24"/>
          <w:szCs w:val="24"/>
          <w:u w:val="single"/>
        </w:rPr>
        <w:lastRenderedPageBreak/>
        <w:t>Edited profile form page (registered user)</w:t>
      </w:r>
    </w:p>
    <w:p w14:paraId="09074DB3" w14:textId="77777777" w:rsidR="00607677" w:rsidRDefault="00607677" w:rsidP="00721FE9">
      <w:pPr>
        <w:rPr>
          <w:sz w:val="24"/>
          <w:szCs w:val="24"/>
          <w:u w:val="single"/>
        </w:rPr>
      </w:pPr>
    </w:p>
    <w:p w14:paraId="422E1DF8" w14:textId="4C49270A" w:rsidR="00607677" w:rsidRDefault="00607677" w:rsidP="00721FE9">
      <w:pPr>
        <w:rPr>
          <w:sz w:val="24"/>
          <w:szCs w:val="24"/>
          <w:u w:val="single"/>
        </w:rPr>
      </w:pPr>
      <w:r w:rsidRPr="00607677">
        <w:rPr>
          <w:sz w:val="24"/>
          <w:szCs w:val="24"/>
          <w:u w:val="single"/>
        </w:rPr>
        <w:drawing>
          <wp:inline distT="0" distB="0" distL="0" distR="0" wp14:anchorId="2D6B8AC4" wp14:editId="658AB482">
            <wp:extent cx="8204124" cy="4876482"/>
            <wp:effectExtent l="6350" t="0" r="0" b="0"/>
            <wp:docPr id="2079445464"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5464" name="Picture 1" descr="A diagram with text and arrows&#10;&#10;Description automatically generated with medium confidence"/>
                    <pic:cNvPicPr/>
                  </pic:nvPicPr>
                  <pic:blipFill>
                    <a:blip r:embed="rId25"/>
                    <a:stretch>
                      <a:fillRect/>
                    </a:stretch>
                  </pic:blipFill>
                  <pic:spPr>
                    <a:xfrm rot="5400000">
                      <a:off x="0" y="0"/>
                      <a:ext cx="8216810" cy="4884022"/>
                    </a:xfrm>
                    <a:prstGeom prst="rect">
                      <a:avLst/>
                    </a:prstGeom>
                  </pic:spPr>
                </pic:pic>
              </a:graphicData>
            </a:graphic>
          </wp:inline>
        </w:drawing>
      </w:r>
    </w:p>
    <w:p w14:paraId="3419DCE6" w14:textId="77777777" w:rsidR="00607677" w:rsidRDefault="00607677">
      <w:pPr>
        <w:rPr>
          <w:sz w:val="24"/>
          <w:szCs w:val="24"/>
          <w:u w:val="single"/>
        </w:rPr>
      </w:pPr>
      <w:r>
        <w:rPr>
          <w:sz w:val="24"/>
          <w:szCs w:val="24"/>
          <w:u w:val="single"/>
        </w:rPr>
        <w:lastRenderedPageBreak/>
        <w:t>Home page (for registered users that have logged in/signed up)</w:t>
      </w:r>
    </w:p>
    <w:p w14:paraId="2622F0D2" w14:textId="77777777" w:rsidR="00607677" w:rsidRDefault="00607677">
      <w:pPr>
        <w:rPr>
          <w:sz w:val="24"/>
          <w:szCs w:val="24"/>
          <w:u w:val="single"/>
        </w:rPr>
      </w:pPr>
    </w:p>
    <w:p w14:paraId="2E799A38" w14:textId="34ACC4BE" w:rsidR="00607677" w:rsidRDefault="00607677">
      <w:pPr>
        <w:rPr>
          <w:sz w:val="24"/>
          <w:szCs w:val="24"/>
          <w:u w:val="single"/>
        </w:rPr>
      </w:pPr>
      <w:r w:rsidRPr="00607677">
        <w:rPr>
          <w:sz w:val="24"/>
          <w:szCs w:val="24"/>
          <w:u w:val="single"/>
        </w:rPr>
        <w:drawing>
          <wp:anchor distT="0" distB="0" distL="114300" distR="114300" simplePos="0" relativeHeight="251678720" behindDoc="0" locked="0" layoutInCell="1" allowOverlap="1" wp14:anchorId="6514D509" wp14:editId="303ED327">
            <wp:simplePos x="0" y="0"/>
            <wp:positionH relativeFrom="margin">
              <wp:align>left</wp:align>
            </wp:positionH>
            <wp:positionV relativeFrom="paragraph">
              <wp:posOffset>1863090</wp:posOffset>
            </wp:positionV>
            <wp:extent cx="8373745" cy="4406900"/>
            <wp:effectExtent l="2223" t="0" r="0" b="0"/>
            <wp:wrapThrough wrapText="bothSides">
              <wp:wrapPolygon edited="0">
                <wp:start x="6" y="21611"/>
                <wp:lineTo x="21529" y="21611"/>
                <wp:lineTo x="21529" y="135"/>
                <wp:lineTo x="6" y="135"/>
                <wp:lineTo x="6" y="21611"/>
              </wp:wrapPolygon>
            </wp:wrapThrough>
            <wp:docPr id="154592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6609"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5400000">
                      <a:off x="0" y="0"/>
                      <a:ext cx="8373745" cy="4406900"/>
                    </a:xfrm>
                    <a:prstGeom prst="rect">
                      <a:avLst/>
                    </a:prstGeom>
                  </pic:spPr>
                </pic:pic>
              </a:graphicData>
            </a:graphic>
            <wp14:sizeRelH relativeFrom="margin">
              <wp14:pctWidth>0</wp14:pctWidth>
            </wp14:sizeRelH>
            <wp14:sizeRelV relativeFrom="margin">
              <wp14:pctHeight>0</wp14:pctHeight>
            </wp14:sizeRelV>
          </wp:anchor>
        </w:drawing>
      </w:r>
      <w:r w:rsidRPr="00607677">
        <w:rPr>
          <w:sz w:val="24"/>
          <w:szCs w:val="24"/>
          <w:u w:val="single"/>
        </w:rPr>
        <w:t xml:space="preserve"> </w:t>
      </w:r>
      <w:r>
        <w:rPr>
          <w:sz w:val="24"/>
          <w:szCs w:val="24"/>
          <w:u w:val="single"/>
        </w:rPr>
        <w:br w:type="page"/>
      </w:r>
    </w:p>
    <w:p w14:paraId="28CCD8D9" w14:textId="2EBE4D1E" w:rsidR="00607677" w:rsidRDefault="00607677" w:rsidP="00721FE9">
      <w:pPr>
        <w:rPr>
          <w:sz w:val="24"/>
          <w:szCs w:val="24"/>
          <w:u w:val="single"/>
        </w:rPr>
      </w:pPr>
      <w:r>
        <w:rPr>
          <w:sz w:val="24"/>
          <w:szCs w:val="24"/>
          <w:u w:val="single"/>
        </w:rPr>
        <w:lastRenderedPageBreak/>
        <w:t>Results page (for registered users)</w:t>
      </w:r>
    </w:p>
    <w:p w14:paraId="24AD80AB" w14:textId="24D6B021" w:rsidR="00607677" w:rsidRDefault="00607677" w:rsidP="00721FE9">
      <w:pPr>
        <w:rPr>
          <w:sz w:val="24"/>
          <w:szCs w:val="24"/>
          <w:u w:val="single"/>
        </w:rPr>
      </w:pPr>
    </w:p>
    <w:p w14:paraId="252E095A" w14:textId="77777777" w:rsidR="00607677" w:rsidRDefault="00607677" w:rsidP="00721FE9">
      <w:pPr>
        <w:rPr>
          <w:sz w:val="24"/>
          <w:szCs w:val="24"/>
          <w:u w:val="single"/>
        </w:rPr>
      </w:pPr>
    </w:p>
    <w:p w14:paraId="3EDF43DC" w14:textId="50AE203C" w:rsidR="00607677" w:rsidRDefault="00607677">
      <w:pPr>
        <w:rPr>
          <w:sz w:val="24"/>
          <w:szCs w:val="24"/>
          <w:u w:val="single"/>
        </w:rPr>
      </w:pPr>
      <w:r w:rsidRPr="00607677">
        <w:rPr>
          <w:sz w:val="24"/>
          <w:szCs w:val="24"/>
          <w:u w:val="single"/>
        </w:rPr>
        <w:drawing>
          <wp:anchor distT="0" distB="0" distL="114300" distR="114300" simplePos="0" relativeHeight="251679744" behindDoc="0" locked="0" layoutInCell="1" allowOverlap="1" wp14:anchorId="0E9C9855" wp14:editId="4AB4C3DC">
            <wp:simplePos x="0" y="0"/>
            <wp:positionH relativeFrom="margin">
              <wp:posOffset>-2000885</wp:posOffset>
            </wp:positionH>
            <wp:positionV relativeFrom="paragraph">
              <wp:posOffset>1445260</wp:posOffset>
            </wp:positionV>
            <wp:extent cx="8441690" cy="4479925"/>
            <wp:effectExtent l="0" t="318" r="0" b="0"/>
            <wp:wrapThrough wrapText="bothSides">
              <wp:wrapPolygon edited="0">
                <wp:start x="-1" y="21598"/>
                <wp:lineTo x="21544" y="21598"/>
                <wp:lineTo x="21544" y="106"/>
                <wp:lineTo x="-1" y="106"/>
                <wp:lineTo x="-1" y="21598"/>
              </wp:wrapPolygon>
            </wp:wrapThrough>
            <wp:docPr id="170733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912"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5400000">
                      <a:off x="0" y="0"/>
                      <a:ext cx="8441690" cy="44799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0DDBD215" w14:textId="137F3E37" w:rsidR="00607677" w:rsidRPr="000C3023" w:rsidRDefault="000C3023" w:rsidP="00721FE9">
      <w:pPr>
        <w:rPr>
          <w:sz w:val="28"/>
          <w:szCs w:val="28"/>
          <w:u w:val="single"/>
        </w:rPr>
      </w:pPr>
      <w:r w:rsidRPr="000C3023">
        <w:rPr>
          <w:sz w:val="28"/>
          <w:szCs w:val="28"/>
          <w:u w:val="single"/>
        </w:rPr>
        <w:lastRenderedPageBreak/>
        <w:t xml:space="preserve">Pseudocode </w:t>
      </w:r>
    </w:p>
    <w:p w14:paraId="1C1DF00F" w14:textId="3661E744" w:rsidR="000C3023" w:rsidRDefault="003D3159" w:rsidP="00721FE9">
      <w:pPr>
        <w:rPr>
          <w:sz w:val="24"/>
          <w:szCs w:val="24"/>
          <w:u w:val="single"/>
        </w:rPr>
      </w:pPr>
      <w:r>
        <w:rPr>
          <w:sz w:val="24"/>
          <w:szCs w:val="24"/>
          <w:u w:val="single"/>
        </w:rPr>
        <w:t>Registration Page</w:t>
      </w:r>
    </w:p>
    <w:p w14:paraId="07ED1244" w14:textId="77777777" w:rsidR="003D3159" w:rsidRDefault="003D3159" w:rsidP="003D3159">
      <w:pPr>
        <w:rPr>
          <w:sz w:val="24"/>
          <w:szCs w:val="24"/>
          <w:u w:val="single"/>
        </w:rPr>
      </w:pPr>
    </w:p>
    <w:p w14:paraId="716813E2" w14:textId="35F32FB6" w:rsidR="003D3159" w:rsidRDefault="00766266" w:rsidP="00766266">
      <w:pPr>
        <w:pStyle w:val="ListParagraph"/>
        <w:numPr>
          <w:ilvl w:val="0"/>
          <w:numId w:val="6"/>
        </w:numPr>
        <w:rPr>
          <w:sz w:val="24"/>
          <w:szCs w:val="24"/>
        </w:rPr>
      </w:pPr>
      <w:r>
        <w:rPr>
          <w:sz w:val="24"/>
          <w:szCs w:val="24"/>
        </w:rPr>
        <w:t>RECEIVE HTML FORM VALUES USING POST AND ASSIGN TO PHP VARIABLES</w:t>
      </w:r>
    </w:p>
    <w:p w14:paraId="1E24B088" w14:textId="2682B312" w:rsidR="00766266" w:rsidRDefault="00766266" w:rsidP="00766266">
      <w:pPr>
        <w:pStyle w:val="ListParagraph"/>
        <w:numPr>
          <w:ilvl w:val="0"/>
          <w:numId w:val="6"/>
        </w:numPr>
        <w:rPr>
          <w:sz w:val="24"/>
          <w:szCs w:val="24"/>
        </w:rPr>
      </w:pPr>
      <w:r>
        <w:rPr>
          <w:sz w:val="24"/>
          <w:szCs w:val="24"/>
        </w:rPr>
        <w:t>SETUP SESSION VARIABLES FOR USERNAME, FIRSTNAME, SURNAME, DATE OF BIRTH AND USERS’ PASSWORD ASSIGNED VIA PHP VARIABLES</w:t>
      </w:r>
    </w:p>
    <w:p w14:paraId="78380F3B" w14:textId="77777777" w:rsidR="00766266" w:rsidRDefault="00766266" w:rsidP="00766266">
      <w:pPr>
        <w:pStyle w:val="ListParagraph"/>
        <w:rPr>
          <w:sz w:val="24"/>
          <w:szCs w:val="24"/>
        </w:rPr>
      </w:pPr>
    </w:p>
    <w:p w14:paraId="28582C38" w14:textId="5749F1BF" w:rsidR="00766266" w:rsidRDefault="00766266" w:rsidP="00766266">
      <w:pPr>
        <w:pStyle w:val="ListParagraph"/>
        <w:numPr>
          <w:ilvl w:val="0"/>
          <w:numId w:val="6"/>
        </w:numPr>
        <w:rPr>
          <w:sz w:val="24"/>
          <w:szCs w:val="24"/>
        </w:rPr>
      </w:pPr>
      <w:r>
        <w:rPr>
          <w:sz w:val="24"/>
          <w:szCs w:val="24"/>
        </w:rPr>
        <w:t xml:space="preserve">ASSIGN CONNECTION DETAILS TO PHP VARIABLES </w:t>
      </w:r>
    </w:p>
    <w:p w14:paraId="1408A35A" w14:textId="7D6774CE" w:rsidR="00766266" w:rsidRDefault="00766266" w:rsidP="00766266">
      <w:pPr>
        <w:pStyle w:val="ListParagraph"/>
        <w:numPr>
          <w:ilvl w:val="0"/>
          <w:numId w:val="6"/>
        </w:numPr>
        <w:rPr>
          <w:sz w:val="24"/>
          <w:szCs w:val="24"/>
        </w:rPr>
      </w:pPr>
      <w:r>
        <w:rPr>
          <w:sz w:val="24"/>
          <w:szCs w:val="24"/>
        </w:rPr>
        <w:t>CONNECT TO DATABASE</w:t>
      </w:r>
    </w:p>
    <w:p w14:paraId="604CA480" w14:textId="67472264" w:rsidR="00766266" w:rsidRDefault="00766266" w:rsidP="00766266">
      <w:pPr>
        <w:pStyle w:val="ListParagraph"/>
        <w:numPr>
          <w:ilvl w:val="0"/>
          <w:numId w:val="6"/>
        </w:numPr>
        <w:rPr>
          <w:sz w:val="24"/>
          <w:szCs w:val="24"/>
        </w:rPr>
      </w:pPr>
      <w:r>
        <w:rPr>
          <w:sz w:val="24"/>
          <w:szCs w:val="24"/>
        </w:rPr>
        <w:t xml:space="preserve">IF ERROR CONNECTING </w:t>
      </w:r>
    </w:p>
    <w:p w14:paraId="6BDF7948" w14:textId="47639C70" w:rsidR="00766266" w:rsidRDefault="00766266" w:rsidP="00766266">
      <w:pPr>
        <w:pStyle w:val="ListParagraph"/>
        <w:numPr>
          <w:ilvl w:val="0"/>
          <w:numId w:val="6"/>
        </w:numPr>
        <w:rPr>
          <w:sz w:val="24"/>
          <w:szCs w:val="24"/>
        </w:rPr>
      </w:pPr>
      <w:r>
        <w:rPr>
          <w:sz w:val="24"/>
          <w:szCs w:val="24"/>
        </w:rPr>
        <w:t>DISPLAY ERROR MESSAGE</w:t>
      </w:r>
    </w:p>
    <w:p w14:paraId="5712FA0D" w14:textId="59989DAC" w:rsidR="00766266" w:rsidRDefault="00766266" w:rsidP="00766266">
      <w:pPr>
        <w:pStyle w:val="ListParagraph"/>
        <w:numPr>
          <w:ilvl w:val="0"/>
          <w:numId w:val="6"/>
        </w:numPr>
        <w:rPr>
          <w:sz w:val="24"/>
          <w:szCs w:val="24"/>
        </w:rPr>
      </w:pPr>
      <w:r>
        <w:rPr>
          <w:sz w:val="24"/>
          <w:szCs w:val="24"/>
        </w:rPr>
        <w:t xml:space="preserve">END IF </w:t>
      </w:r>
    </w:p>
    <w:p w14:paraId="5B86A7DC" w14:textId="2FBC1E2F" w:rsidR="00766266" w:rsidRDefault="00766266" w:rsidP="00766266">
      <w:pPr>
        <w:pStyle w:val="ListParagraph"/>
        <w:numPr>
          <w:ilvl w:val="0"/>
          <w:numId w:val="6"/>
        </w:numPr>
        <w:rPr>
          <w:sz w:val="24"/>
          <w:szCs w:val="24"/>
        </w:rPr>
      </w:pPr>
      <w:r>
        <w:rPr>
          <w:sz w:val="24"/>
          <w:szCs w:val="24"/>
        </w:rPr>
        <w:t>QUERY DB TO SELECT USERNAMES FROM REGISTRATION TABLE THAT MATCH PHP VARIABLE THAT WAS ASSIGNED TO USERNAME</w:t>
      </w:r>
    </w:p>
    <w:p w14:paraId="5F46AD12" w14:textId="34F24DC0" w:rsidR="00762E87" w:rsidRDefault="00762E87" w:rsidP="00766266">
      <w:pPr>
        <w:pStyle w:val="ListParagraph"/>
        <w:numPr>
          <w:ilvl w:val="0"/>
          <w:numId w:val="6"/>
        </w:numPr>
        <w:rPr>
          <w:sz w:val="24"/>
          <w:szCs w:val="24"/>
        </w:rPr>
      </w:pPr>
      <w:r>
        <w:rPr>
          <w:sz w:val="24"/>
          <w:szCs w:val="24"/>
        </w:rPr>
        <w:t>IF NUMBER OF RESULTS&gt;0</w:t>
      </w:r>
    </w:p>
    <w:p w14:paraId="0EA8EDE5" w14:textId="4A2AB756" w:rsidR="00762E87" w:rsidRDefault="00762E87" w:rsidP="00766266">
      <w:pPr>
        <w:pStyle w:val="ListParagraph"/>
        <w:numPr>
          <w:ilvl w:val="0"/>
          <w:numId w:val="6"/>
        </w:numPr>
        <w:rPr>
          <w:sz w:val="24"/>
          <w:szCs w:val="24"/>
        </w:rPr>
      </w:pPr>
      <w:r>
        <w:rPr>
          <w:sz w:val="24"/>
          <w:szCs w:val="24"/>
        </w:rPr>
        <w:t>DISPLAY ERROR SAYING USERNAME ALREADY EXISTS AND REDIRECT USER TO FAILED REGISTRATION PAGE</w:t>
      </w:r>
    </w:p>
    <w:p w14:paraId="11928106" w14:textId="77777777" w:rsidR="00762E87" w:rsidRDefault="00762E87" w:rsidP="00762E87">
      <w:pPr>
        <w:pStyle w:val="ListParagraph"/>
        <w:rPr>
          <w:sz w:val="24"/>
          <w:szCs w:val="24"/>
        </w:rPr>
      </w:pPr>
    </w:p>
    <w:p w14:paraId="0CA8FC3A" w14:textId="7E37C8C0" w:rsidR="00762E87" w:rsidRDefault="00762E87" w:rsidP="00766266">
      <w:pPr>
        <w:pStyle w:val="ListParagraph"/>
        <w:numPr>
          <w:ilvl w:val="0"/>
          <w:numId w:val="6"/>
        </w:numPr>
        <w:rPr>
          <w:sz w:val="24"/>
          <w:szCs w:val="24"/>
        </w:rPr>
      </w:pPr>
      <w:r>
        <w:rPr>
          <w:sz w:val="24"/>
          <w:szCs w:val="24"/>
        </w:rPr>
        <w:t xml:space="preserve">ELSE </w:t>
      </w:r>
    </w:p>
    <w:p w14:paraId="2C49A463" w14:textId="0E26E9D0" w:rsidR="00762E87" w:rsidRDefault="00762E87" w:rsidP="00766266">
      <w:pPr>
        <w:pStyle w:val="ListParagraph"/>
        <w:numPr>
          <w:ilvl w:val="0"/>
          <w:numId w:val="6"/>
        </w:numPr>
        <w:rPr>
          <w:sz w:val="24"/>
          <w:szCs w:val="24"/>
        </w:rPr>
      </w:pPr>
      <w:r>
        <w:rPr>
          <w:sz w:val="24"/>
          <w:szCs w:val="24"/>
        </w:rPr>
        <w:t xml:space="preserve">INSERT USERS’ DETAILS INTO REGISTRATION TABLE </w:t>
      </w:r>
    </w:p>
    <w:p w14:paraId="1685C818" w14:textId="5B798A4A" w:rsidR="00762E87" w:rsidRDefault="00762E87" w:rsidP="00766266">
      <w:pPr>
        <w:pStyle w:val="ListParagraph"/>
        <w:numPr>
          <w:ilvl w:val="0"/>
          <w:numId w:val="6"/>
        </w:numPr>
        <w:rPr>
          <w:sz w:val="24"/>
          <w:szCs w:val="24"/>
        </w:rPr>
      </w:pPr>
      <w:r>
        <w:rPr>
          <w:sz w:val="24"/>
          <w:szCs w:val="24"/>
        </w:rPr>
        <w:t>IF QUERY CHECKING INSERT AND CONNECTION IS SUCCESSFUL</w:t>
      </w:r>
    </w:p>
    <w:p w14:paraId="21FC163C" w14:textId="6B9368FA" w:rsidR="00762E87" w:rsidRDefault="00762E87" w:rsidP="00766266">
      <w:pPr>
        <w:pStyle w:val="ListParagraph"/>
        <w:numPr>
          <w:ilvl w:val="0"/>
          <w:numId w:val="6"/>
        </w:numPr>
        <w:rPr>
          <w:sz w:val="24"/>
          <w:szCs w:val="24"/>
        </w:rPr>
      </w:pPr>
      <w:r>
        <w:rPr>
          <w:sz w:val="24"/>
          <w:szCs w:val="24"/>
        </w:rPr>
        <w:t>DISPLAY SUCCESS MESSAGE</w:t>
      </w:r>
    </w:p>
    <w:p w14:paraId="5D1ADCB2" w14:textId="3B5B923E" w:rsidR="00762E87" w:rsidRDefault="00762E87" w:rsidP="00766266">
      <w:pPr>
        <w:pStyle w:val="ListParagraph"/>
        <w:numPr>
          <w:ilvl w:val="0"/>
          <w:numId w:val="6"/>
        </w:numPr>
        <w:rPr>
          <w:sz w:val="24"/>
          <w:szCs w:val="24"/>
        </w:rPr>
      </w:pPr>
      <w:r>
        <w:rPr>
          <w:sz w:val="24"/>
          <w:szCs w:val="24"/>
        </w:rPr>
        <w:t>END IF</w:t>
      </w:r>
    </w:p>
    <w:p w14:paraId="34F92DB6" w14:textId="74B5A8F6" w:rsidR="00762E87" w:rsidRPr="00766266" w:rsidRDefault="00762E87" w:rsidP="00766266">
      <w:pPr>
        <w:pStyle w:val="ListParagraph"/>
        <w:numPr>
          <w:ilvl w:val="0"/>
          <w:numId w:val="6"/>
        </w:numPr>
        <w:rPr>
          <w:sz w:val="24"/>
          <w:szCs w:val="24"/>
        </w:rPr>
      </w:pPr>
      <w:r>
        <w:rPr>
          <w:sz w:val="24"/>
          <w:szCs w:val="24"/>
        </w:rPr>
        <w:t xml:space="preserve">REDIRECT TO REGISTERED HOME PAGE </w:t>
      </w:r>
    </w:p>
    <w:sectPr w:rsidR="00762E87" w:rsidRPr="00766266" w:rsidSect="00321A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73B2"/>
    <w:multiLevelType w:val="multilevel"/>
    <w:tmpl w:val="853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52B4"/>
    <w:multiLevelType w:val="multilevel"/>
    <w:tmpl w:val="0186AB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EF6E2F"/>
    <w:multiLevelType w:val="hybridMultilevel"/>
    <w:tmpl w:val="DDCC8F2A"/>
    <w:lvl w:ilvl="0" w:tplc="C3FC4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86400F"/>
    <w:multiLevelType w:val="hybridMultilevel"/>
    <w:tmpl w:val="ED14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A700FC"/>
    <w:multiLevelType w:val="hybridMultilevel"/>
    <w:tmpl w:val="D4A09ACC"/>
    <w:lvl w:ilvl="0" w:tplc="F998D13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 w15:restartNumberingAfterBreak="0">
    <w:nsid w:val="6ACD09A4"/>
    <w:multiLevelType w:val="hybridMultilevel"/>
    <w:tmpl w:val="E4A4F150"/>
    <w:lvl w:ilvl="0" w:tplc="07A484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4000250">
    <w:abstractNumId w:val="4"/>
  </w:num>
  <w:num w:numId="2" w16cid:durableId="1792893549">
    <w:abstractNumId w:val="1"/>
  </w:num>
  <w:num w:numId="3" w16cid:durableId="954095878">
    <w:abstractNumId w:val="0"/>
  </w:num>
  <w:num w:numId="4" w16cid:durableId="1976374178">
    <w:abstractNumId w:val="2"/>
  </w:num>
  <w:num w:numId="5" w16cid:durableId="1017271018">
    <w:abstractNumId w:val="5"/>
  </w:num>
  <w:num w:numId="6" w16cid:durableId="1853834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04"/>
    <w:rsid w:val="000C3023"/>
    <w:rsid w:val="001B3507"/>
    <w:rsid w:val="00321A22"/>
    <w:rsid w:val="0036218C"/>
    <w:rsid w:val="003D3159"/>
    <w:rsid w:val="00404B04"/>
    <w:rsid w:val="004E0C60"/>
    <w:rsid w:val="00515615"/>
    <w:rsid w:val="00520690"/>
    <w:rsid w:val="00524A9B"/>
    <w:rsid w:val="005871C5"/>
    <w:rsid w:val="00607677"/>
    <w:rsid w:val="00721FE9"/>
    <w:rsid w:val="00750620"/>
    <w:rsid w:val="00762E87"/>
    <w:rsid w:val="00766266"/>
    <w:rsid w:val="007A1817"/>
    <w:rsid w:val="007A40CB"/>
    <w:rsid w:val="00822862"/>
    <w:rsid w:val="00857E21"/>
    <w:rsid w:val="00921904"/>
    <w:rsid w:val="00974115"/>
    <w:rsid w:val="00A077ED"/>
    <w:rsid w:val="00AA0EB8"/>
    <w:rsid w:val="00B41244"/>
    <w:rsid w:val="00B93788"/>
    <w:rsid w:val="00BC0E69"/>
    <w:rsid w:val="00CA71C8"/>
    <w:rsid w:val="00CC77F8"/>
    <w:rsid w:val="00DC75C3"/>
    <w:rsid w:val="00DD449D"/>
    <w:rsid w:val="00F75B1C"/>
    <w:rsid w:val="00F93478"/>
    <w:rsid w:val="00FF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A530"/>
  <w15:chartTrackingRefBased/>
  <w15:docId w15:val="{8D628FCB-CB44-4DE0-AB47-1DDB2FF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20"/>
    <w:pPr>
      <w:ind w:left="720"/>
      <w:contextualSpacing/>
    </w:pPr>
  </w:style>
  <w:style w:type="paragraph" w:styleId="NormalWeb">
    <w:name w:val="Normal (Web)"/>
    <w:basedOn w:val="Normal"/>
    <w:uiPriority w:val="99"/>
    <w:semiHidden/>
    <w:unhideWhenUsed/>
    <w:rsid w:val="007A18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7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45C2-36A1-47CA-89ED-F0044165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rth Ayrshire Council Education</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ameron Muir</dc:creator>
  <cp:keywords/>
  <dc:description/>
  <cp:lastModifiedBy>Gary Muir</cp:lastModifiedBy>
  <cp:revision>14</cp:revision>
  <dcterms:created xsi:type="dcterms:W3CDTF">2024-02-16T09:31:00Z</dcterms:created>
  <dcterms:modified xsi:type="dcterms:W3CDTF">2024-02-23T13:06:00Z</dcterms:modified>
</cp:coreProperties>
</file>